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5C" w:rsidRDefault="0006395C" w:rsidP="0006395C">
      <w:pPr>
        <w:keepLines/>
        <w:shd w:val="clear" w:color="auto" w:fill="FFFFFF"/>
        <w:spacing w:line="274" w:lineRule="exact"/>
        <w:jc w:val="center"/>
        <w:rPr>
          <w:spacing w:val="-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95C" w:rsidRDefault="0006395C" w:rsidP="0006395C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06395C" w:rsidRDefault="0006395C" w:rsidP="0006395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06395C" w:rsidRDefault="0006395C" w:rsidP="0006395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06395C" w:rsidRDefault="0006395C" w:rsidP="0006395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бразования Озерный Тверской области</w:t>
      </w:r>
    </w:p>
    <w:p w:rsidR="0006395C" w:rsidRDefault="0006395C" w:rsidP="0006395C">
      <w:pPr>
        <w:jc w:val="center"/>
        <w:rPr>
          <w:b/>
          <w:sz w:val="28"/>
          <w:szCs w:val="28"/>
        </w:rPr>
      </w:pPr>
    </w:p>
    <w:p w:rsidR="0006395C" w:rsidRDefault="0006395C" w:rsidP="0006395C">
      <w:pPr>
        <w:jc w:val="center"/>
        <w:rPr>
          <w:b/>
          <w:sz w:val="28"/>
          <w:szCs w:val="28"/>
        </w:rPr>
      </w:pPr>
    </w:p>
    <w:p w:rsidR="0006395C" w:rsidRDefault="0006395C" w:rsidP="0006395C">
      <w:pPr>
        <w:pStyle w:val="a4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 О С Т А Н О В Л Е Н И Е</w:t>
      </w:r>
    </w:p>
    <w:p w:rsidR="0006395C" w:rsidRDefault="0006395C" w:rsidP="0006395C">
      <w:pPr>
        <w:jc w:val="center"/>
        <w:rPr>
          <w:b/>
          <w:sz w:val="28"/>
          <w:szCs w:val="28"/>
        </w:rPr>
      </w:pPr>
    </w:p>
    <w:p w:rsidR="0006395C" w:rsidRDefault="0006395C" w:rsidP="0006395C">
      <w:pPr>
        <w:jc w:val="center"/>
        <w:rPr>
          <w:b/>
          <w:sz w:val="28"/>
          <w:szCs w:val="28"/>
        </w:rPr>
      </w:pPr>
    </w:p>
    <w:p w:rsidR="0006395C" w:rsidRDefault="0006395C" w:rsidP="0006395C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17.02.2022                                                                                                        № 33</w:t>
      </w:r>
    </w:p>
    <w:p w:rsidR="0006395C" w:rsidRDefault="0006395C" w:rsidP="0006395C">
      <w:pPr>
        <w:rPr>
          <w:sz w:val="28"/>
          <w:szCs w:val="28"/>
        </w:rPr>
      </w:pPr>
    </w:p>
    <w:p w:rsidR="0006395C" w:rsidRDefault="0006395C" w:rsidP="0006395C">
      <w:pPr>
        <w:rPr>
          <w:sz w:val="28"/>
          <w:szCs w:val="28"/>
        </w:rPr>
      </w:pPr>
    </w:p>
    <w:p w:rsidR="0006395C" w:rsidRDefault="0006395C" w:rsidP="0006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3161F0">
        <w:rPr>
          <w:b/>
          <w:sz w:val="28"/>
          <w:szCs w:val="28"/>
        </w:rPr>
        <w:t xml:space="preserve"> муниципальные задания</w:t>
      </w:r>
      <w:r w:rsidR="00C648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оказание муниципальных услуг (работ) в сфере культуры, спорта, дополнительного образовани</w:t>
      </w:r>
      <w:r w:rsidR="00C648F4">
        <w:rPr>
          <w:b/>
          <w:sz w:val="28"/>
          <w:szCs w:val="28"/>
        </w:rPr>
        <w:t>я ЗАТО Озерный Тверской области</w:t>
      </w:r>
    </w:p>
    <w:p w:rsidR="0006395C" w:rsidRDefault="0006395C" w:rsidP="0006395C">
      <w:pPr>
        <w:jc w:val="center"/>
        <w:rPr>
          <w:b/>
          <w:sz w:val="28"/>
          <w:szCs w:val="28"/>
        </w:rPr>
      </w:pPr>
    </w:p>
    <w:p w:rsidR="0006395C" w:rsidRDefault="0006395C" w:rsidP="0006395C">
      <w:pPr>
        <w:tabs>
          <w:tab w:val="left" w:pos="709"/>
          <w:tab w:val="left" w:pos="920"/>
          <w:tab w:val="left" w:pos="1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ем администрации ЗАТО Озерный   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я работ) муниципальными бюджетными и автономными учреждениями ЗАТО Озерный Тверской области», </w:t>
      </w:r>
      <w:r>
        <w:rPr>
          <w:sz w:val="28"/>
        </w:rPr>
        <w:t xml:space="preserve">решением Думы ЗАТО Озерный от 15.02.2022 г. № 1 "О внесении изменений и дополнений в решение Думы ЗАТО Озерный от 27.12.2021 г. №92 «О бюджете ЗАТО Озерный на 2022 год и плановый период 2023 и 2024 годов", </w:t>
      </w:r>
      <w:r>
        <w:rPr>
          <w:sz w:val="28"/>
          <w:szCs w:val="28"/>
        </w:rPr>
        <w:t>руководствуясь статьей 36 Устава ЗАТО Озерный, администрация ЗАТО Озерный постановляет:</w:t>
      </w:r>
    </w:p>
    <w:p w:rsidR="0006395C" w:rsidRDefault="0006395C" w:rsidP="0006395C">
      <w:pPr>
        <w:shd w:val="clear" w:color="auto" w:fill="FFFFFF"/>
        <w:ind w:left="-567" w:right="14" w:firstLine="851"/>
        <w:jc w:val="both"/>
        <w:rPr>
          <w:sz w:val="28"/>
          <w:szCs w:val="28"/>
        </w:rPr>
      </w:pPr>
    </w:p>
    <w:p w:rsidR="00C648F4" w:rsidRPr="00C648F4" w:rsidRDefault="00C648F4" w:rsidP="00C648F4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Внести следующие изменения в </w:t>
      </w:r>
      <w:r w:rsidR="003161F0">
        <w:rPr>
          <w:sz w:val="28"/>
          <w:szCs w:val="28"/>
        </w:rPr>
        <w:t>муниципальные задания</w:t>
      </w:r>
      <w:r w:rsidRPr="00C648F4">
        <w:rPr>
          <w:sz w:val="28"/>
          <w:szCs w:val="28"/>
        </w:rPr>
        <w:t xml:space="preserve"> на оказание муниципальных услуг (работ) в сфере культуры, спорта, дополнительного образования ЗАТО Озерный Тверской области</w:t>
      </w:r>
      <w:r>
        <w:rPr>
          <w:sz w:val="28"/>
          <w:szCs w:val="28"/>
        </w:rPr>
        <w:t>, утвержденные постановлением от 10.01.2022 г. № 3:</w:t>
      </w:r>
    </w:p>
    <w:p w:rsidR="0006395C" w:rsidRDefault="00C648F4" w:rsidP="0006395C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ind w:right="22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1. </w:t>
      </w:r>
      <w:r w:rsidR="0006395C">
        <w:rPr>
          <w:spacing w:val="-10"/>
          <w:sz w:val="28"/>
          <w:szCs w:val="28"/>
        </w:rPr>
        <w:t>Приложения</w:t>
      </w:r>
      <w:r>
        <w:rPr>
          <w:spacing w:val="-10"/>
          <w:sz w:val="28"/>
          <w:szCs w:val="28"/>
        </w:rPr>
        <w:t xml:space="preserve"> №1, №3, №4 изложить в новой </w:t>
      </w:r>
      <w:r w:rsidR="0006395C">
        <w:rPr>
          <w:spacing w:val="-10"/>
          <w:sz w:val="28"/>
          <w:szCs w:val="28"/>
        </w:rPr>
        <w:t>редакции согласно приложениям 1, 2,</w:t>
      </w:r>
      <w:r>
        <w:rPr>
          <w:spacing w:val="-10"/>
          <w:sz w:val="28"/>
          <w:szCs w:val="28"/>
        </w:rPr>
        <w:t xml:space="preserve"> </w:t>
      </w:r>
      <w:r w:rsidR="0006395C">
        <w:rPr>
          <w:spacing w:val="-10"/>
          <w:sz w:val="28"/>
          <w:szCs w:val="28"/>
        </w:rPr>
        <w:t>3 к настоящему постановлению.</w:t>
      </w:r>
    </w:p>
    <w:p w:rsidR="0006395C" w:rsidRDefault="0006395C" w:rsidP="0006395C">
      <w:pPr>
        <w:tabs>
          <w:tab w:val="left" w:pos="709"/>
          <w:tab w:val="left" w:pos="920"/>
          <w:tab w:val="left" w:pos="1100"/>
        </w:tabs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ab/>
        <w:t>2.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>Контроль за исполнением настоящего постановления возложить на руководителя отдела культуры и спорта администрации</w:t>
      </w:r>
      <w:r>
        <w:rPr>
          <w:spacing w:val="-9"/>
          <w:sz w:val="28"/>
          <w:szCs w:val="28"/>
        </w:rPr>
        <w:t xml:space="preserve"> ЗАТО Озерный Тверской области Л.В. </w:t>
      </w:r>
      <w:proofErr w:type="spellStart"/>
      <w:r>
        <w:rPr>
          <w:spacing w:val="-9"/>
          <w:sz w:val="28"/>
          <w:szCs w:val="28"/>
        </w:rPr>
        <w:t>Хапову</w:t>
      </w:r>
      <w:proofErr w:type="spellEnd"/>
      <w:r>
        <w:rPr>
          <w:spacing w:val="-9"/>
          <w:sz w:val="28"/>
          <w:szCs w:val="28"/>
        </w:rPr>
        <w:t>.</w:t>
      </w:r>
    </w:p>
    <w:p w:rsidR="0006395C" w:rsidRDefault="00C648F4" w:rsidP="0006395C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6395C">
        <w:rPr>
          <w:rFonts w:ascii="Times New Roman" w:hAnsi="Times New Roman"/>
          <w:sz w:val="28"/>
          <w:szCs w:val="28"/>
        </w:rPr>
        <w:t>3.</w:t>
      </w:r>
      <w:r w:rsidR="0006395C"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ЗАТО Озерный в сети Интернет </w:t>
      </w:r>
      <w:r w:rsidR="0006395C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 w:rsidR="0006395C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 w:rsidR="0006395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6395C" w:rsidRPr="00C648F4" w:rsidRDefault="0006395C" w:rsidP="00C648F4">
      <w:pPr>
        <w:pStyle w:val="a6"/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становление вступает в силу с даты опубликования.</w:t>
      </w:r>
    </w:p>
    <w:p w:rsidR="0006395C" w:rsidRDefault="0006395C" w:rsidP="0006395C">
      <w:pPr>
        <w:rPr>
          <w:b/>
          <w:sz w:val="28"/>
          <w:szCs w:val="28"/>
        </w:rPr>
      </w:pPr>
    </w:p>
    <w:p w:rsidR="0006395C" w:rsidRDefault="0006395C" w:rsidP="000639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9A2027" w:rsidRDefault="0006395C" w:rsidP="0006395C">
      <w:pPr>
        <w:rPr>
          <w:b/>
          <w:sz w:val="28"/>
          <w:szCs w:val="28"/>
        </w:rPr>
        <w:sectPr w:rsidR="009A2027" w:rsidSect="001840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Главы ЗАТО Озерный                                                                   А.Н. Комаров</w:t>
      </w:r>
    </w:p>
    <w:tbl>
      <w:tblPr>
        <w:tblW w:w="15463" w:type="dxa"/>
        <w:tblInd w:w="96" w:type="dxa"/>
        <w:tblLook w:val="04A0"/>
      </w:tblPr>
      <w:tblGrid>
        <w:gridCol w:w="579"/>
        <w:gridCol w:w="1949"/>
        <w:gridCol w:w="1276"/>
        <w:gridCol w:w="895"/>
        <w:gridCol w:w="1134"/>
        <w:gridCol w:w="1446"/>
        <w:gridCol w:w="6200"/>
        <w:gridCol w:w="980"/>
        <w:gridCol w:w="1004"/>
      </w:tblGrid>
      <w:tr w:rsidR="007E150F" w:rsidRPr="007E150F" w:rsidTr="007E150F">
        <w:trPr>
          <w:trHeight w:val="127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  <w:bookmarkStart w:id="0" w:name="RANGE!A1:I28"/>
            <w:bookmarkEnd w:id="0"/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right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</w:rPr>
              <w:t xml:space="preserve">Приложение 1 </w:t>
            </w:r>
            <w:r w:rsidRPr="007E150F">
              <w:rPr>
                <w:color w:val="000000"/>
                <w:sz w:val="28"/>
                <w:szCs w:val="28"/>
              </w:rPr>
              <w:br/>
              <w:t xml:space="preserve">к постановлению администрации ЗАТО Озерный </w:t>
            </w:r>
            <w:r w:rsidRPr="007E150F">
              <w:rPr>
                <w:color w:val="000000"/>
                <w:sz w:val="28"/>
                <w:szCs w:val="28"/>
              </w:rPr>
              <w:br/>
              <w:t>от _17 февраля 2022 г__ №  _33_</w:t>
            </w:r>
          </w:p>
        </w:tc>
      </w:tr>
      <w:tr w:rsidR="007E150F" w:rsidRPr="007E150F" w:rsidTr="007E150F">
        <w:trPr>
          <w:trHeight w:val="11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right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</w:rPr>
              <w:t xml:space="preserve">Приложение 1 </w:t>
            </w:r>
            <w:r w:rsidRPr="007E150F">
              <w:rPr>
                <w:color w:val="000000"/>
                <w:sz w:val="28"/>
                <w:szCs w:val="28"/>
              </w:rPr>
              <w:br/>
              <w:t xml:space="preserve">к постановлению администрации ЗАТО Озерный </w:t>
            </w:r>
            <w:r w:rsidRPr="007E150F">
              <w:rPr>
                <w:color w:val="000000"/>
                <w:sz w:val="28"/>
                <w:szCs w:val="28"/>
              </w:rPr>
              <w:br/>
              <w:t>от _10 января 2022 г_ №  _3_</w:t>
            </w:r>
          </w:p>
        </w:tc>
      </w:tr>
      <w:tr w:rsidR="007E150F" w:rsidRPr="007E150F" w:rsidTr="007E150F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360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</w:rPr>
              <w:t>УТВЕРЖДАЮ</w:t>
            </w:r>
          </w:p>
        </w:tc>
      </w:tr>
      <w:tr w:rsidR="007E150F" w:rsidRPr="007E150F" w:rsidTr="007E150F">
        <w:trPr>
          <w:trHeight w:val="732"/>
        </w:trPr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</w:rPr>
              <w:t xml:space="preserve">Исполняющий обязанности главы  ЗАТО Озерный Тверской области </w:t>
            </w:r>
          </w:p>
        </w:tc>
      </w:tr>
      <w:tr w:rsidR="007E150F" w:rsidRPr="007E150F" w:rsidTr="007E150F">
        <w:trPr>
          <w:trHeight w:val="616"/>
        </w:trPr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</w:rPr>
              <w:t xml:space="preserve">_______________              А.Н. Комаров </w:t>
            </w:r>
            <w:r w:rsidRPr="007E150F">
              <w:rPr>
                <w:color w:val="000000"/>
                <w:sz w:val="28"/>
                <w:szCs w:val="28"/>
              </w:rPr>
              <w:br/>
            </w:r>
            <w:r w:rsidRPr="007E150F">
              <w:rPr>
                <w:color w:val="000000"/>
                <w:sz w:val="28"/>
                <w:szCs w:val="28"/>
                <w:vertAlign w:val="superscript"/>
              </w:rPr>
              <w:t xml:space="preserve">         подпись                                           расшифровка подписи</w:t>
            </w:r>
          </w:p>
        </w:tc>
      </w:tr>
      <w:tr w:rsidR="007E150F" w:rsidRPr="007E150F" w:rsidTr="007E150F">
        <w:trPr>
          <w:trHeight w:val="684"/>
        </w:trPr>
        <w:tc>
          <w:tcPr>
            <w:tcW w:w="2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</w:rPr>
              <w:t xml:space="preserve">    « 17 »  февраля  2022 г.</w:t>
            </w:r>
            <w:r w:rsidRPr="007E150F">
              <w:rPr>
                <w:color w:val="000000"/>
                <w:sz w:val="28"/>
                <w:szCs w:val="28"/>
              </w:rPr>
              <w:br/>
              <w:t xml:space="preserve">                      </w:t>
            </w:r>
            <w:r w:rsidRPr="007E150F">
              <w:rPr>
                <w:color w:val="000000"/>
                <w:sz w:val="28"/>
                <w:szCs w:val="28"/>
                <w:vertAlign w:val="superscript"/>
              </w:rPr>
              <w:t xml:space="preserve">  </w:t>
            </w:r>
          </w:p>
        </w:tc>
      </w:tr>
      <w:tr w:rsidR="007E150F" w:rsidRPr="007E150F" w:rsidTr="007E150F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40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</w:rPr>
              <w:t>Директор  МБУ ДО "ДШИ" ЗАТО Озерный</w:t>
            </w:r>
          </w:p>
        </w:tc>
      </w:tr>
      <w:tr w:rsidR="007E150F" w:rsidRPr="007E150F" w:rsidTr="007E150F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82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</w:rPr>
              <w:t xml:space="preserve">_______________             </w:t>
            </w:r>
            <w:proofErr w:type="spellStart"/>
            <w:r w:rsidRPr="007E150F">
              <w:rPr>
                <w:color w:val="000000"/>
                <w:sz w:val="28"/>
                <w:szCs w:val="28"/>
              </w:rPr>
              <w:t>_______</w:t>
            </w:r>
            <w:r w:rsidRPr="007E150F">
              <w:rPr>
                <w:color w:val="000000"/>
                <w:sz w:val="28"/>
                <w:szCs w:val="28"/>
                <w:u w:val="single"/>
              </w:rPr>
              <w:t>А.И.Хапов</w:t>
            </w:r>
            <w:proofErr w:type="spellEnd"/>
            <w:r w:rsidRPr="007E150F">
              <w:rPr>
                <w:color w:val="000000"/>
                <w:sz w:val="28"/>
                <w:szCs w:val="28"/>
              </w:rPr>
              <w:t>____</w:t>
            </w:r>
            <w:r w:rsidRPr="007E150F">
              <w:rPr>
                <w:color w:val="000000"/>
                <w:sz w:val="28"/>
                <w:szCs w:val="28"/>
              </w:rPr>
              <w:br/>
            </w:r>
            <w:r w:rsidRPr="007E150F">
              <w:rPr>
                <w:color w:val="000000"/>
                <w:sz w:val="28"/>
                <w:szCs w:val="28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7E150F" w:rsidRPr="007E150F" w:rsidTr="007E150F">
        <w:trPr>
          <w:trHeight w:val="68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</w:rPr>
              <w:t xml:space="preserve">   « 17 »   февраля   2022 г</w:t>
            </w:r>
            <w:r w:rsidRPr="007E150F">
              <w:rPr>
                <w:color w:val="000000"/>
                <w:sz w:val="28"/>
                <w:szCs w:val="28"/>
              </w:rPr>
              <w:br/>
              <w:t xml:space="preserve">                      </w:t>
            </w:r>
            <w:r w:rsidRPr="007E150F">
              <w:rPr>
                <w:color w:val="000000"/>
                <w:sz w:val="28"/>
                <w:szCs w:val="28"/>
                <w:vertAlign w:val="superscript"/>
              </w:rPr>
              <w:t xml:space="preserve">  </w:t>
            </w:r>
          </w:p>
        </w:tc>
      </w:tr>
      <w:tr w:rsidR="007E150F" w:rsidRPr="007E150F" w:rsidTr="007E150F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4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44"/>
                <w:szCs w:val="44"/>
              </w:rPr>
            </w:pPr>
            <w:r w:rsidRPr="007E150F">
              <w:rPr>
                <w:color w:val="000000"/>
                <w:sz w:val="44"/>
                <w:szCs w:val="44"/>
                <w:vertAlign w:val="superscript"/>
              </w:rPr>
              <w:t xml:space="preserve">Главный бухгалтер </w:t>
            </w:r>
          </w:p>
        </w:tc>
      </w:tr>
      <w:tr w:rsidR="007E150F" w:rsidRPr="007E150F" w:rsidTr="007E150F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72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</w:rPr>
              <w:t xml:space="preserve">_______________             </w:t>
            </w:r>
            <w:proofErr w:type="spellStart"/>
            <w:r w:rsidRPr="007E150F">
              <w:rPr>
                <w:color w:val="000000"/>
                <w:sz w:val="28"/>
                <w:szCs w:val="28"/>
              </w:rPr>
              <w:t>_____О</w:t>
            </w:r>
            <w:r w:rsidRPr="007E150F">
              <w:rPr>
                <w:color w:val="000000"/>
                <w:sz w:val="28"/>
                <w:szCs w:val="28"/>
                <w:u w:val="single"/>
              </w:rPr>
              <w:t>.Н.Никандрова</w:t>
            </w:r>
            <w:proofErr w:type="spellEnd"/>
            <w:r w:rsidRPr="007E150F">
              <w:rPr>
                <w:color w:val="000000"/>
                <w:sz w:val="28"/>
                <w:szCs w:val="28"/>
              </w:rPr>
              <w:t>____</w:t>
            </w:r>
            <w:r w:rsidRPr="007E150F">
              <w:rPr>
                <w:color w:val="000000"/>
                <w:sz w:val="28"/>
                <w:szCs w:val="28"/>
              </w:rPr>
              <w:br/>
            </w:r>
            <w:r w:rsidRPr="007E150F">
              <w:rPr>
                <w:color w:val="000000"/>
                <w:sz w:val="28"/>
                <w:szCs w:val="28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7E150F" w:rsidRPr="007E150F" w:rsidTr="007E150F">
        <w:trPr>
          <w:trHeight w:val="68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</w:rPr>
              <w:t xml:space="preserve">    « 17 »   февраля   2022 г</w:t>
            </w:r>
            <w:r w:rsidRPr="007E150F">
              <w:rPr>
                <w:color w:val="000000"/>
                <w:sz w:val="28"/>
                <w:szCs w:val="28"/>
              </w:rPr>
              <w:br/>
              <w:t xml:space="preserve">                      </w:t>
            </w:r>
            <w:r w:rsidRPr="007E150F">
              <w:rPr>
                <w:color w:val="000000"/>
                <w:sz w:val="28"/>
                <w:szCs w:val="28"/>
                <w:vertAlign w:val="superscript"/>
              </w:rPr>
              <w:t xml:space="preserve">  </w:t>
            </w:r>
          </w:p>
        </w:tc>
      </w:tr>
      <w:tr w:rsidR="007E150F" w:rsidRPr="007E150F" w:rsidTr="007E150F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0F" w:rsidRPr="007E150F" w:rsidRDefault="007E150F" w:rsidP="007E150F">
            <w:pPr>
              <w:ind w:left="-71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360"/>
        </w:trPr>
        <w:tc>
          <w:tcPr>
            <w:tcW w:w="13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</w:rPr>
              <w:t xml:space="preserve">Муниципальное задание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40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360"/>
        </w:trPr>
        <w:tc>
          <w:tcPr>
            <w:tcW w:w="134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</w:rPr>
              <w:t>муниципального бюджетного учреждения дополнительного образования "Детская школа искусств" закрытого административно-территориального образования Озерный Твер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360"/>
        </w:trPr>
        <w:tc>
          <w:tcPr>
            <w:tcW w:w="13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  <w:vertAlign w:val="superscript"/>
              </w:rPr>
              <w:t>(наименование муниципального учреждения ЗАТО Озерный Тверской области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40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360"/>
        </w:trPr>
        <w:tc>
          <w:tcPr>
            <w:tcW w:w="13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  <w:r w:rsidRPr="007E150F">
              <w:rPr>
                <w:color w:val="000000"/>
                <w:sz w:val="28"/>
                <w:szCs w:val="28"/>
              </w:rPr>
              <w:t>на 2022  год и плановый период 2023 -2024 год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  <w:tr w:rsidR="007E150F" w:rsidRPr="007E150F" w:rsidTr="007E150F">
        <w:trPr>
          <w:trHeight w:val="300"/>
        </w:trPr>
        <w:tc>
          <w:tcPr>
            <w:tcW w:w="13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150F" w:rsidRPr="007E150F" w:rsidRDefault="007E150F" w:rsidP="007E15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150F" w:rsidRPr="007E150F" w:rsidRDefault="007E150F" w:rsidP="007E150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6395C" w:rsidRDefault="0006395C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536861" w:rsidRDefault="00536861" w:rsidP="007E150F">
      <w:pPr>
        <w:ind w:left="-993" w:right="-881"/>
        <w:rPr>
          <w:b/>
          <w:sz w:val="28"/>
          <w:szCs w:val="28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1277"/>
        <w:gridCol w:w="1275"/>
        <w:gridCol w:w="850"/>
        <w:gridCol w:w="1134"/>
        <w:gridCol w:w="1134"/>
        <w:gridCol w:w="993"/>
        <w:gridCol w:w="1134"/>
        <w:gridCol w:w="1008"/>
        <w:gridCol w:w="977"/>
        <w:gridCol w:w="866"/>
        <w:gridCol w:w="976"/>
        <w:gridCol w:w="867"/>
        <w:gridCol w:w="851"/>
        <w:gridCol w:w="850"/>
        <w:gridCol w:w="2110"/>
      </w:tblGrid>
      <w:tr w:rsidR="00C44B5E" w:rsidRPr="00C44B5E" w:rsidTr="00C44B5E">
        <w:trPr>
          <w:trHeight w:val="375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8"/>
                <w:szCs w:val="28"/>
              </w:rPr>
            </w:pPr>
            <w:r w:rsidRPr="00C44B5E">
              <w:rPr>
                <w:sz w:val="28"/>
                <w:szCs w:val="28"/>
              </w:rPr>
              <w:lastRenderedPageBreak/>
              <w:t>Часть I. Оказание муниципальной(</w:t>
            </w:r>
            <w:proofErr w:type="spellStart"/>
            <w:r w:rsidRPr="00C44B5E">
              <w:rPr>
                <w:sz w:val="28"/>
                <w:szCs w:val="28"/>
              </w:rPr>
              <w:t>ых</w:t>
            </w:r>
            <w:proofErr w:type="spellEnd"/>
            <w:r w:rsidRPr="00C44B5E">
              <w:rPr>
                <w:sz w:val="28"/>
                <w:szCs w:val="28"/>
              </w:rPr>
              <w:t>) услуги (услуг)</w:t>
            </w:r>
          </w:p>
        </w:tc>
      </w:tr>
      <w:tr w:rsidR="00C44B5E" w:rsidRPr="00C44B5E" w:rsidTr="00C44B5E">
        <w:trPr>
          <w:trHeight w:val="375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8"/>
                <w:szCs w:val="28"/>
              </w:rPr>
            </w:pPr>
            <w:r w:rsidRPr="00C44B5E">
              <w:rPr>
                <w:sz w:val="28"/>
                <w:szCs w:val="28"/>
              </w:rPr>
              <w:t>(выполнение работ) (работ)</w:t>
            </w:r>
          </w:p>
        </w:tc>
      </w:tr>
      <w:tr w:rsidR="00C44B5E" w:rsidRPr="00C44B5E" w:rsidTr="00C44B5E">
        <w:trPr>
          <w:trHeight w:val="360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B5E" w:rsidRPr="00C44B5E" w:rsidRDefault="00C44B5E" w:rsidP="00C44B5E">
            <w:pPr>
              <w:jc w:val="center"/>
              <w:rPr>
                <w:sz w:val="22"/>
                <w:szCs w:val="22"/>
              </w:rPr>
            </w:pPr>
          </w:p>
        </w:tc>
      </w:tr>
      <w:tr w:rsidR="00C44B5E" w:rsidRPr="00C44B5E" w:rsidTr="00C44B5E">
        <w:trPr>
          <w:trHeight w:val="375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8"/>
                <w:szCs w:val="28"/>
              </w:rPr>
            </w:pPr>
            <w:r w:rsidRPr="00C44B5E">
              <w:rPr>
                <w:sz w:val="28"/>
                <w:szCs w:val="28"/>
              </w:rPr>
              <w:t>1.1. Показатели, характеризующие объем муниципальной услуги (работы)</w:t>
            </w:r>
          </w:p>
        </w:tc>
      </w:tr>
      <w:tr w:rsidR="00C44B5E" w:rsidRPr="00C44B5E" w:rsidTr="00C44B5E">
        <w:trPr>
          <w:trHeight w:val="37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93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r w:rsidRPr="00C44B5E"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</w:tr>
      <w:tr w:rsidR="00C44B5E" w:rsidRPr="00C44B5E" w:rsidTr="00C44B5E">
        <w:trPr>
          <w:trHeight w:val="105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2"/>
                <w:szCs w:val="22"/>
              </w:rPr>
            </w:pPr>
            <w:r w:rsidRPr="00C44B5E">
              <w:rPr>
                <w:sz w:val="22"/>
                <w:szCs w:val="22"/>
              </w:rPr>
              <w:t xml:space="preserve">Уникальный номер реестровой записи </w:t>
            </w:r>
            <w:r w:rsidRPr="00C44B5E">
              <w:rPr>
                <w:rFonts w:ascii="Calibri" w:hAnsi="Calibri" w:cs="Calibri"/>
                <w:sz w:val="22"/>
                <w:szCs w:val="22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 xml:space="preserve"> Наименование муниципальной услуги (рабо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Категории потребителей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color w:val="000000"/>
              </w:rPr>
            </w:pPr>
            <w:r w:rsidRPr="00C44B5E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Показатель объема муниципальной услуги (работы)</w:t>
            </w:r>
          </w:p>
        </w:tc>
        <w:tc>
          <w:tcPr>
            <w:tcW w:w="5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Значение показателей объема</w:t>
            </w:r>
            <w:r w:rsidRPr="00C44B5E">
              <w:br/>
              <w:t>муниципальной услуги (работы)</w:t>
            </w:r>
          </w:p>
        </w:tc>
        <w:tc>
          <w:tcPr>
            <w:tcW w:w="3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C44B5E" w:rsidRPr="00C44B5E" w:rsidTr="00C44B5E">
        <w:trPr>
          <w:trHeight w:val="10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  <w:tc>
          <w:tcPr>
            <w:tcW w:w="2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2022 год</w:t>
            </w:r>
            <w:r w:rsidRPr="00C44B5E">
              <w:br/>
              <w:t>(очередной финансовый го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2023 год</w:t>
            </w:r>
            <w:r w:rsidRPr="00C44B5E">
              <w:br/>
              <w:t>(1-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2024 год</w:t>
            </w:r>
            <w:r w:rsidRPr="00C44B5E">
              <w:br/>
              <w:t>(2-й год планового периода)</w:t>
            </w:r>
          </w:p>
        </w:tc>
        <w:tc>
          <w:tcPr>
            <w:tcW w:w="3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</w:tr>
      <w:tr w:rsidR="00C44B5E" w:rsidRPr="00C44B5E" w:rsidTr="00C44B5E">
        <w:trPr>
          <w:trHeight w:val="76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бесплатн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за плат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бесплатн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за плат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бесплатн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ind w:left="-250" w:firstLine="250"/>
              <w:jc w:val="center"/>
            </w:pPr>
            <w:r w:rsidRPr="00C44B5E">
              <w:t>ном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дат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наименование</w:t>
            </w:r>
          </w:p>
        </w:tc>
      </w:tr>
      <w:tr w:rsidR="00C44B5E" w:rsidRPr="00C44B5E" w:rsidTr="00C44B5E">
        <w:trPr>
          <w:trHeight w:val="31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2"/>
                <w:szCs w:val="22"/>
              </w:rPr>
            </w:pPr>
            <w:r w:rsidRPr="00C44B5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color w:val="000000"/>
              </w:rPr>
            </w:pPr>
            <w:r w:rsidRPr="00C44B5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color w:val="000000"/>
              </w:rPr>
            </w:pPr>
            <w:r w:rsidRPr="00C44B5E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15</w:t>
            </w:r>
          </w:p>
        </w:tc>
      </w:tr>
      <w:tr w:rsidR="00C44B5E" w:rsidRPr="00C44B5E" w:rsidTr="00C44B5E">
        <w:trPr>
          <w:trHeight w:val="15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2"/>
                <w:szCs w:val="22"/>
              </w:rPr>
            </w:pPr>
            <w:r w:rsidRPr="00C44B5E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 xml:space="preserve">Реализация дополнительных </w:t>
            </w:r>
            <w:proofErr w:type="spellStart"/>
            <w:r w:rsidRPr="00C44B5E">
              <w:t>общеразвивающих</w:t>
            </w:r>
            <w:proofErr w:type="spellEnd"/>
            <w:r w:rsidRPr="00C44B5E">
              <w:t xml:space="preserve">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B5E" w:rsidRPr="00C44B5E" w:rsidRDefault="00C44B5E" w:rsidP="00C44B5E">
            <w:pPr>
              <w:jc w:val="center"/>
            </w:pPr>
            <w:r w:rsidRPr="00C44B5E">
              <w:t>физические лиц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rPr>
                <w:color w:val="000000"/>
              </w:rPr>
            </w:pPr>
            <w:r w:rsidRPr="00C44B5E">
              <w:rPr>
                <w:color w:val="000000"/>
              </w:rPr>
              <w:t xml:space="preserve">реализация дополнительных </w:t>
            </w:r>
            <w:proofErr w:type="spellStart"/>
            <w:r w:rsidRPr="00C44B5E">
              <w:rPr>
                <w:color w:val="000000"/>
              </w:rPr>
              <w:t>общеразвивающих</w:t>
            </w:r>
            <w:proofErr w:type="spellEnd"/>
            <w:r w:rsidRPr="00C44B5E">
              <w:rPr>
                <w:color w:val="000000"/>
              </w:rPr>
              <w:t xml:space="preserve"> програм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color w:val="000000"/>
              </w:rPr>
            </w:pPr>
            <w:r w:rsidRPr="00C44B5E">
              <w:rPr>
                <w:color w:val="000000"/>
              </w:rPr>
              <w:t>очная форма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2"/>
                <w:szCs w:val="22"/>
              </w:rPr>
            </w:pPr>
            <w:r w:rsidRPr="00C44B5E">
              <w:rPr>
                <w:sz w:val="22"/>
                <w:szCs w:val="22"/>
              </w:rPr>
              <w:t>человеко-ча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2"/>
                <w:szCs w:val="22"/>
              </w:rPr>
            </w:pPr>
            <w:r w:rsidRPr="00C44B5E">
              <w:rPr>
                <w:sz w:val="22"/>
                <w:szCs w:val="22"/>
              </w:rPr>
              <w:t>81056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2"/>
                <w:szCs w:val="22"/>
              </w:rPr>
            </w:pPr>
            <w:r w:rsidRPr="00C44B5E"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2"/>
                <w:szCs w:val="22"/>
              </w:rPr>
            </w:pPr>
            <w:r w:rsidRPr="00C44B5E">
              <w:rPr>
                <w:sz w:val="22"/>
                <w:szCs w:val="22"/>
              </w:rPr>
              <w:t>81056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2"/>
                <w:szCs w:val="22"/>
              </w:rPr>
            </w:pPr>
            <w:r w:rsidRPr="00C44B5E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2"/>
                <w:szCs w:val="22"/>
              </w:rPr>
            </w:pPr>
            <w:r w:rsidRPr="00C44B5E">
              <w:rPr>
                <w:sz w:val="22"/>
                <w:szCs w:val="22"/>
              </w:rPr>
              <w:t>81056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2"/>
                <w:szCs w:val="22"/>
              </w:rPr>
            </w:pPr>
            <w:r w:rsidRPr="00C44B5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2"/>
                <w:szCs w:val="22"/>
              </w:rPr>
            </w:pPr>
            <w:r w:rsidRPr="00C44B5E">
              <w:rPr>
                <w:sz w:val="22"/>
                <w:szCs w:val="22"/>
              </w:rPr>
              <w:t>59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2"/>
                <w:szCs w:val="22"/>
              </w:rPr>
            </w:pPr>
            <w:r w:rsidRPr="00C44B5E">
              <w:rPr>
                <w:sz w:val="22"/>
                <w:szCs w:val="22"/>
              </w:rPr>
              <w:t>07.12.2015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5E" w:rsidRPr="00C44B5E" w:rsidRDefault="00C44B5E" w:rsidP="00C44B5E">
            <w:pPr>
              <w:jc w:val="center"/>
              <w:rPr>
                <w:sz w:val="20"/>
                <w:szCs w:val="20"/>
              </w:rPr>
            </w:pPr>
            <w:r w:rsidRPr="00C44B5E">
              <w:rPr>
                <w:sz w:val="20"/>
                <w:szCs w:val="20"/>
              </w:rPr>
              <w:t xml:space="preserve">Постановление администрации ЗАТО </w:t>
            </w:r>
            <w:proofErr w:type="spellStart"/>
            <w:r w:rsidRPr="00C44B5E">
              <w:rPr>
                <w:sz w:val="20"/>
                <w:szCs w:val="20"/>
              </w:rPr>
              <w:t>ОзерныйТверской</w:t>
            </w:r>
            <w:proofErr w:type="spellEnd"/>
            <w:r w:rsidRPr="00C44B5E">
              <w:rPr>
                <w:sz w:val="20"/>
                <w:szCs w:val="20"/>
              </w:rPr>
              <w:t xml:space="preserve"> области "Об утверждении Порядка формирования и финансового обеспечения выполнения муниципального задания на оказание муниципальных услуг"</w:t>
            </w:r>
          </w:p>
        </w:tc>
      </w:tr>
      <w:tr w:rsidR="00C44B5E" w:rsidRPr="00C44B5E" w:rsidTr="00C44B5E">
        <w:trPr>
          <w:trHeight w:val="27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0"/>
                <w:szCs w:val="20"/>
              </w:rPr>
            </w:pPr>
          </w:p>
        </w:tc>
      </w:tr>
      <w:tr w:rsidR="00C44B5E" w:rsidRPr="00C44B5E" w:rsidTr="00C44B5E">
        <w:trPr>
          <w:trHeight w:val="2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0"/>
                <w:szCs w:val="20"/>
              </w:rPr>
            </w:pPr>
          </w:p>
        </w:tc>
      </w:tr>
      <w:tr w:rsidR="00C44B5E" w:rsidRPr="00C44B5E" w:rsidTr="00C44B5E">
        <w:trPr>
          <w:trHeight w:val="4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2"/>
                <w:szCs w:val="22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5E" w:rsidRPr="00C44B5E" w:rsidRDefault="00C44B5E" w:rsidP="00C44B5E">
            <w:pPr>
              <w:rPr>
                <w:sz w:val="20"/>
                <w:szCs w:val="20"/>
              </w:rPr>
            </w:pPr>
          </w:p>
        </w:tc>
      </w:tr>
    </w:tbl>
    <w:p w:rsidR="00536861" w:rsidRDefault="00536861" w:rsidP="007E150F">
      <w:pPr>
        <w:ind w:left="-993" w:right="-881"/>
        <w:rPr>
          <w:b/>
          <w:sz w:val="28"/>
          <w:szCs w:val="28"/>
        </w:rPr>
      </w:pPr>
    </w:p>
    <w:p w:rsidR="002F7AD7" w:rsidRDefault="002F7AD7" w:rsidP="007E150F">
      <w:pPr>
        <w:ind w:left="-993" w:right="-881"/>
        <w:rPr>
          <w:b/>
          <w:sz w:val="28"/>
          <w:szCs w:val="28"/>
        </w:rPr>
      </w:pPr>
    </w:p>
    <w:p w:rsidR="002F7AD7" w:rsidRDefault="002F7AD7" w:rsidP="007E150F">
      <w:pPr>
        <w:ind w:left="-993" w:right="-881"/>
        <w:rPr>
          <w:b/>
          <w:sz w:val="28"/>
          <w:szCs w:val="28"/>
        </w:rPr>
      </w:pPr>
    </w:p>
    <w:p w:rsidR="002F7AD7" w:rsidRDefault="002F7AD7" w:rsidP="007E150F">
      <w:pPr>
        <w:ind w:left="-993" w:right="-881"/>
        <w:rPr>
          <w:b/>
          <w:sz w:val="28"/>
          <w:szCs w:val="28"/>
        </w:rPr>
      </w:pPr>
    </w:p>
    <w:p w:rsidR="002F7AD7" w:rsidRDefault="002F7AD7" w:rsidP="007E150F">
      <w:pPr>
        <w:ind w:left="-993" w:right="-881"/>
        <w:rPr>
          <w:b/>
          <w:sz w:val="28"/>
          <w:szCs w:val="28"/>
        </w:rPr>
      </w:pPr>
    </w:p>
    <w:p w:rsidR="002F7AD7" w:rsidRDefault="002F7AD7" w:rsidP="007E150F">
      <w:pPr>
        <w:ind w:left="-993" w:right="-881"/>
        <w:rPr>
          <w:b/>
          <w:sz w:val="28"/>
          <w:szCs w:val="28"/>
        </w:rPr>
      </w:pPr>
    </w:p>
    <w:p w:rsidR="002F7AD7" w:rsidRDefault="002F7AD7" w:rsidP="007E150F">
      <w:pPr>
        <w:ind w:left="-993" w:right="-881"/>
        <w:rPr>
          <w:b/>
          <w:sz w:val="28"/>
          <w:szCs w:val="28"/>
        </w:rPr>
      </w:pPr>
    </w:p>
    <w:tbl>
      <w:tblPr>
        <w:tblW w:w="16142" w:type="dxa"/>
        <w:tblInd w:w="-743" w:type="dxa"/>
        <w:tblLayout w:type="fixed"/>
        <w:tblLook w:val="04A0"/>
      </w:tblPr>
      <w:tblGrid>
        <w:gridCol w:w="1985"/>
        <w:gridCol w:w="1276"/>
        <w:gridCol w:w="3119"/>
        <w:gridCol w:w="1750"/>
        <w:gridCol w:w="1249"/>
        <w:gridCol w:w="1674"/>
        <w:gridCol w:w="1559"/>
        <w:gridCol w:w="1471"/>
        <w:gridCol w:w="2059"/>
      </w:tblGrid>
      <w:tr w:rsidR="002F7AD7" w:rsidRPr="002F7AD7" w:rsidTr="002F7AD7">
        <w:trPr>
          <w:trHeight w:val="375"/>
        </w:trPr>
        <w:tc>
          <w:tcPr>
            <w:tcW w:w="161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spacing w:after="280"/>
              <w:jc w:val="center"/>
              <w:rPr>
                <w:sz w:val="28"/>
                <w:szCs w:val="28"/>
              </w:rPr>
            </w:pPr>
            <w:r w:rsidRPr="002F7AD7">
              <w:rPr>
                <w:sz w:val="28"/>
                <w:szCs w:val="28"/>
              </w:rPr>
              <w:lastRenderedPageBreak/>
              <w:t>1.2. Показатели, характеризующие качество</w:t>
            </w:r>
          </w:p>
        </w:tc>
      </w:tr>
      <w:tr w:rsidR="002F7AD7" w:rsidRPr="002F7AD7" w:rsidTr="002F7AD7">
        <w:trPr>
          <w:trHeight w:val="360"/>
        </w:trPr>
        <w:tc>
          <w:tcPr>
            <w:tcW w:w="161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8"/>
                <w:szCs w:val="28"/>
              </w:rPr>
            </w:pPr>
            <w:r w:rsidRPr="002F7AD7">
              <w:rPr>
                <w:sz w:val="28"/>
                <w:szCs w:val="28"/>
              </w:rPr>
              <w:t>муниципальной услуги (работы)</w:t>
            </w:r>
          </w:p>
        </w:tc>
      </w:tr>
      <w:tr w:rsidR="002F7AD7" w:rsidRPr="002F7AD7" w:rsidTr="002F7AD7">
        <w:trPr>
          <w:trHeight w:val="171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Уникальный номер реестровой записи</w:t>
            </w:r>
            <w:r w:rsidRPr="002F7AD7">
              <w:rPr>
                <w:rFonts w:ascii="Calibri" w:hAnsi="Calibri" w:cs="Calibri"/>
                <w:sz w:val="22"/>
                <w:szCs w:val="22"/>
              </w:rPr>
              <w:t>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D7" w:rsidRPr="002F7AD7" w:rsidRDefault="002F7AD7" w:rsidP="002F7AD7">
            <w:pPr>
              <w:jc w:val="center"/>
            </w:pPr>
            <w:r w:rsidRPr="002F7AD7">
              <w:t xml:space="preserve"> Наименование муниципальной услуги (работы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color w:val="000000"/>
              </w:rPr>
            </w:pPr>
            <w:r w:rsidRPr="002F7AD7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D7" w:rsidRPr="002F7AD7" w:rsidRDefault="002F7AD7" w:rsidP="002F7AD7">
            <w:pPr>
              <w:jc w:val="center"/>
            </w:pPr>
            <w:r w:rsidRPr="002F7AD7"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D7" w:rsidRPr="002F7AD7" w:rsidRDefault="002F7AD7" w:rsidP="002F7AD7">
            <w:pPr>
              <w:jc w:val="center"/>
            </w:pPr>
            <w:r w:rsidRPr="002F7AD7">
              <w:t>Показатель качества муниципальной услуги (работы)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D7" w:rsidRPr="002F7AD7" w:rsidRDefault="002F7AD7" w:rsidP="002F7AD7">
            <w:pPr>
              <w:spacing w:after="240"/>
              <w:jc w:val="center"/>
            </w:pPr>
            <w:r w:rsidRPr="002F7AD7">
              <w:t>Значение показателя качества</w:t>
            </w:r>
            <w:r w:rsidRPr="002F7AD7">
              <w:br/>
              <w:t>муниципальной услуги (работы)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D7" w:rsidRPr="002F7AD7" w:rsidRDefault="002F7AD7" w:rsidP="002F7AD7">
            <w:pPr>
              <w:jc w:val="center"/>
            </w:pPr>
            <w:r w:rsidRPr="002F7AD7"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F7AD7" w:rsidRPr="002F7AD7" w:rsidTr="002F7AD7">
        <w:trPr>
          <w:trHeight w:val="129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/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>
            <w:pPr>
              <w:rPr>
                <w:color w:val="000000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/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/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D7" w:rsidRPr="002F7AD7" w:rsidRDefault="002F7AD7" w:rsidP="002F7AD7">
            <w:pPr>
              <w:jc w:val="center"/>
            </w:pPr>
            <w:r w:rsidRPr="002F7AD7">
              <w:t>2022 год</w:t>
            </w:r>
            <w:r w:rsidRPr="002F7AD7">
              <w:br/>
              <w:t>(очередной финансовый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D7" w:rsidRPr="002F7AD7" w:rsidRDefault="002F7AD7" w:rsidP="002F7AD7">
            <w:pPr>
              <w:jc w:val="center"/>
            </w:pPr>
            <w:r w:rsidRPr="002F7AD7">
              <w:t>2023 год</w:t>
            </w:r>
            <w:r w:rsidRPr="002F7AD7">
              <w:br/>
              <w:t>(1-й год планового периода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D7" w:rsidRPr="002F7AD7" w:rsidRDefault="002F7AD7" w:rsidP="002F7AD7">
            <w:pPr>
              <w:jc w:val="center"/>
            </w:pPr>
            <w:r w:rsidRPr="002F7AD7">
              <w:t>2024 год</w:t>
            </w:r>
            <w:r w:rsidRPr="002F7AD7">
              <w:br/>
              <w:t>(2-й год планового периода)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/>
        </w:tc>
      </w:tr>
      <w:tr w:rsidR="002F7AD7" w:rsidRPr="002F7AD7" w:rsidTr="002F7AD7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color w:val="000000"/>
              </w:rPr>
            </w:pPr>
            <w:r w:rsidRPr="002F7AD7">
              <w:rPr>
                <w:color w:val="000000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</w:pPr>
            <w:r w:rsidRPr="002F7AD7">
              <w:t>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</w:pPr>
            <w:r w:rsidRPr="002F7AD7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</w:pPr>
            <w:r w:rsidRPr="002F7AD7">
              <w:t>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</w:pPr>
            <w:r w:rsidRPr="002F7AD7">
              <w:t>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</w:pPr>
            <w:r w:rsidRPr="002F7AD7">
              <w:t>9</w:t>
            </w:r>
          </w:p>
        </w:tc>
      </w:tr>
      <w:tr w:rsidR="002F7AD7" w:rsidRPr="002F7AD7" w:rsidTr="002F7AD7">
        <w:trPr>
          <w:trHeight w:val="194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804200О.99.0.ББ52АЖ48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D7" w:rsidRPr="002F7AD7" w:rsidRDefault="002F7AD7" w:rsidP="002F7AD7">
            <w:pPr>
              <w:jc w:val="center"/>
            </w:pPr>
            <w:r w:rsidRPr="002F7AD7">
              <w:t xml:space="preserve">Реализация дополнительных </w:t>
            </w:r>
            <w:proofErr w:type="spellStart"/>
            <w:r w:rsidRPr="002F7AD7">
              <w:t>общеразвивающих</w:t>
            </w:r>
            <w:proofErr w:type="spellEnd"/>
            <w:r w:rsidRPr="002F7AD7">
              <w:t xml:space="preserve"> програм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rPr>
                <w:color w:val="000000"/>
              </w:rPr>
            </w:pPr>
            <w:r w:rsidRPr="002F7AD7">
              <w:rPr>
                <w:color w:val="000000"/>
              </w:rPr>
              <w:t>доля детей осваивающие дополнительные образовательные программы в образовательном учрежден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color w:val="000000"/>
              </w:rPr>
            </w:pPr>
            <w:r w:rsidRPr="002F7AD7">
              <w:rPr>
                <w:color w:val="000000"/>
              </w:rPr>
              <w:t>очная форма обуч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процен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5</w:t>
            </w:r>
          </w:p>
        </w:tc>
      </w:tr>
      <w:tr w:rsidR="002F7AD7" w:rsidRPr="002F7AD7" w:rsidTr="002F7AD7">
        <w:trPr>
          <w:trHeight w:val="296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D7" w:rsidRPr="002F7AD7" w:rsidRDefault="002F7AD7" w:rsidP="002F7AD7">
            <w:pPr>
              <w:rPr>
                <w:color w:val="000000"/>
              </w:rPr>
            </w:pPr>
            <w:r w:rsidRPr="002F7AD7">
              <w:rPr>
                <w:color w:val="000000"/>
              </w:rPr>
              <w:t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выставок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color w:val="000000"/>
              </w:rPr>
            </w:pPr>
            <w:r w:rsidRPr="002F7AD7">
              <w:rPr>
                <w:color w:val="000000"/>
              </w:rPr>
              <w:t>очная форма обуч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процен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10</w:t>
            </w:r>
          </w:p>
        </w:tc>
      </w:tr>
      <w:tr w:rsidR="002F7AD7" w:rsidRPr="002F7AD7" w:rsidTr="002F7AD7">
        <w:trPr>
          <w:trHeight w:val="183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D7" w:rsidRPr="002F7AD7" w:rsidRDefault="002F7AD7" w:rsidP="002F7AD7">
            <w:pPr>
              <w:rPr>
                <w:color w:val="000000"/>
              </w:rPr>
            </w:pPr>
            <w:r w:rsidRPr="002F7AD7">
              <w:rPr>
                <w:color w:val="00000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color w:val="000000"/>
              </w:rPr>
            </w:pPr>
            <w:r w:rsidRPr="002F7AD7">
              <w:rPr>
                <w:color w:val="000000"/>
              </w:rPr>
              <w:t>очная форма обуч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процен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1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5</w:t>
            </w:r>
          </w:p>
        </w:tc>
      </w:tr>
      <w:tr w:rsidR="002F7AD7" w:rsidRPr="002F7AD7" w:rsidTr="002F7AD7">
        <w:trPr>
          <w:trHeight w:val="143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D7" w:rsidRPr="002F7AD7" w:rsidRDefault="002F7AD7" w:rsidP="002F7AD7">
            <w:pPr>
              <w:jc w:val="center"/>
            </w:pPr>
            <w:r w:rsidRPr="002F7AD7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rPr>
                <w:color w:val="000000"/>
              </w:rPr>
            </w:pPr>
            <w:r w:rsidRPr="002F7AD7">
              <w:rPr>
                <w:color w:val="000000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color w:val="000000"/>
              </w:rPr>
            </w:pPr>
            <w:r w:rsidRPr="002F7AD7">
              <w:rPr>
                <w:color w:val="000000"/>
              </w:rPr>
              <w:t>очная форма обуч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процен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3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10</w:t>
            </w:r>
          </w:p>
        </w:tc>
      </w:tr>
      <w:tr w:rsidR="002F7AD7" w:rsidRPr="002F7AD7" w:rsidTr="002F7AD7">
        <w:trPr>
          <w:trHeight w:val="309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AD7" w:rsidRPr="002F7AD7" w:rsidRDefault="002F7AD7" w:rsidP="002F7AD7">
            <w:pPr>
              <w:rPr>
                <w:color w:val="000000"/>
              </w:rPr>
            </w:pPr>
            <w:r w:rsidRPr="002F7AD7">
              <w:rPr>
                <w:color w:val="000000"/>
              </w:rPr>
              <w:t>доля выпускников образовательного учреждения, получивших диплом о его окончании, в общем числе детей, поступивших в образовательное учреждение и в случае успешного обучения подлежащих выпуску в отчетном году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color w:val="000000"/>
              </w:rPr>
            </w:pPr>
            <w:r w:rsidRPr="002F7AD7">
              <w:rPr>
                <w:color w:val="000000"/>
              </w:rPr>
              <w:t>очная форма обуч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процент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5</w:t>
            </w:r>
          </w:p>
        </w:tc>
      </w:tr>
      <w:tr w:rsidR="002F7AD7" w:rsidRPr="002F7AD7" w:rsidTr="002F7AD7">
        <w:trPr>
          <w:trHeight w:val="112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AD7" w:rsidRPr="002F7AD7" w:rsidRDefault="002F7AD7" w:rsidP="002F7AD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rPr>
                <w:color w:val="000000"/>
              </w:rPr>
            </w:pPr>
            <w:r w:rsidRPr="002F7AD7">
              <w:rPr>
                <w:color w:val="000000"/>
              </w:rPr>
              <w:t>количество проведенных  культурно-просветительских мероприят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color w:val="000000"/>
              </w:rPr>
            </w:pPr>
            <w:r w:rsidRPr="002F7AD7">
              <w:rPr>
                <w:color w:val="000000"/>
              </w:rPr>
              <w:t>групповое мероприяти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ед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AD7" w:rsidRPr="002F7AD7" w:rsidRDefault="002F7AD7" w:rsidP="002F7AD7">
            <w:pPr>
              <w:jc w:val="center"/>
              <w:rPr>
                <w:sz w:val="22"/>
                <w:szCs w:val="22"/>
              </w:rPr>
            </w:pPr>
            <w:r w:rsidRPr="002F7AD7">
              <w:rPr>
                <w:sz w:val="22"/>
                <w:szCs w:val="22"/>
              </w:rPr>
              <w:t>10</w:t>
            </w:r>
          </w:p>
        </w:tc>
      </w:tr>
    </w:tbl>
    <w:p w:rsidR="002F7AD7" w:rsidRDefault="002F7AD7" w:rsidP="007E150F">
      <w:pPr>
        <w:ind w:left="-993" w:right="-881"/>
        <w:rPr>
          <w:b/>
          <w:sz w:val="28"/>
          <w:szCs w:val="28"/>
        </w:rPr>
      </w:pPr>
    </w:p>
    <w:p w:rsidR="00E646C2" w:rsidRDefault="00E646C2" w:rsidP="007E150F">
      <w:pPr>
        <w:ind w:left="-993" w:right="-881"/>
        <w:rPr>
          <w:b/>
          <w:sz w:val="28"/>
          <w:szCs w:val="28"/>
        </w:rPr>
      </w:pPr>
    </w:p>
    <w:p w:rsidR="00E646C2" w:rsidRDefault="00E646C2" w:rsidP="007E150F">
      <w:pPr>
        <w:ind w:left="-993" w:right="-881"/>
        <w:rPr>
          <w:b/>
          <w:sz w:val="28"/>
          <w:szCs w:val="28"/>
        </w:rPr>
      </w:pPr>
    </w:p>
    <w:p w:rsidR="00E646C2" w:rsidRDefault="00E646C2" w:rsidP="007E150F">
      <w:pPr>
        <w:ind w:left="-993" w:right="-881"/>
        <w:rPr>
          <w:b/>
          <w:sz w:val="28"/>
          <w:szCs w:val="28"/>
        </w:rPr>
      </w:pPr>
    </w:p>
    <w:p w:rsidR="00E646C2" w:rsidRDefault="00E646C2" w:rsidP="007E150F">
      <w:pPr>
        <w:ind w:left="-993" w:right="-881"/>
        <w:rPr>
          <w:b/>
          <w:sz w:val="28"/>
          <w:szCs w:val="28"/>
        </w:rPr>
      </w:pPr>
    </w:p>
    <w:p w:rsidR="00E646C2" w:rsidRDefault="00E646C2" w:rsidP="007E150F">
      <w:pPr>
        <w:ind w:left="-993" w:right="-881"/>
        <w:rPr>
          <w:b/>
          <w:sz w:val="28"/>
          <w:szCs w:val="28"/>
        </w:rPr>
      </w:pPr>
    </w:p>
    <w:p w:rsidR="00E646C2" w:rsidRDefault="00E646C2" w:rsidP="007E150F">
      <w:pPr>
        <w:ind w:left="-993" w:right="-881"/>
        <w:rPr>
          <w:b/>
          <w:sz w:val="28"/>
          <w:szCs w:val="28"/>
        </w:rPr>
      </w:pPr>
    </w:p>
    <w:p w:rsidR="00E646C2" w:rsidRDefault="00E646C2" w:rsidP="007E150F">
      <w:pPr>
        <w:ind w:left="-993" w:right="-881"/>
        <w:rPr>
          <w:b/>
          <w:sz w:val="28"/>
          <w:szCs w:val="28"/>
        </w:rPr>
      </w:pPr>
    </w:p>
    <w:p w:rsidR="00E646C2" w:rsidRDefault="00E646C2" w:rsidP="007E150F">
      <w:pPr>
        <w:ind w:left="-993" w:right="-881"/>
        <w:rPr>
          <w:b/>
          <w:sz w:val="28"/>
          <w:szCs w:val="28"/>
        </w:rPr>
      </w:pPr>
    </w:p>
    <w:p w:rsidR="00E646C2" w:rsidRDefault="00E646C2" w:rsidP="007E150F">
      <w:pPr>
        <w:ind w:left="-993" w:right="-881"/>
        <w:rPr>
          <w:b/>
          <w:sz w:val="28"/>
          <w:szCs w:val="28"/>
        </w:rPr>
      </w:pPr>
    </w:p>
    <w:p w:rsidR="00E646C2" w:rsidRDefault="00E646C2" w:rsidP="007E150F">
      <w:pPr>
        <w:ind w:left="-993" w:right="-881"/>
        <w:rPr>
          <w:b/>
          <w:sz w:val="28"/>
          <w:szCs w:val="28"/>
        </w:rPr>
      </w:pPr>
    </w:p>
    <w:p w:rsidR="00E646C2" w:rsidRDefault="00E646C2" w:rsidP="007E150F">
      <w:pPr>
        <w:ind w:left="-993" w:right="-881"/>
        <w:rPr>
          <w:b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/>
      </w:tblPr>
      <w:tblGrid>
        <w:gridCol w:w="709"/>
        <w:gridCol w:w="4537"/>
        <w:gridCol w:w="3260"/>
        <w:gridCol w:w="1702"/>
        <w:gridCol w:w="1730"/>
        <w:gridCol w:w="1758"/>
        <w:gridCol w:w="2607"/>
      </w:tblGrid>
      <w:tr w:rsidR="00E646C2" w:rsidRPr="00E646C2" w:rsidTr="00091DC0">
        <w:trPr>
          <w:trHeight w:val="1274"/>
        </w:trPr>
        <w:tc>
          <w:tcPr>
            <w:tcW w:w="16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bookmarkStart w:id="1" w:name="RANGE!A1:G30"/>
            <w:r w:rsidRPr="00E646C2">
              <w:rPr>
                <w:color w:val="000000"/>
                <w:sz w:val="28"/>
                <w:szCs w:val="28"/>
              </w:rPr>
              <w:t>Часть II. Финансовое обеспечение выполнения муниципального задания</w:t>
            </w:r>
            <w:bookmarkEnd w:id="1"/>
          </w:p>
        </w:tc>
      </w:tr>
      <w:tr w:rsidR="00E646C2" w:rsidRPr="00E646C2" w:rsidTr="00091DC0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E646C2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E646C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646C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Наименование параметра расчета объема субсид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Единица измерения</w:t>
            </w:r>
            <w:r w:rsidRPr="00E646C2">
              <w:rPr>
                <w:color w:val="000000"/>
                <w:sz w:val="28"/>
                <w:szCs w:val="28"/>
              </w:rPr>
              <w:br/>
              <w:t>параметра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Значение параметров расчета объема субсидии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sz w:val="28"/>
                <w:szCs w:val="28"/>
              </w:rPr>
            </w:pPr>
            <w:r w:rsidRPr="00E646C2">
              <w:rPr>
                <w:sz w:val="28"/>
                <w:szCs w:val="28"/>
              </w:rPr>
              <w:t>Формула расчета параметра</w:t>
            </w:r>
          </w:p>
        </w:tc>
      </w:tr>
      <w:tr w:rsidR="00E646C2" w:rsidRPr="00E646C2" w:rsidTr="00091DC0">
        <w:trPr>
          <w:trHeight w:val="19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6C2" w:rsidRPr="00E646C2" w:rsidRDefault="00E646C2" w:rsidP="00E646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C2" w:rsidRPr="00E646C2" w:rsidRDefault="00E646C2" w:rsidP="00E646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C2" w:rsidRPr="00E646C2" w:rsidRDefault="00E646C2" w:rsidP="00E646C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2022 год</w:t>
            </w:r>
            <w:r w:rsidRPr="00E646C2">
              <w:rPr>
                <w:color w:val="000000"/>
                <w:sz w:val="28"/>
                <w:szCs w:val="28"/>
              </w:rPr>
              <w:br/>
              <w:t>(очередной финансовый год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2023 год</w:t>
            </w:r>
            <w:r w:rsidRPr="00E646C2">
              <w:rPr>
                <w:color w:val="000000"/>
                <w:sz w:val="28"/>
                <w:szCs w:val="28"/>
              </w:rPr>
              <w:br/>
              <w:t>(1-й год планового периода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2024 год</w:t>
            </w:r>
            <w:r w:rsidRPr="00E646C2">
              <w:rPr>
                <w:color w:val="000000"/>
                <w:sz w:val="28"/>
                <w:szCs w:val="28"/>
              </w:rPr>
              <w:br/>
              <w:t>(2-й год планового периода)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6C2" w:rsidRPr="00E646C2" w:rsidRDefault="00E646C2" w:rsidP="00E646C2">
            <w:pPr>
              <w:rPr>
                <w:sz w:val="28"/>
                <w:szCs w:val="28"/>
              </w:rPr>
            </w:pPr>
          </w:p>
        </w:tc>
      </w:tr>
      <w:tr w:rsidR="00E646C2" w:rsidRPr="00E646C2" w:rsidTr="00091DC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sz w:val="28"/>
                <w:szCs w:val="28"/>
              </w:rPr>
            </w:pPr>
            <w:r w:rsidRPr="00E646C2">
              <w:rPr>
                <w:sz w:val="28"/>
                <w:szCs w:val="28"/>
              </w:rPr>
              <w:t>7</w:t>
            </w:r>
          </w:p>
        </w:tc>
      </w:tr>
      <w:tr w:rsidR="00E646C2" w:rsidRPr="00E646C2" w:rsidTr="00091DC0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9 109 232,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7 036 645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6 168 898,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>1 = 1.3 + h.3</w:t>
            </w:r>
          </w:p>
        </w:tc>
      </w:tr>
      <w:tr w:rsidR="00E646C2" w:rsidRPr="00E646C2" w:rsidTr="00091DC0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 xml:space="preserve">Уникальный номер реестрово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sz w:val="28"/>
                <w:szCs w:val="28"/>
              </w:rPr>
            </w:pPr>
            <w:r w:rsidRPr="00E646C2">
              <w:rPr>
                <w:sz w:val="28"/>
                <w:szCs w:val="28"/>
              </w:rPr>
              <w:t>804200О.99.0.ББ52АЖ48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16"/>
                <w:szCs w:val="16"/>
              </w:rPr>
            </w:pPr>
            <w:r w:rsidRPr="00E646C2">
              <w:rPr>
                <w:color w:val="000000"/>
                <w:sz w:val="16"/>
                <w:szCs w:val="16"/>
              </w:rPr>
              <w:t xml:space="preserve">Реализация дополнительных </w:t>
            </w:r>
            <w:proofErr w:type="spellStart"/>
            <w:r w:rsidRPr="00E646C2">
              <w:rPr>
                <w:color w:val="000000"/>
                <w:sz w:val="16"/>
                <w:szCs w:val="16"/>
              </w:rPr>
              <w:t>общеразвивающих</w:t>
            </w:r>
            <w:proofErr w:type="spellEnd"/>
            <w:r w:rsidRPr="00E646C2">
              <w:rPr>
                <w:color w:val="000000"/>
                <w:sz w:val="16"/>
                <w:szCs w:val="16"/>
              </w:rPr>
              <w:t xml:space="preserve"> програм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sz w:val="28"/>
                <w:szCs w:val="28"/>
              </w:rPr>
            </w:pPr>
            <w:r w:rsidRPr="00E646C2">
              <w:rPr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9 109 232,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7 036 645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6 168 898,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sz w:val="28"/>
                <w:szCs w:val="28"/>
              </w:rPr>
            </w:pPr>
            <w:r w:rsidRPr="00E646C2">
              <w:rPr>
                <w:sz w:val="28"/>
                <w:szCs w:val="28"/>
              </w:rPr>
              <w:t xml:space="preserve">1.3 = (1.3.1 </w:t>
            </w:r>
            <w:proofErr w:type="spellStart"/>
            <w:r w:rsidRPr="00E646C2">
              <w:rPr>
                <w:sz w:val="28"/>
                <w:szCs w:val="28"/>
              </w:rPr>
              <w:t>x</w:t>
            </w:r>
            <w:proofErr w:type="spellEnd"/>
            <w:r w:rsidRPr="00E646C2">
              <w:rPr>
                <w:sz w:val="28"/>
                <w:szCs w:val="28"/>
              </w:rPr>
              <w:t xml:space="preserve"> 1.3.2) - 1.3.4 </w:t>
            </w:r>
            <w:proofErr w:type="spellStart"/>
            <w:r w:rsidRPr="00E646C2">
              <w:rPr>
                <w:sz w:val="28"/>
                <w:szCs w:val="28"/>
              </w:rPr>
              <w:t>x</w:t>
            </w:r>
            <w:proofErr w:type="spellEnd"/>
            <w:r w:rsidRPr="00E646C2">
              <w:rPr>
                <w:sz w:val="28"/>
                <w:szCs w:val="28"/>
              </w:rPr>
              <w:t xml:space="preserve"> 1.3.3</w:t>
            </w:r>
          </w:p>
        </w:tc>
      </w:tr>
      <w:tr w:rsidR="00E646C2" w:rsidRPr="00E646C2" w:rsidTr="00091DC0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12,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86,8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76,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sz w:val="28"/>
                <w:szCs w:val="28"/>
              </w:rPr>
            </w:pPr>
            <w:r w:rsidRPr="00E646C2">
              <w:rPr>
                <w:sz w:val="28"/>
                <w:szCs w:val="28"/>
              </w:rPr>
              <w:t xml:space="preserve">1.3.1 = 1.3.1.1 </w:t>
            </w:r>
            <w:proofErr w:type="spellStart"/>
            <w:r w:rsidRPr="00E646C2">
              <w:rPr>
                <w:sz w:val="28"/>
                <w:szCs w:val="28"/>
              </w:rPr>
              <w:t>x</w:t>
            </w:r>
            <w:proofErr w:type="spellEnd"/>
            <w:r w:rsidRPr="00E646C2">
              <w:rPr>
                <w:sz w:val="28"/>
                <w:szCs w:val="28"/>
              </w:rPr>
              <w:t xml:space="preserve"> 1.3.1.2 </w:t>
            </w:r>
            <w:proofErr w:type="spellStart"/>
            <w:r w:rsidRPr="00E646C2">
              <w:rPr>
                <w:sz w:val="28"/>
                <w:szCs w:val="28"/>
              </w:rPr>
              <w:t>x</w:t>
            </w:r>
            <w:proofErr w:type="spellEnd"/>
            <w:r w:rsidRPr="00E646C2">
              <w:rPr>
                <w:sz w:val="28"/>
                <w:szCs w:val="28"/>
              </w:rPr>
              <w:t xml:space="preserve"> 1.3.1.3 </w:t>
            </w:r>
            <w:proofErr w:type="spellStart"/>
            <w:r w:rsidRPr="00E646C2">
              <w:rPr>
                <w:sz w:val="28"/>
                <w:szCs w:val="28"/>
              </w:rPr>
              <w:t>x</w:t>
            </w:r>
            <w:proofErr w:type="spellEnd"/>
            <w:r w:rsidRPr="00E646C2">
              <w:rPr>
                <w:sz w:val="28"/>
                <w:szCs w:val="28"/>
              </w:rPr>
              <w:t xml:space="preserve"> 1.3.1.4</w:t>
            </w:r>
          </w:p>
        </w:tc>
      </w:tr>
      <w:tr w:rsidR="00E646C2" w:rsidRPr="00E646C2" w:rsidTr="00091DC0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.3.1.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12,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86,8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76,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sz w:val="28"/>
                <w:szCs w:val="28"/>
              </w:rPr>
            </w:pPr>
            <w:r w:rsidRPr="00E646C2">
              <w:rPr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.3.</w:t>
            </w:r>
            <w:r w:rsidRPr="00E646C2">
              <w:rPr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lastRenderedPageBreak/>
              <w:t xml:space="preserve">Отраслевой корректирующий </w:t>
            </w:r>
            <w:r w:rsidRPr="00E646C2">
              <w:rPr>
                <w:color w:val="000000"/>
                <w:sz w:val="28"/>
                <w:szCs w:val="28"/>
              </w:rPr>
              <w:lastRenderedPageBreak/>
              <w:t>коэффици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sz w:val="28"/>
                <w:szCs w:val="28"/>
              </w:rPr>
            </w:pPr>
            <w:r w:rsidRPr="00E646C2">
              <w:rPr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lastRenderedPageBreak/>
              <w:t>1.3.1.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.3.1.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sz w:val="28"/>
                <w:szCs w:val="28"/>
              </w:rPr>
            </w:pPr>
            <w:r w:rsidRPr="00E646C2">
              <w:rPr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810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8105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810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sz w:val="28"/>
                <w:szCs w:val="28"/>
              </w:rPr>
            </w:pPr>
            <w:r w:rsidRPr="00E646C2">
              <w:rPr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sz w:val="28"/>
                <w:szCs w:val="28"/>
              </w:rPr>
            </w:pPr>
            <w:r w:rsidRPr="00E646C2">
              <w:rPr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.3.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sz w:val="28"/>
                <w:szCs w:val="28"/>
              </w:rPr>
            </w:pPr>
            <w:r w:rsidRPr="00E646C2">
              <w:rPr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h.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h.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h.3</w:t>
            </w:r>
            <w:r w:rsidRPr="00E646C2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  <w:r w:rsidRPr="00E646C2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руб.</w:t>
            </w:r>
            <w:r w:rsidRPr="00E646C2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 xml:space="preserve">h.3 = (h.3.1 </w:t>
            </w:r>
            <w:proofErr w:type="spellStart"/>
            <w:r w:rsidRPr="00E646C2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E646C2">
              <w:rPr>
                <w:i/>
                <w:iCs/>
                <w:sz w:val="28"/>
                <w:szCs w:val="28"/>
              </w:rPr>
              <w:t xml:space="preserve"> h.3.2) - h.3.4 </w:t>
            </w:r>
            <w:proofErr w:type="spellStart"/>
            <w:r w:rsidRPr="00E646C2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E646C2">
              <w:rPr>
                <w:i/>
                <w:iCs/>
                <w:sz w:val="28"/>
                <w:szCs w:val="28"/>
              </w:rPr>
              <w:t xml:space="preserve"> h.3.3</w:t>
            </w:r>
            <w:r w:rsidRPr="00E646C2">
              <w:rPr>
                <w:i/>
                <w:iCs/>
                <w:sz w:val="28"/>
                <w:szCs w:val="28"/>
              </w:rPr>
              <w:br w:type="page"/>
            </w:r>
          </w:p>
        </w:tc>
      </w:tr>
      <w:tr w:rsidR="00E646C2" w:rsidRPr="00E646C2" w:rsidTr="00091DC0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h.3.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 xml:space="preserve">h.3.1 = h.3.1.1 </w:t>
            </w:r>
            <w:proofErr w:type="spellStart"/>
            <w:r w:rsidRPr="00E646C2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E646C2">
              <w:rPr>
                <w:i/>
                <w:iCs/>
                <w:sz w:val="28"/>
                <w:szCs w:val="28"/>
              </w:rPr>
              <w:t xml:space="preserve"> h.3.1.2 </w:t>
            </w:r>
            <w:proofErr w:type="spellStart"/>
            <w:r w:rsidRPr="00E646C2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E646C2">
              <w:rPr>
                <w:i/>
                <w:iCs/>
                <w:sz w:val="28"/>
                <w:szCs w:val="28"/>
              </w:rPr>
              <w:t xml:space="preserve"> h.3.1.3 </w:t>
            </w:r>
            <w:proofErr w:type="spellStart"/>
            <w:r w:rsidRPr="00E646C2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E646C2">
              <w:rPr>
                <w:i/>
                <w:iCs/>
                <w:sz w:val="28"/>
                <w:szCs w:val="28"/>
              </w:rPr>
              <w:t xml:space="preserve"> h.3.1.4</w:t>
            </w:r>
          </w:p>
        </w:tc>
      </w:tr>
      <w:tr w:rsidR="00E646C2" w:rsidRPr="00E646C2" w:rsidTr="00091DC0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h.3.1.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lastRenderedPageBreak/>
              <w:t>h.3.1.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h.3.1.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h.3.1.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h.3.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h.3.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h.3.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Коэффициент стабилизации бюджетной нагруз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E646C2" w:rsidRPr="00E646C2" w:rsidTr="00091DC0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Объем субсидии на выполнение муниципального зад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9 109 232,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7 036 645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color w:val="000000"/>
                <w:sz w:val="28"/>
                <w:szCs w:val="28"/>
              </w:rPr>
            </w:pPr>
            <w:r w:rsidRPr="00E646C2">
              <w:rPr>
                <w:color w:val="000000"/>
                <w:sz w:val="28"/>
                <w:szCs w:val="28"/>
              </w:rPr>
              <w:t>6 168 898,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6C2" w:rsidRPr="00E646C2" w:rsidRDefault="00E646C2" w:rsidP="00E646C2">
            <w:pPr>
              <w:jc w:val="center"/>
              <w:rPr>
                <w:i/>
                <w:iCs/>
                <w:sz w:val="28"/>
                <w:szCs w:val="28"/>
              </w:rPr>
            </w:pPr>
            <w:r w:rsidRPr="00E646C2">
              <w:rPr>
                <w:i/>
                <w:iCs/>
                <w:sz w:val="28"/>
                <w:szCs w:val="28"/>
              </w:rPr>
              <w:t xml:space="preserve">4 = (1 + 2) </w:t>
            </w:r>
            <w:proofErr w:type="spellStart"/>
            <w:r w:rsidRPr="00E646C2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E646C2">
              <w:rPr>
                <w:i/>
                <w:iCs/>
                <w:sz w:val="28"/>
                <w:szCs w:val="28"/>
              </w:rPr>
              <w:t xml:space="preserve"> 3</w:t>
            </w:r>
          </w:p>
        </w:tc>
      </w:tr>
    </w:tbl>
    <w:p w:rsidR="00E646C2" w:rsidRDefault="00E646C2" w:rsidP="007E150F">
      <w:pPr>
        <w:ind w:left="-993" w:right="-881"/>
        <w:rPr>
          <w:b/>
          <w:sz w:val="28"/>
          <w:szCs w:val="28"/>
        </w:rPr>
      </w:pPr>
    </w:p>
    <w:p w:rsidR="00091DC0" w:rsidRDefault="00091DC0" w:rsidP="007E150F">
      <w:pPr>
        <w:ind w:left="-993" w:right="-881"/>
        <w:rPr>
          <w:b/>
          <w:sz w:val="28"/>
          <w:szCs w:val="28"/>
        </w:rPr>
      </w:pPr>
    </w:p>
    <w:p w:rsidR="00091DC0" w:rsidRDefault="00091DC0" w:rsidP="007E150F">
      <w:pPr>
        <w:ind w:left="-993" w:right="-881"/>
        <w:rPr>
          <w:b/>
          <w:sz w:val="28"/>
          <w:szCs w:val="28"/>
        </w:rPr>
      </w:pPr>
    </w:p>
    <w:p w:rsidR="00091DC0" w:rsidRDefault="00091DC0" w:rsidP="007E150F">
      <w:pPr>
        <w:ind w:left="-993" w:right="-881"/>
        <w:rPr>
          <w:b/>
          <w:sz w:val="28"/>
          <w:szCs w:val="28"/>
        </w:rPr>
      </w:pPr>
    </w:p>
    <w:p w:rsidR="00091DC0" w:rsidRDefault="00091DC0" w:rsidP="007E150F">
      <w:pPr>
        <w:ind w:left="-993" w:right="-881"/>
        <w:rPr>
          <w:b/>
          <w:sz w:val="28"/>
          <w:szCs w:val="28"/>
        </w:rPr>
      </w:pPr>
    </w:p>
    <w:p w:rsidR="00091DC0" w:rsidRDefault="00091DC0" w:rsidP="007E150F">
      <w:pPr>
        <w:ind w:left="-993" w:right="-881"/>
        <w:rPr>
          <w:b/>
          <w:sz w:val="28"/>
          <w:szCs w:val="28"/>
        </w:rPr>
      </w:pPr>
    </w:p>
    <w:p w:rsidR="00091DC0" w:rsidRDefault="00091DC0" w:rsidP="007E150F">
      <w:pPr>
        <w:ind w:left="-993" w:right="-881"/>
        <w:rPr>
          <w:b/>
          <w:sz w:val="28"/>
          <w:szCs w:val="28"/>
        </w:rPr>
      </w:pPr>
    </w:p>
    <w:p w:rsidR="00091DC0" w:rsidRDefault="00091DC0" w:rsidP="007E150F">
      <w:pPr>
        <w:ind w:left="-993" w:right="-881"/>
        <w:rPr>
          <w:b/>
          <w:sz w:val="28"/>
          <w:szCs w:val="28"/>
        </w:rPr>
      </w:pPr>
    </w:p>
    <w:p w:rsidR="00091DC0" w:rsidRDefault="00091DC0" w:rsidP="007E150F">
      <w:pPr>
        <w:ind w:left="-993" w:right="-881"/>
        <w:rPr>
          <w:b/>
          <w:sz w:val="28"/>
          <w:szCs w:val="28"/>
        </w:rPr>
      </w:pPr>
    </w:p>
    <w:tbl>
      <w:tblPr>
        <w:tblW w:w="17105" w:type="dxa"/>
        <w:tblInd w:w="-743" w:type="dxa"/>
        <w:tblLayout w:type="fixed"/>
        <w:tblLook w:val="04A0"/>
      </w:tblPr>
      <w:tblGrid>
        <w:gridCol w:w="567"/>
        <w:gridCol w:w="1322"/>
        <w:gridCol w:w="1656"/>
        <w:gridCol w:w="2126"/>
        <w:gridCol w:w="822"/>
        <w:gridCol w:w="1984"/>
        <w:gridCol w:w="1276"/>
        <w:gridCol w:w="1418"/>
        <w:gridCol w:w="2324"/>
        <w:gridCol w:w="2807"/>
        <w:gridCol w:w="567"/>
        <w:gridCol w:w="236"/>
      </w:tblGrid>
      <w:tr w:rsidR="00091DC0" w:rsidRPr="00091DC0" w:rsidTr="00D31CC6">
        <w:trPr>
          <w:gridAfter w:val="2"/>
          <w:wAfter w:w="803" w:type="dxa"/>
          <w:trHeight w:val="795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Часть III. Порядок осуществления контроля за выполнением</w:t>
            </w:r>
            <w:r w:rsidRPr="00091DC0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091DC0" w:rsidRPr="00091DC0" w:rsidTr="00D31CC6">
        <w:trPr>
          <w:gridAfter w:val="2"/>
          <w:wAfter w:w="803" w:type="dxa"/>
          <w:trHeight w:val="345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1DC0" w:rsidRPr="00091DC0" w:rsidTr="00D31CC6">
        <w:trPr>
          <w:gridAfter w:val="2"/>
          <w:wAfter w:w="803" w:type="dxa"/>
          <w:trHeight w:val="795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1. Периодичность и вид контроля за выполнением</w:t>
            </w:r>
            <w:r w:rsidRPr="00091DC0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091DC0" w:rsidRPr="00091DC0" w:rsidTr="00D31CC6">
        <w:trPr>
          <w:gridAfter w:val="2"/>
          <w:wAfter w:w="803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091DC0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091DC0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91DC0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sz w:val="28"/>
                <w:szCs w:val="28"/>
              </w:rPr>
            </w:pPr>
            <w:r w:rsidRPr="00091DC0">
              <w:rPr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Периодичность проведения контроля</w:t>
            </w:r>
          </w:p>
        </w:tc>
      </w:tr>
      <w:tr w:rsidR="00091DC0" w:rsidRPr="00091DC0" w:rsidTr="00D31CC6">
        <w:trPr>
          <w:gridAfter w:val="2"/>
          <w:wAfter w:w="803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плановый контроль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в соответствии с графиком проведения  проверок (не чаще 1 раза в 3 года)</w:t>
            </w:r>
          </w:p>
        </w:tc>
      </w:tr>
      <w:tr w:rsidR="00091DC0" w:rsidRPr="00091DC0" w:rsidTr="00D31CC6">
        <w:trPr>
          <w:gridAfter w:val="2"/>
          <w:wAfter w:w="803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оперативный контроль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по требованию</w:t>
            </w:r>
          </w:p>
        </w:tc>
      </w:tr>
      <w:tr w:rsidR="00091DC0" w:rsidRPr="00091DC0" w:rsidTr="00D31CC6">
        <w:trPr>
          <w:gridAfter w:val="2"/>
          <w:wAfter w:w="803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предоставление информации в рамках мониторинга, деятельности муниципального учреждения, подведомственного  администрации ЗАТО Озерный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ежемесячно</w:t>
            </w:r>
          </w:p>
        </w:tc>
      </w:tr>
      <w:tr w:rsidR="00091DC0" w:rsidRPr="00091DC0" w:rsidTr="00D31CC6">
        <w:trPr>
          <w:trHeight w:val="39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</w:tr>
      <w:tr w:rsidR="00091DC0" w:rsidRPr="00091DC0" w:rsidTr="00D31CC6">
        <w:trPr>
          <w:gridAfter w:val="2"/>
          <w:wAfter w:w="803" w:type="dxa"/>
          <w:trHeight w:val="765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  <w:r w:rsidRPr="00091DC0">
              <w:rPr>
                <w:color w:val="000000"/>
              </w:rPr>
              <w:t>2. Отчет о результатах  контроля  за исполнением муниципального задания</w:t>
            </w:r>
            <w:r w:rsidRPr="00091DC0">
              <w:rPr>
                <w:color w:val="000000"/>
              </w:rPr>
              <w:br/>
              <w:t>муниципального задания</w:t>
            </w:r>
          </w:p>
        </w:tc>
      </w:tr>
      <w:tr w:rsidR="00091DC0" w:rsidRPr="00091DC0" w:rsidTr="00D31CC6">
        <w:trPr>
          <w:gridAfter w:val="2"/>
          <w:wAfter w:w="803" w:type="dxa"/>
          <w:trHeight w:val="2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091DC0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091DC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91DC0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 xml:space="preserve">Уникальный номер реестровой записи  ведомственного перечня муниципальных услуг (работ)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Наименование показателя контроля за исполнением муниципального зад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 xml:space="preserve">Плановое значение  показателя контроля за исполнением </w:t>
            </w:r>
            <w:proofErr w:type="spellStart"/>
            <w:r w:rsidRPr="00091DC0">
              <w:rPr>
                <w:color w:val="000000"/>
                <w:sz w:val="22"/>
                <w:szCs w:val="22"/>
              </w:rPr>
              <w:t>муниципальногозадания</w:t>
            </w:r>
            <w:proofErr w:type="spellEnd"/>
            <w:r w:rsidRPr="00091DC0">
              <w:rPr>
                <w:color w:val="000000"/>
                <w:sz w:val="22"/>
                <w:szCs w:val="22"/>
              </w:rPr>
              <w:t xml:space="preserve">, утвержденное в муниципальном задан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 xml:space="preserve">Фактическое значение  показателя контроля за исполнением муниципального задания за отчетный период/отметка о выполнении (для </w:t>
            </w:r>
            <w:r w:rsidRPr="00091DC0">
              <w:rPr>
                <w:color w:val="000000"/>
                <w:sz w:val="22"/>
                <w:szCs w:val="22"/>
              </w:rPr>
              <w:lastRenderedPageBreak/>
              <w:t>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lastRenderedPageBreak/>
              <w:t>Отношение фактического значения к плановому значению  показателя контроля за исполнением муниципального задания за отчетный финансовый год, процент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Характеристика причин отклонения  показателя контроля за исполнением муниципального задания от запланированных значений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Источники информации о фактическом значении показателя контроля за исполнением муниципального задания</w:t>
            </w:r>
          </w:p>
        </w:tc>
      </w:tr>
      <w:tr w:rsidR="00091DC0" w:rsidRPr="00091DC0" w:rsidTr="00D31CC6">
        <w:trPr>
          <w:gridAfter w:val="2"/>
          <w:wAfter w:w="80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91DC0" w:rsidRPr="00091DC0" w:rsidTr="00D31CC6">
        <w:trPr>
          <w:gridAfter w:val="2"/>
          <w:wAfter w:w="803" w:type="dxa"/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804200О.99.0.ББ52АЖ48000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091DC0">
              <w:rPr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091DC0">
              <w:rPr>
                <w:color w:val="000000"/>
                <w:sz w:val="22"/>
                <w:szCs w:val="22"/>
              </w:rPr>
              <w:t xml:space="preserve">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Объем оказания муниципальной услуг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91DC0">
              <w:rPr>
                <w:color w:val="000000"/>
                <w:sz w:val="28"/>
                <w:szCs w:val="28"/>
              </w:rPr>
              <w:t>чел-час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81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091DC0" w:rsidRPr="00091DC0" w:rsidTr="00D31CC6">
        <w:trPr>
          <w:gridAfter w:val="2"/>
          <w:wAfter w:w="803" w:type="dxa"/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форма ФГСН№1-ДМШ"Сведения о детской, музыкальной , художественной, хореографической и школе искусств"(утверждена Постановлением Росстата от 11.07.2005 г. №43</w:t>
            </w:r>
          </w:p>
        </w:tc>
      </w:tr>
      <w:tr w:rsidR="00091DC0" w:rsidRPr="00091DC0" w:rsidTr="00D31CC6">
        <w:trPr>
          <w:gridAfter w:val="2"/>
          <w:wAfter w:w="803" w:type="dxa"/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количество проведенных культурно-просветительских мероприят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091DC0" w:rsidRPr="00091DC0" w:rsidTr="00D31CC6">
        <w:trPr>
          <w:gridAfter w:val="2"/>
          <w:wAfter w:w="803" w:type="dxa"/>
          <w:trHeight w:val="19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 xml:space="preserve"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</w:t>
            </w:r>
            <w:r w:rsidRPr="00091DC0">
              <w:rPr>
                <w:color w:val="000000"/>
                <w:sz w:val="22"/>
                <w:szCs w:val="22"/>
              </w:rPr>
              <w:lastRenderedPageBreak/>
              <w:t>выставок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091DC0" w:rsidRPr="00091DC0" w:rsidTr="00D31CC6">
        <w:trPr>
          <w:gridAfter w:val="2"/>
          <w:wAfter w:w="803" w:type="dxa"/>
          <w:trHeight w:val="10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доля педагогических работников, имеющих:                                                       -высшую квалификационную категорию;                                                  -первую квалификационную категор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форма ФГСН№1-ДМШ"Сведения о детской, музыкальной , художественной, хореографической и школе искусств"(утверждена Постановлением Росстата от 11.07.2005 г. №43</w:t>
            </w:r>
          </w:p>
        </w:tc>
      </w:tr>
      <w:tr w:rsidR="00091DC0" w:rsidRPr="00091DC0" w:rsidTr="00D31CC6">
        <w:trPr>
          <w:gridAfter w:val="2"/>
          <w:wAfter w:w="803" w:type="dxa"/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091DC0" w:rsidRPr="00091DC0" w:rsidTr="00D31CC6">
        <w:trPr>
          <w:gridAfter w:val="2"/>
          <w:wAfter w:w="803" w:type="dxa"/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процент потребителей, получивших услугу, от общей проектной наполняемости учреж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091DC0" w:rsidRPr="00091DC0" w:rsidTr="00D31CC6">
        <w:trPr>
          <w:gridAfter w:val="2"/>
          <w:wAfter w:w="803" w:type="dxa"/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2"/>
                <w:szCs w:val="22"/>
              </w:rPr>
            </w:pPr>
            <w:r w:rsidRPr="00091DC0">
              <w:rPr>
                <w:color w:val="000000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  <w:r w:rsidRPr="00091DC0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091DC0" w:rsidRPr="00091DC0" w:rsidTr="00D31CC6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28"/>
                <w:szCs w:val="28"/>
              </w:rPr>
            </w:pPr>
          </w:p>
        </w:tc>
      </w:tr>
      <w:tr w:rsidR="00091DC0" w:rsidRPr="00091DC0" w:rsidTr="00D31CC6">
        <w:trPr>
          <w:gridAfter w:val="2"/>
          <w:wAfter w:w="803" w:type="dxa"/>
          <w:trHeight w:val="795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  <w:r w:rsidRPr="00091DC0">
              <w:rPr>
                <w:color w:val="000000"/>
              </w:rPr>
              <w:t>3. Сроки предоставления отчетов об исполнении муниципального задания</w:t>
            </w:r>
            <w:r w:rsidRPr="00091DC0">
              <w:rPr>
                <w:color w:val="000000"/>
              </w:rPr>
              <w:br/>
              <w:t>муниципального задания</w:t>
            </w:r>
          </w:p>
        </w:tc>
      </w:tr>
      <w:tr w:rsidR="00091DC0" w:rsidRPr="00091DC0" w:rsidTr="00D31CC6">
        <w:trPr>
          <w:gridAfter w:val="2"/>
          <w:wAfter w:w="803" w:type="dxa"/>
          <w:trHeight w:val="465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  <w:r w:rsidRPr="00091DC0">
              <w:rPr>
                <w:color w:val="000000"/>
              </w:rPr>
              <w:lastRenderedPageBreak/>
              <w:t>за 6 месяцев текущего финансового года -в срок до 15 июля текущего финансового года</w:t>
            </w:r>
          </w:p>
        </w:tc>
      </w:tr>
      <w:tr w:rsidR="00091DC0" w:rsidRPr="00091DC0" w:rsidTr="00D31CC6">
        <w:trPr>
          <w:gridAfter w:val="2"/>
          <w:wAfter w:w="803" w:type="dxa"/>
          <w:trHeight w:val="465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  <w:r w:rsidRPr="00091DC0">
              <w:rPr>
                <w:color w:val="000000"/>
              </w:rPr>
              <w:t>за 9 месяцев текущего финансового года -в срок до 15 октября текущего финансового года</w:t>
            </w:r>
          </w:p>
        </w:tc>
      </w:tr>
      <w:tr w:rsidR="00091DC0" w:rsidRPr="00091DC0" w:rsidTr="00D31CC6">
        <w:trPr>
          <w:gridAfter w:val="2"/>
          <w:wAfter w:w="803" w:type="dxa"/>
          <w:trHeight w:val="405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  <w:r w:rsidRPr="00091DC0">
              <w:rPr>
                <w:color w:val="000000"/>
              </w:rPr>
              <w:t xml:space="preserve">за отчетный  финансовый год -в срок до 1 </w:t>
            </w:r>
            <w:proofErr w:type="spellStart"/>
            <w:r w:rsidRPr="00091DC0">
              <w:rPr>
                <w:color w:val="000000"/>
              </w:rPr>
              <w:t>марта,следующего</w:t>
            </w:r>
            <w:proofErr w:type="spellEnd"/>
            <w:r w:rsidRPr="00091DC0">
              <w:rPr>
                <w:color w:val="000000"/>
              </w:rPr>
              <w:t xml:space="preserve"> за отчетным</w:t>
            </w:r>
          </w:p>
        </w:tc>
      </w:tr>
      <w:tr w:rsidR="00091DC0" w:rsidRPr="00091DC0" w:rsidTr="00D31CC6">
        <w:trPr>
          <w:gridAfter w:val="2"/>
          <w:wAfter w:w="803" w:type="dxa"/>
          <w:trHeight w:val="360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</w:p>
        </w:tc>
      </w:tr>
      <w:tr w:rsidR="00091DC0" w:rsidRPr="00091DC0" w:rsidTr="00D31CC6">
        <w:trPr>
          <w:gridAfter w:val="2"/>
          <w:wAfter w:w="803" w:type="dxa"/>
          <w:trHeight w:val="603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DC0" w:rsidRPr="00091DC0" w:rsidRDefault="00091DC0" w:rsidP="00091DC0">
            <w:pPr>
              <w:spacing w:after="280"/>
              <w:jc w:val="center"/>
              <w:rPr>
                <w:color w:val="000000"/>
              </w:rPr>
            </w:pPr>
            <w:r w:rsidRPr="00091DC0">
              <w:rPr>
                <w:color w:val="000000"/>
              </w:rPr>
              <w:t>Часть IV. Условия и порядок досрочного прекращения</w:t>
            </w:r>
            <w:r w:rsidRPr="00091DC0">
              <w:rPr>
                <w:color w:val="000000"/>
              </w:rPr>
              <w:br/>
              <w:t>исполнения муниципального задания</w:t>
            </w:r>
          </w:p>
        </w:tc>
      </w:tr>
      <w:tr w:rsidR="00091DC0" w:rsidRPr="00933CFD" w:rsidTr="00D31CC6">
        <w:trPr>
          <w:gridAfter w:val="2"/>
          <w:wAfter w:w="803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  <w:r w:rsidRPr="00091DC0">
              <w:rPr>
                <w:color w:val="000000"/>
              </w:rPr>
              <w:t xml:space="preserve">№ </w:t>
            </w:r>
            <w:proofErr w:type="spellStart"/>
            <w:r w:rsidRPr="00091DC0">
              <w:rPr>
                <w:color w:val="000000"/>
              </w:rPr>
              <w:t>п</w:t>
            </w:r>
            <w:proofErr w:type="spellEnd"/>
            <w:r w:rsidRPr="00091DC0">
              <w:rPr>
                <w:color w:val="000000"/>
              </w:rPr>
              <w:t>/</w:t>
            </w:r>
            <w:proofErr w:type="spellStart"/>
            <w:r w:rsidRPr="00091DC0">
              <w:rPr>
                <w:color w:val="000000"/>
              </w:rPr>
              <w:t>п</w:t>
            </w:r>
            <w:proofErr w:type="spellEnd"/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DC0" w:rsidRPr="00091DC0" w:rsidRDefault="00091DC0" w:rsidP="00091DC0">
            <w:pPr>
              <w:jc w:val="center"/>
            </w:pPr>
            <w:r w:rsidRPr="00091DC0">
              <w:t>условия досрочного прекращения исполнения муниципального задания</w:t>
            </w: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1DC0" w:rsidRPr="00091DC0" w:rsidRDefault="00091DC0" w:rsidP="00091DC0">
            <w:pPr>
              <w:jc w:val="center"/>
            </w:pPr>
            <w:r w:rsidRPr="00091DC0">
              <w:t>порядок досрочного прекращения исполнения муниципального задания</w:t>
            </w:r>
          </w:p>
        </w:tc>
      </w:tr>
      <w:tr w:rsidR="00091DC0" w:rsidRPr="00933CFD" w:rsidTr="00D31CC6">
        <w:trPr>
          <w:gridAfter w:val="2"/>
          <w:wAfter w:w="803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  <w:r w:rsidRPr="00091DC0">
              <w:rPr>
                <w:color w:val="000000"/>
              </w:rPr>
              <w:t>1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  <w:r w:rsidRPr="00091DC0">
              <w:rPr>
                <w:color w:val="000000"/>
              </w:rPr>
              <w:t>ликвидация учреждения</w:t>
            </w:r>
          </w:p>
        </w:tc>
        <w:tc>
          <w:tcPr>
            <w:tcW w:w="78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  <w:r w:rsidRPr="00091DC0">
              <w:rPr>
                <w:color w:val="000000"/>
              </w:rPr>
              <w:t>Положение "О порядке создания, реорганизации, ликвидации муниципального учреждения ЗАТО Озерный Тверской области", утвержденное решением Думы ЗАТО Озерный от 30.10.2012г № 63</w:t>
            </w:r>
          </w:p>
        </w:tc>
      </w:tr>
      <w:tr w:rsidR="00091DC0" w:rsidRPr="00933CFD" w:rsidTr="00D31CC6">
        <w:trPr>
          <w:gridAfter w:val="2"/>
          <w:wAfter w:w="803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  <w:r w:rsidRPr="00091DC0">
              <w:rPr>
                <w:color w:val="000000"/>
              </w:rPr>
              <w:t>2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  <w:r w:rsidRPr="00091DC0">
              <w:rPr>
                <w:color w:val="000000"/>
              </w:rPr>
              <w:t>реорганизация учреждения</w:t>
            </w:r>
          </w:p>
        </w:tc>
        <w:tc>
          <w:tcPr>
            <w:tcW w:w="7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</w:tr>
      <w:tr w:rsidR="00091DC0" w:rsidRPr="00933CFD" w:rsidTr="00D31CC6">
        <w:trPr>
          <w:gridAfter w:val="2"/>
          <w:wAfter w:w="803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  <w:r w:rsidRPr="00091DC0">
              <w:rPr>
                <w:color w:val="000000"/>
              </w:rPr>
              <w:t>3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  <w:r w:rsidRPr="00091DC0">
              <w:rPr>
                <w:color w:val="000000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78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</w:tr>
      <w:tr w:rsidR="00091DC0" w:rsidRPr="00933CFD" w:rsidTr="00D31CC6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jc w:val="center"/>
              <w:rPr>
                <w:color w:val="000000"/>
              </w:rPr>
            </w:pPr>
          </w:p>
        </w:tc>
      </w:tr>
      <w:tr w:rsidR="00091DC0" w:rsidRPr="00933CFD" w:rsidTr="00D31CC6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DC0" w:rsidRPr="00091DC0" w:rsidRDefault="00933CFD" w:rsidP="00091DC0">
            <w:pPr>
              <w:spacing w:after="280"/>
              <w:rPr>
                <w:color w:val="000000"/>
                <w:sz w:val="20"/>
                <w:szCs w:val="20"/>
              </w:rPr>
            </w:pPr>
            <w:r w:rsidRPr="00933CFD">
              <w:rPr>
                <w:color w:val="000000"/>
                <w:sz w:val="20"/>
                <w:szCs w:val="20"/>
              </w:rPr>
              <w:t>Примечан</w:t>
            </w:r>
            <w:r w:rsidR="00091DC0" w:rsidRPr="00091DC0">
              <w:rPr>
                <w:color w:val="000000"/>
                <w:sz w:val="20"/>
                <w:szCs w:val="20"/>
              </w:rPr>
              <w:t>ие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</w:tr>
      <w:tr w:rsidR="00091DC0" w:rsidRPr="00933CFD" w:rsidTr="00D31CC6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106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  <w:sz w:val="16"/>
                <w:szCs w:val="16"/>
              </w:rPr>
            </w:pPr>
            <w:r w:rsidRPr="00091DC0">
              <w:rPr>
                <w:color w:val="000000"/>
                <w:sz w:val="16"/>
                <w:szCs w:val="16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  <w:r w:rsidRPr="00091DC0">
              <w:rPr>
                <w:color w:val="000000"/>
              </w:rPr>
              <w:t>11.Г42.0</w:t>
            </w:r>
            <w:r w:rsidR="008A34DB">
              <w:rPr>
                <w:color w:val="000000"/>
              </w:rPr>
              <w:t xml:space="preserve"> 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</w:tr>
      <w:tr w:rsidR="00091DC0" w:rsidRPr="00933CFD" w:rsidTr="00D31CC6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8A34DB">
            <w:pPr>
              <w:ind w:left="-533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DC0" w:rsidRPr="00091DC0" w:rsidRDefault="00091DC0" w:rsidP="00091DC0">
            <w:pPr>
              <w:rPr>
                <w:color w:val="000000"/>
              </w:rPr>
            </w:pPr>
          </w:p>
        </w:tc>
      </w:tr>
    </w:tbl>
    <w:p w:rsidR="00091DC0" w:rsidRDefault="00091DC0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tbl>
      <w:tblPr>
        <w:tblW w:w="16160" w:type="dxa"/>
        <w:tblInd w:w="-601" w:type="dxa"/>
        <w:tblLook w:val="04A0"/>
      </w:tblPr>
      <w:tblGrid>
        <w:gridCol w:w="579"/>
        <w:gridCol w:w="1690"/>
        <w:gridCol w:w="1559"/>
        <w:gridCol w:w="2240"/>
        <w:gridCol w:w="1304"/>
        <w:gridCol w:w="850"/>
        <w:gridCol w:w="6200"/>
        <w:gridCol w:w="980"/>
        <w:gridCol w:w="758"/>
      </w:tblGrid>
      <w:tr w:rsidR="00F65DC5" w:rsidRPr="00F65DC5" w:rsidTr="00F65DC5">
        <w:trPr>
          <w:trHeight w:val="294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C5" w:rsidRPr="00F65DC5" w:rsidRDefault="00F65DC5" w:rsidP="00F65DC5">
            <w:pPr>
              <w:jc w:val="right"/>
              <w:rPr>
                <w:color w:val="000000"/>
              </w:rPr>
            </w:pPr>
            <w:r w:rsidRPr="00F65DC5">
              <w:rPr>
                <w:color w:val="000000"/>
              </w:rPr>
              <w:t>Приложение 2</w:t>
            </w:r>
            <w:r w:rsidRPr="00F65DC5">
              <w:rPr>
                <w:color w:val="000000"/>
              </w:rPr>
              <w:br/>
              <w:t>к постановлению администрации</w:t>
            </w:r>
            <w:r w:rsidRPr="00F65DC5">
              <w:rPr>
                <w:color w:val="000000"/>
              </w:rPr>
              <w:br/>
              <w:t>ЗАТО Озерный Тверской области</w:t>
            </w:r>
            <w:r w:rsidRPr="00F65DC5">
              <w:rPr>
                <w:color w:val="000000"/>
              </w:rPr>
              <w:br/>
              <w:t xml:space="preserve">от    " 17     "     февраля   2022г    №  33    </w:t>
            </w:r>
            <w:r w:rsidRPr="00F65DC5">
              <w:rPr>
                <w:color w:val="000000"/>
              </w:rPr>
              <w:br/>
              <w:t>Приложение 3</w:t>
            </w:r>
            <w:r w:rsidRPr="00F65DC5">
              <w:rPr>
                <w:color w:val="000000"/>
              </w:rPr>
              <w:br/>
              <w:t>к постановлению администрации</w:t>
            </w:r>
            <w:r w:rsidRPr="00F65DC5">
              <w:rPr>
                <w:color w:val="000000"/>
              </w:rPr>
              <w:br/>
              <w:t>ЗАТО Озерный Тверской области</w:t>
            </w:r>
            <w:r w:rsidRPr="00F65DC5">
              <w:rPr>
                <w:color w:val="000000"/>
              </w:rPr>
              <w:br/>
            </w:r>
            <w:r w:rsidRPr="00F65DC5">
              <w:rPr>
                <w:color w:val="000000"/>
                <w:u w:val="single"/>
              </w:rPr>
              <w:t xml:space="preserve">от    " 10     "     января   2022г    №__3____    </w:t>
            </w:r>
          </w:p>
        </w:tc>
      </w:tr>
      <w:tr w:rsidR="00F65DC5" w:rsidRPr="00F65DC5" w:rsidTr="00F65DC5">
        <w:trPr>
          <w:trHeight w:val="2319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65DC5" w:rsidRPr="00F65DC5" w:rsidTr="00F65DC5">
        <w:trPr>
          <w:trHeight w:val="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6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  <w:r w:rsidRPr="00F65DC5">
              <w:rPr>
                <w:color w:val="000000"/>
                <w:sz w:val="28"/>
                <w:szCs w:val="28"/>
              </w:rPr>
              <w:t>УТВЕРЖДАЮ</w:t>
            </w:r>
          </w:p>
        </w:tc>
      </w:tr>
      <w:tr w:rsidR="00F65DC5" w:rsidRPr="00F65DC5" w:rsidTr="00F65DC5">
        <w:trPr>
          <w:trHeight w:val="732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  <w:r w:rsidRPr="00F65DC5">
              <w:rPr>
                <w:color w:val="000000"/>
                <w:sz w:val="28"/>
                <w:szCs w:val="28"/>
                <w:u w:val="single"/>
              </w:rPr>
              <w:t>Исполняющий обязанности главы ЗАТО Озерный Тверской области</w:t>
            </w:r>
          </w:p>
        </w:tc>
      </w:tr>
      <w:tr w:rsidR="00F65DC5" w:rsidRPr="00F65DC5" w:rsidTr="00F65DC5">
        <w:trPr>
          <w:trHeight w:val="8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  <w:r w:rsidRPr="00F65DC5">
              <w:rPr>
                <w:color w:val="000000"/>
                <w:sz w:val="28"/>
                <w:szCs w:val="28"/>
              </w:rPr>
              <w:t>_______________           А.Н. Комаров</w:t>
            </w:r>
            <w:r w:rsidRPr="00F65DC5">
              <w:rPr>
                <w:color w:val="000000"/>
                <w:sz w:val="28"/>
                <w:szCs w:val="28"/>
              </w:rPr>
              <w:br/>
            </w:r>
            <w:r w:rsidRPr="00F65DC5">
              <w:rPr>
                <w:color w:val="000000"/>
                <w:sz w:val="28"/>
                <w:szCs w:val="28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F65DC5" w:rsidRPr="00F65DC5" w:rsidTr="00F65DC5">
        <w:trPr>
          <w:trHeight w:val="684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  <w:r w:rsidRPr="00F65DC5">
              <w:rPr>
                <w:color w:val="000000"/>
                <w:sz w:val="28"/>
                <w:szCs w:val="28"/>
              </w:rPr>
              <w:t xml:space="preserve">    «__»__________________2022 г.</w:t>
            </w:r>
            <w:r w:rsidRPr="00F65DC5">
              <w:rPr>
                <w:color w:val="000000"/>
                <w:sz w:val="28"/>
                <w:szCs w:val="28"/>
              </w:rPr>
              <w:br/>
              <w:t xml:space="preserve">                      </w:t>
            </w:r>
            <w:r w:rsidRPr="00F65DC5">
              <w:rPr>
                <w:color w:val="000000"/>
                <w:sz w:val="28"/>
                <w:szCs w:val="28"/>
                <w:vertAlign w:val="superscript"/>
              </w:rPr>
              <w:t xml:space="preserve">  </w:t>
            </w:r>
          </w:p>
        </w:tc>
      </w:tr>
      <w:tr w:rsidR="00F65DC5" w:rsidRPr="00F65DC5" w:rsidTr="00F65DC5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80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  <w:r w:rsidRPr="00F65DC5">
              <w:rPr>
                <w:color w:val="000000"/>
                <w:sz w:val="28"/>
                <w:szCs w:val="28"/>
                <w:u w:val="single"/>
              </w:rPr>
              <w:t>Директор МБУ ДК ЗАТО Озёрный</w:t>
            </w:r>
          </w:p>
        </w:tc>
      </w:tr>
      <w:tr w:rsidR="00F65DC5" w:rsidRPr="00F65DC5" w:rsidTr="00F65DC5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82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  <w:r w:rsidRPr="00F65DC5">
              <w:rPr>
                <w:color w:val="000000"/>
                <w:sz w:val="28"/>
                <w:szCs w:val="28"/>
              </w:rPr>
              <w:t xml:space="preserve">_______________            </w:t>
            </w:r>
            <w:r w:rsidRPr="00F65DC5">
              <w:rPr>
                <w:color w:val="000000"/>
                <w:sz w:val="28"/>
                <w:szCs w:val="28"/>
                <w:u w:val="single"/>
              </w:rPr>
              <w:t xml:space="preserve"> Н.И. </w:t>
            </w:r>
            <w:proofErr w:type="spellStart"/>
            <w:r w:rsidRPr="00F65DC5">
              <w:rPr>
                <w:color w:val="000000"/>
                <w:sz w:val="28"/>
                <w:szCs w:val="28"/>
                <w:u w:val="single"/>
              </w:rPr>
              <w:t>Бобкова</w:t>
            </w:r>
            <w:proofErr w:type="spellEnd"/>
            <w:r w:rsidRPr="00F65DC5">
              <w:rPr>
                <w:color w:val="000000"/>
                <w:sz w:val="28"/>
                <w:szCs w:val="28"/>
              </w:rPr>
              <w:br/>
            </w:r>
            <w:r w:rsidRPr="00F65DC5">
              <w:rPr>
                <w:color w:val="000000"/>
                <w:sz w:val="28"/>
                <w:szCs w:val="28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F65DC5" w:rsidRPr="00F65DC5" w:rsidTr="00F65DC5">
        <w:trPr>
          <w:trHeight w:val="68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  <w:r w:rsidRPr="00F65DC5">
              <w:rPr>
                <w:color w:val="000000"/>
                <w:sz w:val="28"/>
                <w:szCs w:val="28"/>
              </w:rPr>
              <w:t xml:space="preserve">    «____»________________________2022 г.</w:t>
            </w:r>
            <w:r w:rsidRPr="00F65DC5">
              <w:rPr>
                <w:color w:val="000000"/>
                <w:sz w:val="28"/>
                <w:szCs w:val="28"/>
              </w:rPr>
              <w:br/>
              <w:t xml:space="preserve">                      </w:t>
            </w:r>
            <w:r w:rsidRPr="00F65DC5">
              <w:rPr>
                <w:color w:val="000000"/>
                <w:sz w:val="28"/>
                <w:szCs w:val="28"/>
                <w:vertAlign w:val="superscript"/>
              </w:rPr>
              <w:t xml:space="preserve">  </w:t>
            </w:r>
          </w:p>
        </w:tc>
      </w:tr>
      <w:tr w:rsidR="00F65DC5" w:rsidRPr="00F65DC5" w:rsidTr="00F65DC5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852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  <w:r w:rsidRPr="00F65DC5">
              <w:rPr>
                <w:color w:val="000000"/>
                <w:sz w:val="28"/>
                <w:szCs w:val="28"/>
                <w:u w:val="single"/>
              </w:rPr>
              <w:t xml:space="preserve">Главный бухгалтер </w:t>
            </w:r>
          </w:p>
        </w:tc>
      </w:tr>
      <w:tr w:rsidR="00F65DC5" w:rsidRPr="00F65DC5" w:rsidTr="00F65DC5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72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  <w:r w:rsidRPr="00F65DC5">
              <w:rPr>
                <w:color w:val="000000"/>
                <w:sz w:val="28"/>
                <w:szCs w:val="28"/>
              </w:rPr>
              <w:t xml:space="preserve">_______________             </w:t>
            </w:r>
            <w:r w:rsidRPr="00F65DC5">
              <w:rPr>
                <w:color w:val="000000"/>
                <w:sz w:val="28"/>
                <w:szCs w:val="28"/>
                <w:u w:val="single"/>
              </w:rPr>
              <w:t>О.Н. Никандрова</w:t>
            </w:r>
            <w:r w:rsidRPr="00F65DC5">
              <w:rPr>
                <w:color w:val="000000"/>
                <w:sz w:val="28"/>
                <w:szCs w:val="28"/>
              </w:rPr>
              <w:br/>
            </w:r>
            <w:r w:rsidRPr="00F65DC5">
              <w:rPr>
                <w:color w:val="000000"/>
                <w:sz w:val="28"/>
                <w:szCs w:val="28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F65DC5" w:rsidRPr="00F65DC5" w:rsidTr="00F65DC5">
        <w:trPr>
          <w:trHeight w:val="684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  <w:r w:rsidRPr="00F65DC5">
              <w:rPr>
                <w:color w:val="000000"/>
                <w:sz w:val="28"/>
                <w:szCs w:val="28"/>
              </w:rPr>
              <w:t xml:space="preserve">    «____»__________________________2022г.</w:t>
            </w:r>
            <w:r w:rsidRPr="00F65DC5">
              <w:rPr>
                <w:color w:val="000000"/>
                <w:sz w:val="28"/>
                <w:szCs w:val="28"/>
              </w:rPr>
              <w:br/>
              <w:t xml:space="preserve">                      </w:t>
            </w:r>
            <w:r w:rsidRPr="00F65DC5">
              <w:rPr>
                <w:color w:val="000000"/>
                <w:sz w:val="28"/>
                <w:szCs w:val="28"/>
                <w:vertAlign w:val="superscript"/>
              </w:rPr>
              <w:t xml:space="preserve">  </w:t>
            </w:r>
          </w:p>
        </w:tc>
      </w:tr>
      <w:tr w:rsidR="00F65DC5" w:rsidRPr="00F65DC5" w:rsidTr="00F65DC5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360"/>
        </w:trPr>
        <w:tc>
          <w:tcPr>
            <w:tcW w:w="14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  <w:r w:rsidRPr="00F65DC5">
              <w:rPr>
                <w:color w:val="000000"/>
                <w:sz w:val="28"/>
                <w:szCs w:val="28"/>
              </w:rPr>
              <w:t xml:space="preserve">Муниципальное задание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40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360"/>
        </w:trPr>
        <w:tc>
          <w:tcPr>
            <w:tcW w:w="144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  <w:r w:rsidRPr="00F65DC5">
              <w:rPr>
                <w:color w:val="000000"/>
                <w:sz w:val="28"/>
                <w:szCs w:val="28"/>
              </w:rPr>
              <w:t xml:space="preserve">Муниципальное бюджетное учреждение "Дворец культуры" </w:t>
            </w:r>
            <w:proofErr w:type="spellStart"/>
            <w:r w:rsidRPr="00F65DC5">
              <w:rPr>
                <w:color w:val="000000"/>
                <w:sz w:val="28"/>
                <w:szCs w:val="28"/>
              </w:rPr>
              <w:t>закрытого-территориального</w:t>
            </w:r>
            <w:proofErr w:type="spellEnd"/>
            <w:r w:rsidRPr="00F65DC5">
              <w:rPr>
                <w:color w:val="000000"/>
                <w:sz w:val="28"/>
                <w:szCs w:val="28"/>
              </w:rPr>
              <w:t xml:space="preserve"> образования Озёрный Тверской области (МБУ ДК ЗАТО Озерный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360"/>
        </w:trPr>
        <w:tc>
          <w:tcPr>
            <w:tcW w:w="14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  <w:r w:rsidRPr="00F65DC5">
              <w:rPr>
                <w:color w:val="000000"/>
                <w:sz w:val="28"/>
                <w:szCs w:val="28"/>
                <w:vertAlign w:val="superscript"/>
              </w:rPr>
              <w:t>(наименование муниципального учреждения ЗАТО Озерный Тверской области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40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360"/>
        </w:trPr>
        <w:tc>
          <w:tcPr>
            <w:tcW w:w="14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  <w:r w:rsidRPr="00F65DC5">
              <w:rPr>
                <w:color w:val="000000"/>
                <w:sz w:val="28"/>
                <w:szCs w:val="28"/>
              </w:rPr>
              <w:t>на 2022 год и плановый период 2023-2024 год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  <w:tr w:rsidR="00F65DC5" w:rsidRPr="00F65DC5" w:rsidTr="00F65DC5">
        <w:trPr>
          <w:trHeight w:val="300"/>
        </w:trPr>
        <w:tc>
          <w:tcPr>
            <w:tcW w:w="14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5" w:rsidRPr="00F65DC5" w:rsidRDefault="00F65DC5" w:rsidP="00F65DC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p w:rsidR="00F65DC5" w:rsidRDefault="00F65DC5" w:rsidP="007E150F">
      <w:pPr>
        <w:ind w:left="-993" w:right="-881"/>
        <w:rPr>
          <w:b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1277"/>
        <w:gridCol w:w="1275"/>
        <w:gridCol w:w="1418"/>
        <w:gridCol w:w="992"/>
        <w:gridCol w:w="1134"/>
        <w:gridCol w:w="850"/>
        <w:gridCol w:w="851"/>
        <w:gridCol w:w="850"/>
        <w:gridCol w:w="809"/>
        <w:gridCol w:w="892"/>
        <w:gridCol w:w="992"/>
        <w:gridCol w:w="766"/>
        <w:gridCol w:w="992"/>
        <w:gridCol w:w="625"/>
        <w:gridCol w:w="992"/>
        <w:gridCol w:w="1445"/>
      </w:tblGrid>
      <w:tr w:rsidR="00F65DC5" w:rsidRPr="00F65DC5" w:rsidTr="00F65DC5">
        <w:trPr>
          <w:trHeight w:val="360"/>
        </w:trPr>
        <w:tc>
          <w:tcPr>
            <w:tcW w:w="16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jc w:val="center"/>
              <w:rPr>
                <w:sz w:val="28"/>
                <w:szCs w:val="28"/>
              </w:rPr>
            </w:pPr>
            <w:bookmarkStart w:id="2" w:name="RANGE!A1:R17"/>
            <w:r w:rsidRPr="00F65DC5">
              <w:rPr>
                <w:sz w:val="28"/>
                <w:szCs w:val="28"/>
              </w:rPr>
              <w:lastRenderedPageBreak/>
              <w:t>Часть I. Оказание муниципальной(</w:t>
            </w:r>
            <w:proofErr w:type="spellStart"/>
            <w:r w:rsidRPr="00F65DC5">
              <w:rPr>
                <w:sz w:val="28"/>
                <w:szCs w:val="28"/>
              </w:rPr>
              <w:t>ых</w:t>
            </w:r>
            <w:proofErr w:type="spellEnd"/>
            <w:r w:rsidRPr="00F65DC5">
              <w:rPr>
                <w:sz w:val="28"/>
                <w:szCs w:val="28"/>
              </w:rPr>
              <w:t>) услуги (услуг)</w:t>
            </w:r>
            <w:bookmarkEnd w:id="2"/>
          </w:p>
        </w:tc>
      </w:tr>
      <w:tr w:rsidR="00F65DC5" w:rsidRPr="00F65DC5" w:rsidTr="00F65DC5">
        <w:trPr>
          <w:trHeight w:val="375"/>
        </w:trPr>
        <w:tc>
          <w:tcPr>
            <w:tcW w:w="16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8"/>
                <w:szCs w:val="28"/>
              </w:rPr>
            </w:pPr>
            <w:r w:rsidRPr="00F65DC5">
              <w:rPr>
                <w:sz w:val="28"/>
                <w:szCs w:val="28"/>
              </w:rPr>
              <w:t>(выполнение работ) (работ)</w:t>
            </w:r>
          </w:p>
        </w:tc>
      </w:tr>
      <w:tr w:rsidR="00F65DC5" w:rsidRPr="00F65DC5" w:rsidTr="00F65DC5">
        <w:trPr>
          <w:trHeight w:val="360"/>
        </w:trPr>
        <w:tc>
          <w:tcPr>
            <w:tcW w:w="16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</w:p>
        </w:tc>
      </w:tr>
      <w:tr w:rsidR="00F65DC5" w:rsidRPr="00F65DC5" w:rsidTr="00F65DC5">
        <w:trPr>
          <w:trHeight w:val="375"/>
        </w:trPr>
        <w:tc>
          <w:tcPr>
            <w:tcW w:w="16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8"/>
                <w:szCs w:val="28"/>
              </w:rPr>
            </w:pPr>
            <w:r w:rsidRPr="00F65DC5">
              <w:rPr>
                <w:sz w:val="28"/>
                <w:szCs w:val="28"/>
              </w:rPr>
              <w:t>1.1. Показатели, характеризующие объем муниципальной работы</w:t>
            </w:r>
          </w:p>
        </w:tc>
      </w:tr>
      <w:tr w:rsidR="00F65DC5" w:rsidRPr="00F65DC5" w:rsidTr="00F65DC5">
        <w:trPr>
          <w:trHeight w:val="37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00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r w:rsidRPr="00F65DC5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</w:tr>
      <w:tr w:rsidR="00F65DC5" w:rsidRPr="00F65DC5" w:rsidTr="00F65DC5">
        <w:trPr>
          <w:trHeight w:val="1050"/>
        </w:trPr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 xml:space="preserve">Уникальный номер реестровой записи </w:t>
            </w:r>
            <w:r w:rsidRPr="00F65DC5">
              <w:rPr>
                <w:rFonts w:ascii="Calibri" w:hAnsi="Calibri" w:cs="Calibri"/>
                <w:sz w:val="22"/>
                <w:szCs w:val="22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 xml:space="preserve"> Наименов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Категории потребителей муниципальной услуги (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Показатель объема 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всего за отчетный период</w:t>
            </w:r>
          </w:p>
        </w:tc>
        <w:tc>
          <w:tcPr>
            <w:tcW w:w="5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Значение показателей объема</w:t>
            </w:r>
            <w:r w:rsidRPr="00F65DC5">
              <w:br/>
              <w:t>муниципальной услуги (работы)</w:t>
            </w:r>
          </w:p>
        </w:tc>
        <w:tc>
          <w:tcPr>
            <w:tcW w:w="30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F65DC5" w:rsidRPr="00F65DC5" w:rsidTr="00F65DC5">
        <w:trPr>
          <w:trHeight w:val="1050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20 22 год</w:t>
            </w:r>
            <w:r w:rsidRPr="00F65DC5">
              <w:br/>
              <w:t>(очередной финансовый год)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 xml:space="preserve">20 </w:t>
            </w:r>
            <w:r w:rsidRPr="00F65DC5">
              <w:rPr>
                <w:u w:val="single"/>
              </w:rPr>
              <w:t>23</w:t>
            </w:r>
            <w:r w:rsidRPr="00F65DC5">
              <w:t xml:space="preserve"> год</w:t>
            </w:r>
            <w:r w:rsidRPr="00F65DC5">
              <w:br/>
              <w:t>(1-й год планового периода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 xml:space="preserve">20 </w:t>
            </w:r>
            <w:r w:rsidRPr="00F65DC5">
              <w:rPr>
                <w:u w:val="single"/>
              </w:rPr>
              <w:t>24</w:t>
            </w:r>
            <w:r w:rsidRPr="00F65DC5">
              <w:t xml:space="preserve"> год</w:t>
            </w:r>
            <w:r w:rsidRPr="00F65DC5">
              <w:br/>
              <w:t>(2-й год планового периода)</w:t>
            </w:r>
          </w:p>
        </w:tc>
        <w:tc>
          <w:tcPr>
            <w:tcW w:w="30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C5" w:rsidRPr="00F65DC5" w:rsidRDefault="00F65DC5" w:rsidP="00F65DC5"/>
        </w:tc>
      </w:tr>
      <w:tr w:rsidR="00F65DC5" w:rsidRPr="00F65DC5" w:rsidTr="00F65DC5">
        <w:trPr>
          <w:trHeight w:val="765"/>
        </w:trPr>
        <w:tc>
          <w:tcPr>
            <w:tcW w:w="127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бесплатн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за плату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за плату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за плату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номе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дат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наименование</w:t>
            </w:r>
          </w:p>
        </w:tc>
      </w:tr>
      <w:tr w:rsidR="00F65DC5" w:rsidRPr="00F65DC5" w:rsidTr="00F65DC5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1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1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16</w:t>
            </w:r>
          </w:p>
        </w:tc>
      </w:tr>
      <w:tr w:rsidR="00F65DC5" w:rsidRPr="00F65DC5" w:rsidTr="00F65DC5">
        <w:trPr>
          <w:trHeight w:val="63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949916О.99.0.ББ78АА000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</w:pPr>
            <w:r w:rsidRPr="00F65DC5">
              <w:t>В интересах обще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 xml:space="preserve">развитие социальной активности и творческих способностей, повышение культурного </w:t>
            </w:r>
            <w:proofErr w:type="spellStart"/>
            <w:r w:rsidRPr="00F65DC5">
              <w:rPr>
                <w:color w:val="000000"/>
              </w:rPr>
              <w:t>уровня,общение</w:t>
            </w:r>
            <w:proofErr w:type="spellEnd"/>
            <w:r w:rsidRPr="00F65DC5">
              <w:rPr>
                <w:color w:val="000000"/>
              </w:rPr>
              <w:t xml:space="preserve"> по интерес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color w:val="000000"/>
              </w:rPr>
            </w:pPr>
            <w:r w:rsidRPr="00F65DC5">
              <w:rPr>
                <w:color w:val="000000"/>
              </w:rPr>
              <w:t>в стационарных условия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17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18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19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21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5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07.12.2015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 xml:space="preserve">Постановление администрации ЗАТО Озерный Тверской области "Об утверждении Порядка формирования и финансового обеспечения выполнения муниципального задания на оказание муниципальных услуг (выполнение работ) </w:t>
            </w:r>
            <w:r w:rsidRPr="00F65DC5">
              <w:rPr>
                <w:sz w:val="22"/>
                <w:szCs w:val="22"/>
              </w:rPr>
              <w:lastRenderedPageBreak/>
              <w:t>муниципальными бюджетными и автономными учреждениями ЗАТО Озерный Тверской области"</w:t>
            </w:r>
          </w:p>
        </w:tc>
      </w:tr>
      <w:tr w:rsidR="00F65DC5" w:rsidRPr="00F65DC5" w:rsidTr="00F65DC5">
        <w:trPr>
          <w:trHeight w:val="27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</w:tr>
      <w:tr w:rsidR="00F65DC5" w:rsidRPr="00F65DC5" w:rsidTr="00F65DC5">
        <w:trPr>
          <w:trHeight w:val="2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</w:tr>
      <w:tr w:rsidR="00F65DC5" w:rsidRPr="00F65DC5" w:rsidTr="00F65DC5">
        <w:trPr>
          <w:trHeight w:val="28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</w:tr>
      <w:tr w:rsidR="00F65DC5" w:rsidRPr="00F65DC5" w:rsidTr="00F65DC5">
        <w:trPr>
          <w:trHeight w:val="106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количество участников в клубных формирова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43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228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21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21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220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5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07.12.2015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Постановление администрации ЗАТО Озерный Тверской области "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"</w:t>
            </w:r>
          </w:p>
        </w:tc>
      </w:tr>
      <w:tr w:rsidR="00F65DC5" w:rsidRPr="00F65DC5" w:rsidTr="00F65DC5">
        <w:trPr>
          <w:trHeight w:val="6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</w:tr>
      <w:tr w:rsidR="00F65DC5" w:rsidRPr="00F65DC5" w:rsidTr="00F65DC5">
        <w:trPr>
          <w:trHeight w:val="91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4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320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11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12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130</w:t>
            </w: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</w:tr>
      <w:tr w:rsidR="00F65DC5" w:rsidRPr="00F65DC5" w:rsidTr="00F65DC5">
        <w:trPr>
          <w:trHeight w:val="165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C5" w:rsidRPr="00F65DC5" w:rsidRDefault="00F65DC5" w:rsidP="00F65DC5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5" w:rsidRPr="00F65DC5" w:rsidRDefault="00F65DC5" w:rsidP="00F65DC5">
            <w:pPr>
              <w:jc w:val="center"/>
              <w:rPr>
                <w:sz w:val="22"/>
                <w:szCs w:val="22"/>
              </w:rPr>
            </w:pPr>
            <w:r w:rsidRPr="00F65DC5"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DC5" w:rsidRPr="00F65DC5" w:rsidRDefault="00F65DC5" w:rsidP="00F65DC5">
            <w:pPr>
              <w:rPr>
                <w:sz w:val="22"/>
                <w:szCs w:val="22"/>
              </w:rPr>
            </w:pPr>
          </w:p>
        </w:tc>
      </w:tr>
    </w:tbl>
    <w:p w:rsidR="00F65DC5" w:rsidRDefault="00F65DC5" w:rsidP="007E150F">
      <w:pPr>
        <w:ind w:left="-993" w:right="-881"/>
        <w:rPr>
          <w:b/>
        </w:rPr>
      </w:pPr>
    </w:p>
    <w:tbl>
      <w:tblPr>
        <w:tblW w:w="16397" w:type="dxa"/>
        <w:tblInd w:w="-743" w:type="dxa"/>
        <w:tblLayout w:type="fixed"/>
        <w:tblLook w:val="04A0"/>
      </w:tblPr>
      <w:tblGrid>
        <w:gridCol w:w="851"/>
        <w:gridCol w:w="2552"/>
        <w:gridCol w:w="2693"/>
        <w:gridCol w:w="2693"/>
        <w:gridCol w:w="2410"/>
        <w:gridCol w:w="2268"/>
        <w:gridCol w:w="2930"/>
      </w:tblGrid>
      <w:tr w:rsidR="00C0513A" w:rsidRPr="00C0513A" w:rsidTr="0078483C">
        <w:trPr>
          <w:trHeight w:val="1899"/>
        </w:trPr>
        <w:tc>
          <w:tcPr>
            <w:tcW w:w="163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C0513A" w:rsidRPr="00C0513A" w:rsidTr="0078483C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C0513A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C0513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0513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Наименование параметра расчета объема субсид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Единица измерения</w:t>
            </w:r>
            <w:r w:rsidRPr="00C0513A">
              <w:rPr>
                <w:color w:val="000000"/>
                <w:sz w:val="28"/>
                <w:szCs w:val="28"/>
              </w:rPr>
              <w:br/>
              <w:t>параметр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Значение параметров расчета объема субсидии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sz w:val="28"/>
                <w:szCs w:val="28"/>
              </w:rPr>
            </w:pPr>
            <w:r w:rsidRPr="00C0513A">
              <w:rPr>
                <w:sz w:val="28"/>
                <w:szCs w:val="28"/>
              </w:rPr>
              <w:t>Формула расчета параметра</w:t>
            </w:r>
          </w:p>
        </w:tc>
      </w:tr>
      <w:tr w:rsidR="00C0513A" w:rsidRPr="00C0513A" w:rsidTr="0078483C">
        <w:trPr>
          <w:trHeight w:val="19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13A" w:rsidRPr="00C0513A" w:rsidRDefault="00C0513A" w:rsidP="00C051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3A" w:rsidRPr="00C0513A" w:rsidRDefault="00C0513A" w:rsidP="00C051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3A" w:rsidRPr="00C0513A" w:rsidRDefault="00C0513A" w:rsidP="00C0513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20 22 год</w:t>
            </w:r>
            <w:r w:rsidRPr="00C0513A">
              <w:rPr>
                <w:color w:val="000000"/>
                <w:sz w:val="28"/>
                <w:szCs w:val="28"/>
              </w:rPr>
              <w:br/>
              <w:t>(очередной финансовый го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20 23 год</w:t>
            </w:r>
            <w:r w:rsidRPr="00C0513A">
              <w:rPr>
                <w:color w:val="000000"/>
                <w:sz w:val="28"/>
                <w:szCs w:val="28"/>
              </w:rPr>
              <w:br/>
              <w:t>(1-й год планового пери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 xml:space="preserve">20 </w:t>
            </w:r>
            <w:r w:rsidRPr="00C0513A">
              <w:rPr>
                <w:color w:val="000000"/>
                <w:sz w:val="28"/>
                <w:szCs w:val="28"/>
                <w:u w:val="single"/>
              </w:rPr>
              <w:t>24</w:t>
            </w:r>
            <w:r w:rsidRPr="00C0513A">
              <w:rPr>
                <w:color w:val="000000"/>
                <w:sz w:val="28"/>
                <w:szCs w:val="28"/>
              </w:rPr>
              <w:t xml:space="preserve"> год</w:t>
            </w:r>
            <w:r w:rsidRPr="00C0513A">
              <w:rPr>
                <w:color w:val="000000"/>
                <w:sz w:val="28"/>
                <w:szCs w:val="28"/>
              </w:rPr>
              <w:br/>
              <w:t>(2-й год планового периода)</w:t>
            </w: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13A" w:rsidRPr="00C0513A" w:rsidRDefault="00C0513A" w:rsidP="00C0513A">
            <w:pPr>
              <w:rPr>
                <w:sz w:val="28"/>
                <w:szCs w:val="28"/>
              </w:rPr>
            </w:pPr>
          </w:p>
        </w:tc>
      </w:tr>
      <w:tr w:rsidR="00C0513A" w:rsidRPr="00C0513A" w:rsidTr="0078483C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sz w:val="28"/>
                <w:szCs w:val="28"/>
              </w:rPr>
            </w:pPr>
            <w:r w:rsidRPr="00C0513A">
              <w:rPr>
                <w:sz w:val="28"/>
                <w:szCs w:val="28"/>
              </w:rPr>
              <w:t>7</w:t>
            </w:r>
          </w:p>
        </w:tc>
      </w:tr>
      <w:tr w:rsidR="00C0513A" w:rsidRPr="00C0513A" w:rsidTr="0078483C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20 690 089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9 053 79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7 053 797,7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>1 = 1.3 + h.3</w:t>
            </w:r>
          </w:p>
        </w:tc>
      </w:tr>
      <w:tr w:rsidR="00C0513A" w:rsidRPr="00C0513A" w:rsidTr="0078483C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 xml:space="preserve">Уникальный номер реестрово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rPr>
                <w:i/>
                <w:iCs/>
                <w:color w:val="FF0000"/>
                <w:sz w:val="28"/>
                <w:szCs w:val="28"/>
              </w:rPr>
            </w:pPr>
            <w:r w:rsidRPr="00C0513A">
              <w:rPr>
                <w:i/>
                <w:i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</w:pPr>
            <w:r w:rsidRPr="00C0513A">
              <w:t>949916О.99.0.ББ78АА0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949916О.99.0.ББ78АА00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949916О.99.0.ББ78АА0000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16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sz w:val="18"/>
                <w:szCs w:val="18"/>
              </w:rPr>
            </w:pPr>
            <w:r w:rsidRPr="00C0513A">
              <w:rPr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18"/>
                <w:szCs w:val="18"/>
              </w:rPr>
            </w:pPr>
            <w:r w:rsidRPr="00C0513A">
              <w:rPr>
                <w:color w:val="000000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18"/>
                <w:szCs w:val="18"/>
              </w:rPr>
            </w:pPr>
            <w:r w:rsidRPr="00C0513A">
              <w:rPr>
                <w:color w:val="000000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sz w:val="28"/>
                <w:szCs w:val="28"/>
              </w:rPr>
            </w:pPr>
            <w:r w:rsidRPr="00C0513A">
              <w:rPr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</w:pPr>
            <w:r w:rsidRPr="00C0513A">
              <w:t>20 690 089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</w:pPr>
            <w:r w:rsidRPr="00C0513A">
              <w:t>19 053 79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</w:pPr>
            <w:r w:rsidRPr="00C0513A">
              <w:t>17 053 797,7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sz w:val="28"/>
                <w:szCs w:val="28"/>
              </w:rPr>
            </w:pPr>
            <w:r w:rsidRPr="00C0513A">
              <w:rPr>
                <w:sz w:val="28"/>
                <w:szCs w:val="28"/>
              </w:rPr>
              <w:t xml:space="preserve">1.3 = (1.3.1 </w:t>
            </w:r>
            <w:proofErr w:type="spellStart"/>
            <w:r w:rsidRPr="00C0513A">
              <w:rPr>
                <w:sz w:val="28"/>
                <w:szCs w:val="28"/>
              </w:rPr>
              <w:t>x</w:t>
            </w:r>
            <w:proofErr w:type="spellEnd"/>
            <w:r w:rsidRPr="00C0513A">
              <w:rPr>
                <w:sz w:val="28"/>
                <w:szCs w:val="28"/>
              </w:rPr>
              <w:t xml:space="preserve"> 1.3.2) - 1.3.4 </w:t>
            </w:r>
            <w:proofErr w:type="spellStart"/>
            <w:r w:rsidRPr="00C0513A">
              <w:rPr>
                <w:sz w:val="28"/>
                <w:szCs w:val="28"/>
              </w:rPr>
              <w:t>x</w:t>
            </w:r>
            <w:proofErr w:type="spellEnd"/>
            <w:r w:rsidRPr="00C0513A">
              <w:rPr>
                <w:sz w:val="28"/>
                <w:szCs w:val="28"/>
              </w:rPr>
              <w:t xml:space="preserve"> 1.3.3</w:t>
            </w:r>
          </w:p>
        </w:tc>
      </w:tr>
      <w:tr w:rsidR="00C0513A" w:rsidRPr="00C0513A" w:rsidTr="0078483C">
        <w:trPr>
          <w:trHeight w:val="1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lastRenderedPageBreak/>
              <w:t>1.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3A" w:rsidRPr="00C0513A" w:rsidRDefault="00C0513A" w:rsidP="00C0513A">
            <w:pPr>
              <w:jc w:val="center"/>
            </w:pPr>
            <w:r w:rsidRPr="00C0513A">
              <w:t>591 145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514 96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460 913,4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sz w:val="28"/>
                <w:szCs w:val="28"/>
              </w:rPr>
            </w:pPr>
            <w:r w:rsidRPr="00C0513A">
              <w:rPr>
                <w:sz w:val="28"/>
                <w:szCs w:val="28"/>
              </w:rPr>
              <w:t xml:space="preserve">1.3.1 = 1.3.1.1 </w:t>
            </w:r>
            <w:proofErr w:type="spellStart"/>
            <w:r w:rsidRPr="00C0513A">
              <w:rPr>
                <w:sz w:val="28"/>
                <w:szCs w:val="28"/>
              </w:rPr>
              <w:t>x</w:t>
            </w:r>
            <w:proofErr w:type="spellEnd"/>
            <w:r w:rsidRPr="00C0513A">
              <w:rPr>
                <w:sz w:val="28"/>
                <w:szCs w:val="28"/>
              </w:rPr>
              <w:t xml:space="preserve"> 1.3.1.2 </w:t>
            </w:r>
            <w:proofErr w:type="spellStart"/>
            <w:r w:rsidRPr="00C0513A">
              <w:rPr>
                <w:sz w:val="28"/>
                <w:szCs w:val="28"/>
              </w:rPr>
              <w:t>x</w:t>
            </w:r>
            <w:proofErr w:type="spellEnd"/>
            <w:r w:rsidRPr="00C0513A">
              <w:rPr>
                <w:sz w:val="28"/>
                <w:szCs w:val="28"/>
              </w:rPr>
              <w:t xml:space="preserve"> 1.3.1.3 </w:t>
            </w:r>
            <w:proofErr w:type="spellStart"/>
            <w:r w:rsidRPr="00C0513A">
              <w:rPr>
                <w:sz w:val="28"/>
                <w:szCs w:val="28"/>
              </w:rPr>
              <w:t>x</w:t>
            </w:r>
            <w:proofErr w:type="spellEnd"/>
            <w:r w:rsidRPr="00C0513A">
              <w:rPr>
                <w:sz w:val="28"/>
                <w:szCs w:val="28"/>
              </w:rPr>
              <w:t xml:space="preserve"> 1.3.1.4</w:t>
            </w:r>
          </w:p>
        </w:tc>
      </w:tr>
      <w:tr w:rsidR="00C0513A" w:rsidRPr="00C0513A" w:rsidTr="0078483C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1.3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</w:pPr>
            <w:r w:rsidRPr="00C0513A">
              <w:t>591 145,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514 967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460 913,4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sz w:val="28"/>
                <w:szCs w:val="28"/>
              </w:rPr>
            </w:pPr>
            <w:r w:rsidRPr="00C0513A">
              <w:rPr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1.3.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sz w:val="28"/>
                <w:szCs w:val="28"/>
              </w:rPr>
            </w:pPr>
            <w:r w:rsidRPr="00C0513A">
              <w:rPr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1.3.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1.3.1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sz w:val="28"/>
                <w:szCs w:val="28"/>
              </w:rPr>
            </w:pPr>
            <w:r w:rsidRPr="00C0513A">
              <w:rPr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sz w:val="28"/>
                <w:szCs w:val="28"/>
              </w:rPr>
            </w:pPr>
            <w:r w:rsidRPr="00C0513A">
              <w:rPr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15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 xml:space="preserve">Среднегодовой размер платы за оказание муниципальной </w:t>
            </w:r>
            <w:r w:rsidRPr="00C0513A">
              <w:rPr>
                <w:color w:val="000000"/>
                <w:sz w:val="28"/>
                <w:szCs w:val="28"/>
              </w:rPr>
              <w:lastRenderedPageBreak/>
              <w:t>услуги (выполнение работы), оказываемой (выполняемой) за плату в рамках муниципального задания</w:t>
            </w:r>
            <w:r w:rsidRPr="00C0513A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lastRenderedPageBreak/>
              <w:t>руб.</w:t>
            </w:r>
            <w:r w:rsidRPr="00C0513A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sz w:val="28"/>
                <w:szCs w:val="28"/>
              </w:rPr>
            </w:pPr>
            <w:r w:rsidRPr="00C0513A">
              <w:rPr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1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lastRenderedPageBreak/>
              <w:t>1.3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sz w:val="28"/>
                <w:szCs w:val="28"/>
              </w:rPr>
            </w:pPr>
            <w:r w:rsidRPr="00C0513A">
              <w:rPr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h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 xml:space="preserve">Уникальный номер реестровой запис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2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h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h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 xml:space="preserve">h.3 = (h.3.1 </w:t>
            </w:r>
            <w:proofErr w:type="spellStart"/>
            <w:r w:rsidRPr="00C0513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C0513A">
              <w:rPr>
                <w:i/>
                <w:iCs/>
                <w:sz w:val="28"/>
                <w:szCs w:val="28"/>
              </w:rPr>
              <w:t xml:space="preserve"> h.3.2) - h.3.4 </w:t>
            </w:r>
            <w:proofErr w:type="spellStart"/>
            <w:r w:rsidRPr="00C0513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C0513A">
              <w:rPr>
                <w:i/>
                <w:iCs/>
                <w:sz w:val="28"/>
                <w:szCs w:val="28"/>
              </w:rPr>
              <w:t xml:space="preserve"> h.3.3</w:t>
            </w:r>
          </w:p>
        </w:tc>
      </w:tr>
      <w:tr w:rsidR="00C0513A" w:rsidRPr="00C0513A" w:rsidTr="0078483C">
        <w:trPr>
          <w:trHeight w:val="10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lastRenderedPageBreak/>
              <w:t>h.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 xml:space="preserve">h.3.1 = h.3.1.1 </w:t>
            </w:r>
            <w:proofErr w:type="spellStart"/>
            <w:r w:rsidRPr="00C0513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C0513A">
              <w:rPr>
                <w:i/>
                <w:iCs/>
                <w:sz w:val="28"/>
                <w:szCs w:val="28"/>
              </w:rPr>
              <w:t xml:space="preserve"> h.3.1.2 </w:t>
            </w:r>
            <w:proofErr w:type="spellStart"/>
            <w:r w:rsidRPr="00C0513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C0513A">
              <w:rPr>
                <w:i/>
                <w:iCs/>
                <w:sz w:val="28"/>
                <w:szCs w:val="28"/>
              </w:rPr>
              <w:t xml:space="preserve"> h.3.1.3 </w:t>
            </w:r>
            <w:proofErr w:type="spellStart"/>
            <w:r w:rsidRPr="00C0513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C0513A">
              <w:rPr>
                <w:i/>
                <w:iCs/>
                <w:sz w:val="28"/>
                <w:szCs w:val="28"/>
              </w:rPr>
              <w:t xml:space="preserve"> h.3.1.4</w:t>
            </w:r>
          </w:p>
        </w:tc>
      </w:tr>
      <w:tr w:rsidR="00C0513A" w:rsidRPr="00C0513A" w:rsidTr="0078483C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h.3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h.3.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h.3.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h.3.1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h.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1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h.3.3.</w:t>
            </w:r>
            <w:r w:rsidRPr="00C0513A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 xml:space="preserve">Среднегодовой размер платы за оказание муниципальной </w:t>
            </w:r>
            <w:r w:rsidRPr="00C0513A">
              <w:rPr>
                <w:color w:val="000000"/>
                <w:sz w:val="28"/>
                <w:szCs w:val="28"/>
              </w:rPr>
              <w:lastRenderedPageBreak/>
              <w:t>услуги (выполнение работы), оказываемой (выполняемой) за плату в рамках муниципального задания</w:t>
            </w:r>
            <w:r w:rsidRPr="00C0513A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lastRenderedPageBreak/>
              <w:t>руб.</w:t>
            </w:r>
            <w:r w:rsidRPr="00C0513A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lastRenderedPageBreak/>
              <w:t>h.3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18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Коэффициент стабилизации бюджетной нагруз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1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C0513A" w:rsidRPr="00C0513A" w:rsidTr="0078483C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Объем субсидии на выполнение муниципального за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</w:rPr>
            </w:pPr>
            <w:r w:rsidRPr="00C0513A">
              <w:rPr>
                <w:color w:val="000000"/>
              </w:rPr>
              <w:t>20 690 089,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19 053 797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color w:val="000000"/>
                <w:sz w:val="28"/>
                <w:szCs w:val="28"/>
              </w:rPr>
            </w:pPr>
            <w:r w:rsidRPr="00C0513A">
              <w:rPr>
                <w:color w:val="000000"/>
                <w:sz w:val="28"/>
                <w:szCs w:val="28"/>
              </w:rPr>
              <w:t>17 053 797,7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13A" w:rsidRPr="00C0513A" w:rsidRDefault="00C0513A" w:rsidP="00C0513A">
            <w:pPr>
              <w:jc w:val="center"/>
              <w:rPr>
                <w:i/>
                <w:iCs/>
                <w:sz w:val="28"/>
                <w:szCs w:val="28"/>
              </w:rPr>
            </w:pPr>
            <w:r w:rsidRPr="00C0513A">
              <w:rPr>
                <w:i/>
                <w:iCs/>
                <w:sz w:val="28"/>
                <w:szCs w:val="28"/>
              </w:rPr>
              <w:t xml:space="preserve">4 = (1 + 2) </w:t>
            </w:r>
            <w:proofErr w:type="spellStart"/>
            <w:r w:rsidRPr="00C0513A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C0513A">
              <w:rPr>
                <w:i/>
                <w:iCs/>
                <w:sz w:val="28"/>
                <w:szCs w:val="28"/>
              </w:rPr>
              <w:t xml:space="preserve"> 3</w:t>
            </w:r>
          </w:p>
        </w:tc>
      </w:tr>
    </w:tbl>
    <w:p w:rsidR="00F65DC5" w:rsidRDefault="00F65DC5" w:rsidP="007E150F">
      <w:pPr>
        <w:ind w:left="-993" w:right="-881"/>
        <w:rPr>
          <w:b/>
        </w:rPr>
      </w:pPr>
    </w:p>
    <w:p w:rsidR="0078483C" w:rsidRDefault="0078483C" w:rsidP="007E150F">
      <w:pPr>
        <w:ind w:left="-993" w:right="-881"/>
        <w:rPr>
          <w:b/>
        </w:rPr>
      </w:pPr>
    </w:p>
    <w:p w:rsidR="0078483C" w:rsidRDefault="0078483C" w:rsidP="007E150F">
      <w:pPr>
        <w:ind w:left="-993" w:right="-881"/>
        <w:rPr>
          <w:b/>
        </w:rPr>
      </w:pPr>
    </w:p>
    <w:p w:rsidR="0078483C" w:rsidRDefault="0078483C" w:rsidP="007E150F">
      <w:pPr>
        <w:ind w:left="-993" w:right="-881"/>
        <w:rPr>
          <w:b/>
        </w:rPr>
      </w:pPr>
    </w:p>
    <w:p w:rsidR="0078483C" w:rsidRDefault="0078483C" w:rsidP="007E150F">
      <w:pPr>
        <w:ind w:left="-993" w:right="-881"/>
        <w:rPr>
          <w:b/>
        </w:rPr>
      </w:pPr>
    </w:p>
    <w:p w:rsidR="0078483C" w:rsidRDefault="0078483C" w:rsidP="007E150F">
      <w:pPr>
        <w:ind w:left="-993" w:right="-881"/>
        <w:rPr>
          <w:b/>
        </w:rPr>
      </w:pPr>
    </w:p>
    <w:tbl>
      <w:tblPr>
        <w:tblpPr w:leftFromText="180" w:rightFromText="180" w:vertAnchor="text" w:horzAnchor="margin" w:tblpXSpec="center" w:tblpY="-32"/>
        <w:tblW w:w="16018" w:type="dxa"/>
        <w:tblLook w:val="04A0"/>
      </w:tblPr>
      <w:tblGrid>
        <w:gridCol w:w="1135"/>
        <w:gridCol w:w="768"/>
        <w:gridCol w:w="749"/>
        <w:gridCol w:w="732"/>
        <w:gridCol w:w="717"/>
        <w:gridCol w:w="704"/>
        <w:gridCol w:w="693"/>
        <w:gridCol w:w="6268"/>
        <w:gridCol w:w="1066"/>
        <w:gridCol w:w="924"/>
        <w:gridCol w:w="2262"/>
      </w:tblGrid>
      <w:tr w:rsidR="00162FDD" w:rsidRPr="0078483C" w:rsidTr="00162FDD">
        <w:trPr>
          <w:trHeight w:val="1080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DD" w:rsidRPr="0078483C" w:rsidRDefault="00162FDD" w:rsidP="00162FDD">
            <w:pPr>
              <w:jc w:val="center"/>
              <w:rPr>
                <w:color w:val="000000"/>
                <w:sz w:val="28"/>
                <w:szCs w:val="28"/>
              </w:rPr>
            </w:pPr>
            <w:bookmarkStart w:id="3" w:name="RANGE!A1:K8"/>
            <w:r w:rsidRPr="0078483C">
              <w:rPr>
                <w:color w:val="000000"/>
                <w:sz w:val="28"/>
                <w:szCs w:val="28"/>
              </w:rPr>
              <w:t>Часть III. Порядок осуществления контроля за выполнением</w:t>
            </w:r>
            <w:r w:rsidRPr="0078483C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  <w:bookmarkEnd w:id="3"/>
          </w:p>
        </w:tc>
      </w:tr>
      <w:tr w:rsidR="00162FDD" w:rsidRPr="0078483C" w:rsidTr="00162FDD">
        <w:trPr>
          <w:trHeight w:val="1110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DD" w:rsidRPr="0078483C" w:rsidRDefault="00162FDD" w:rsidP="00162FDD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1. Периодичность и вид контроля за выполнением</w:t>
            </w:r>
            <w:r w:rsidRPr="0078483C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162FDD" w:rsidRPr="0078483C" w:rsidTr="00162FDD">
        <w:trPr>
          <w:trHeight w:val="9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DD" w:rsidRPr="0078483C" w:rsidRDefault="00162FDD" w:rsidP="00162FDD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78483C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78483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8483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FDD" w:rsidRPr="0078483C" w:rsidRDefault="00162FDD" w:rsidP="00162FDD">
            <w:pPr>
              <w:jc w:val="center"/>
              <w:rPr>
                <w:sz w:val="28"/>
                <w:szCs w:val="28"/>
              </w:rPr>
            </w:pPr>
            <w:r w:rsidRPr="0078483C">
              <w:rPr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FDD" w:rsidRPr="0078483C" w:rsidRDefault="00162FDD" w:rsidP="00162FDD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Периодичность проведения контроля</w:t>
            </w:r>
          </w:p>
        </w:tc>
      </w:tr>
      <w:tr w:rsidR="00162FDD" w:rsidRPr="0078483C" w:rsidTr="00162FDD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DD" w:rsidRPr="0078483C" w:rsidRDefault="00162FDD" w:rsidP="00162FDD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FDD" w:rsidRPr="0078483C" w:rsidRDefault="00162FDD" w:rsidP="00162FDD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плановый контрол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FDD" w:rsidRPr="0078483C" w:rsidRDefault="00162FDD" w:rsidP="00162FDD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в соответствии с графиком проведения проверок (не чаще 1 раза в 3 года)</w:t>
            </w:r>
          </w:p>
        </w:tc>
      </w:tr>
      <w:tr w:rsidR="00162FDD" w:rsidRPr="0078483C" w:rsidTr="00162FDD">
        <w:trPr>
          <w:trHeight w:val="3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DD" w:rsidRPr="0078483C" w:rsidRDefault="00162FDD" w:rsidP="00162FDD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FDD" w:rsidRPr="0078483C" w:rsidRDefault="00162FDD" w:rsidP="00162FDD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оперативный контрол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FDD" w:rsidRPr="0078483C" w:rsidRDefault="00162FDD" w:rsidP="00162FDD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по требованию</w:t>
            </w:r>
          </w:p>
        </w:tc>
      </w:tr>
      <w:tr w:rsidR="00162FDD" w:rsidRPr="0078483C" w:rsidTr="00162FDD">
        <w:trPr>
          <w:trHeight w:val="3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DD" w:rsidRPr="0078483C" w:rsidRDefault="00162FDD" w:rsidP="00162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DD" w:rsidRPr="0078483C" w:rsidRDefault="00162FDD" w:rsidP="00162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DD" w:rsidRPr="0078483C" w:rsidRDefault="00162FDD" w:rsidP="00162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DD" w:rsidRPr="0078483C" w:rsidRDefault="00162FDD" w:rsidP="00162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DD" w:rsidRPr="0078483C" w:rsidRDefault="00162FDD" w:rsidP="00162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DD" w:rsidRPr="0078483C" w:rsidRDefault="00162FDD" w:rsidP="00162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DD" w:rsidRPr="0078483C" w:rsidRDefault="00162FDD" w:rsidP="00162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DD" w:rsidRPr="0078483C" w:rsidRDefault="00162FDD" w:rsidP="00162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DD" w:rsidRPr="0078483C" w:rsidRDefault="00162FDD" w:rsidP="00162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DD" w:rsidRPr="0078483C" w:rsidRDefault="00162FDD" w:rsidP="00162F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DD" w:rsidRPr="0078483C" w:rsidRDefault="00162FDD" w:rsidP="00162FDD">
            <w:pPr>
              <w:rPr>
                <w:color w:val="000000"/>
                <w:sz w:val="28"/>
                <w:szCs w:val="28"/>
              </w:rPr>
            </w:pPr>
          </w:p>
        </w:tc>
      </w:tr>
      <w:tr w:rsidR="00162FDD" w:rsidRPr="0078483C" w:rsidTr="00162FDD">
        <w:trPr>
          <w:trHeight w:val="1200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DD" w:rsidRPr="0078483C" w:rsidRDefault="00162FDD" w:rsidP="00162FDD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2. Иные требования к отчетности об исполнении</w:t>
            </w:r>
            <w:r w:rsidRPr="0078483C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162FDD" w:rsidRPr="0078483C" w:rsidTr="00162FDD">
        <w:trPr>
          <w:trHeight w:val="1200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FDD" w:rsidRPr="0078483C" w:rsidRDefault="00162FDD" w:rsidP="00162FDD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3. Иная информация, необходимая для контроля за выполнением</w:t>
            </w:r>
            <w:r w:rsidRPr="0078483C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</w:tbl>
    <w:p w:rsidR="0078483C" w:rsidRDefault="0078483C" w:rsidP="007E150F">
      <w:pPr>
        <w:ind w:left="-993" w:right="-881"/>
        <w:rPr>
          <w:b/>
        </w:rPr>
      </w:pPr>
    </w:p>
    <w:p w:rsidR="0078483C" w:rsidRDefault="0078483C" w:rsidP="007E150F">
      <w:pPr>
        <w:ind w:left="-993" w:right="-881"/>
        <w:rPr>
          <w:b/>
        </w:rPr>
      </w:pPr>
    </w:p>
    <w:p w:rsidR="0078483C" w:rsidRDefault="0078483C" w:rsidP="007E150F">
      <w:pPr>
        <w:ind w:left="-993" w:right="-881"/>
        <w:rPr>
          <w:b/>
        </w:rPr>
      </w:pPr>
    </w:p>
    <w:p w:rsidR="0078483C" w:rsidRDefault="0078483C" w:rsidP="007E150F">
      <w:pPr>
        <w:ind w:left="-993" w:right="-881"/>
        <w:rPr>
          <w:b/>
        </w:rPr>
      </w:pPr>
    </w:p>
    <w:p w:rsidR="0078483C" w:rsidRDefault="0078483C" w:rsidP="007E150F">
      <w:pPr>
        <w:ind w:left="-993" w:right="-881"/>
        <w:rPr>
          <w:b/>
        </w:rPr>
      </w:pPr>
    </w:p>
    <w:tbl>
      <w:tblPr>
        <w:tblW w:w="27896" w:type="dxa"/>
        <w:tblInd w:w="-601" w:type="dxa"/>
        <w:tblLook w:val="04A0"/>
      </w:tblPr>
      <w:tblGrid>
        <w:gridCol w:w="595"/>
        <w:gridCol w:w="5939"/>
        <w:gridCol w:w="242"/>
        <w:gridCol w:w="510"/>
        <w:gridCol w:w="510"/>
        <w:gridCol w:w="7797"/>
        <w:gridCol w:w="257"/>
        <w:gridCol w:w="222"/>
        <w:gridCol w:w="236"/>
        <w:gridCol w:w="222"/>
        <w:gridCol w:w="236"/>
        <w:gridCol w:w="236"/>
        <w:gridCol w:w="1373"/>
        <w:gridCol w:w="405"/>
        <w:gridCol w:w="1823"/>
        <w:gridCol w:w="7293"/>
      </w:tblGrid>
      <w:tr w:rsidR="0078483C" w:rsidRPr="0078483C" w:rsidTr="00162FDD">
        <w:trPr>
          <w:gridAfter w:val="10"/>
          <w:wAfter w:w="12303" w:type="dxa"/>
          <w:trHeight w:val="115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83C" w:rsidRPr="0078483C" w:rsidRDefault="0078483C" w:rsidP="0078483C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bookmarkStart w:id="4" w:name="RANGE!A1:K11"/>
            <w:r w:rsidRPr="0078483C">
              <w:rPr>
                <w:color w:val="000000"/>
                <w:sz w:val="28"/>
                <w:szCs w:val="28"/>
              </w:rPr>
              <w:t>Часть IV. Условия и порядок досрочного прекращения</w:t>
            </w:r>
            <w:r w:rsidRPr="0078483C">
              <w:rPr>
                <w:color w:val="000000"/>
                <w:sz w:val="28"/>
                <w:szCs w:val="28"/>
              </w:rPr>
              <w:br/>
              <w:t>исполнения муниципального задания</w:t>
            </w:r>
            <w:bookmarkEnd w:id="4"/>
          </w:p>
        </w:tc>
      </w:tr>
      <w:tr w:rsidR="0078483C" w:rsidRPr="0078483C" w:rsidTr="00162FDD">
        <w:trPr>
          <w:gridAfter w:val="10"/>
          <w:wAfter w:w="12303" w:type="dxa"/>
          <w:trHeight w:val="98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78483C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78483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8483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83C" w:rsidRPr="0078483C" w:rsidRDefault="0078483C" w:rsidP="0078483C">
            <w:pPr>
              <w:jc w:val="center"/>
              <w:rPr>
                <w:sz w:val="28"/>
                <w:szCs w:val="28"/>
              </w:rPr>
            </w:pPr>
            <w:r w:rsidRPr="0078483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9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483C" w:rsidRPr="0078483C" w:rsidRDefault="0078483C" w:rsidP="0078483C">
            <w:pPr>
              <w:jc w:val="center"/>
              <w:rPr>
                <w:sz w:val="28"/>
                <w:szCs w:val="28"/>
              </w:rPr>
            </w:pPr>
            <w:r w:rsidRPr="0078483C">
              <w:rPr>
                <w:sz w:val="28"/>
                <w:szCs w:val="28"/>
              </w:rPr>
              <w:t>Порядок досрочного прекращения исполнения муниципального задания</w:t>
            </w:r>
          </w:p>
        </w:tc>
      </w:tr>
      <w:tr w:rsidR="0078483C" w:rsidRPr="0078483C" w:rsidTr="00162FDD">
        <w:trPr>
          <w:gridAfter w:val="10"/>
          <w:wAfter w:w="12303" w:type="dxa"/>
          <w:trHeight w:val="36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реорганизация МБУ</w:t>
            </w:r>
          </w:p>
        </w:tc>
        <w:tc>
          <w:tcPr>
            <w:tcW w:w="9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 xml:space="preserve">Положение "О порядке создания, реорганизации, ликвидации муниципального учреждения ЗАТО </w:t>
            </w:r>
          </w:p>
        </w:tc>
      </w:tr>
      <w:tr w:rsidR="0078483C" w:rsidRPr="0078483C" w:rsidTr="00162FDD">
        <w:trPr>
          <w:gridAfter w:val="10"/>
          <w:wAfter w:w="12303" w:type="dxa"/>
          <w:trHeight w:val="36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ликвидация МБУ</w:t>
            </w:r>
          </w:p>
        </w:tc>
        <w:tc>
          <w:tcPr>
            <w:tcW w:w="9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</w:tr>
      <w:tr w:rsidR="0078483C" w:rsidRPr="0078483C" w:rsidTr="00162FDD">
        <w:trPr>
          <w:gridAfter w:val="10"/>
          <w:wAfter w:w="12303" w:type="dxa"/>
          <w:trHeight w:val="39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</w:tr>
      <w:tr w:rsidR="00162FDD" w:rsidRPr="0078483C" w:rsidTr="00162FDD">
        <w:trPr>
          <w:trHeight w:val="39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2FDD" w:rsidRPr="0078483C" w:rsidTr="00162FDD">
        <w:trPr>
          <w:trHeight w:val="375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483C" w:rsidRPr="0078483C" w:rsidRDefault="0078483C" w:rsidP="0078483C">
            <w:pPr>
              <w:spacing w:after="280"/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</w:tr>
      <w:tr w:rsidR="0078483C" w:rsidRPr="0078483C" w:rsidTr="00162FDD">
        <w:trPr>
          <w:gridAfter w:val="10"/>
          <w:wAfter w:w="12303" w:type="dxa"/>
          <w:trHeight w:val="36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  <w:r w:rsidRPr="0078483C">
              <w:rPr>
                <w:color w:val="000000"/>
                <w:sz w:val="28"/>
                <w:szCs w:val="28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</w:tr>
      <w:tr w:rsidR="00162FDD" w:rsidRPr="0078483C" w:rsidTr="00162FDD">
        <w:trPr>
          <w:trHeight w:val="36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</w:tr>
      <w:tr w:rsidR="00162FDD" w:rsidRPr="0078483C" w:rsidTr="00162FDD">
        <w:trPr>
          <w:trHeight w:val="36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</w:tr>
      <w:tr w:rsidR="00162FDD" w:rsidRPr="0078483C" w:rsidTr="00162FDD">
        <w:trPr>
          <w:trHeight w:val="360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83C" w:rsidRPr="0078483C" w:rsidRDefault="0078483C" w:rsidP="0078483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8483C" w:rsidRDefault="0078483C" w:rsidP="007E150F">
      <w:pPr>
        <w:ind w:left="-993" w:right="-881"/>
        <w:rPr>
          <w:b/>
        </w:rPr>
      </w:pPr>
      <w:bookmarkStart w:id="5" w:name="RANGE!A2:I26"/>
      <w:bookmarkStart w:id="6" w:name="RANGE!A1:I18"/>
      <w:bookmarkEnd w:id="5"/>
      <w:bookmarkEnd w:id="6"/>
    </w:p>
    <w:p w:rsidR="00107B20" w:rsidRDefault="00107B20" w:rsidP="007E150F">
      <w:pPr>
        <w:ind w:left="-993" w:right="-881"/>
        <w:rPr>
          <w:b/>
        </w:rPr>
      </w:pPr>
    </w:p>
    <w:p w:rsidR="00107B20" w:rsidRDefault="00107B20" w:rsidP="007E150F">
      <w:pPr>
        <w:ind w:left="-993" w:right="-881"/>
        <w:rPr>
          <w:b/>
        </w:rPr>
      </w:pPr>
    </w:p>
    <w:p w:rsidR="00107B20" w:rsidRDefault="00107B20" w:rsidP="007E150F">
      <w:pPr>
        <w:ind w:left="-993" w:right="-881"/>
        <w:rPr>
          <w:b/>
        </w:rPr>
      </w:pPr>
    </w:p>
    <w:p w:rsidR="00107B20" w:rsidRDefault="00107B20" w:rsidP="007E150F">
      <w:pPr>
        <w:ind w:left="-993" w:right="-881"/>
        <w:rPr>
          <w:b/>
        </w:rPr>
      </w:pPr>
    </w:p>
    <w:p w:rsidR="00107B20" w:rsidRDefault="00107B20" w:rsidP="007E150F">
      <w:pPr>
        <w:ind w:left="-993" w:right="-881"/>
        <w:rPr>
          <w:b/>
        </w:rPr>
      </w:pPr>
    </w:p>
    <w:p w:rsidR="00107B20" w:rsidRDefault="00107B20" w:rsidP="007E150F">
      <w:pPr>
        <w:ind w:left="-993" w:right="-881"/>
        <w:rPr>
          <w:b/>
        </w:rPr>
      </w:pPr>
    </w:p>
    <w:p w:rsidR="00107B20" w:rsidRDefault="00107B20" w:rsidP="007E150F">
      <w:pPr>
        <w:ind w:left="-993" w:right="-881"/>
        <w:rPr>
          <w:b/>
        </w:rPr>
      </w:pPr>
    </w:p>
    <w:p w:rsidR="00107B20" w:rsidRDefault="00107B20" w:rsidP="007E150F">
      <w:pPr>
        <w:ind w:left="-993" w:right="-881"/>
        <w:rPr>
          <w:b/>
        </w:rPr>
      </w:pPr>
    </w:p>
    <w:p w:rsidR="00107B20" w:rsidRDefault="00107B20" w:rsidP="007E150F">
      <w:pPr>
        <w:ind w:left="-993" w:right="-881"/>
        <w:rPr>
          <w:b/>
        </w:rPr>
      </w:pPr>
    </w:p>
    <w:p w:rsidR="00107B20" w:rsidRDefault="00107B20" w:rsidP="007E150F">
      <w:pPr>
        <w:ind w:left="-993" w:right="-881"/>
        <w:rPr>
          <w:b/>
        </w:rPr>
      </w:pPr>
    </w:p>
    <w:p w:rsidR="00107B20" w:rsidRDefault="00107B20" w:rsidP="007E150F">
      <w:pPr>
        <w:ind w:left="-993" w:right="-881"/>
        <w:rPr>
          <w:b/>
        </w:rPr>
      </w:pPr>
    </w:p>
    <w:p w:rsidR="00107B20" w:rsidRDefault="00107B20" w:rsidP="007E150F">
      <w:pPr>
        <w:ind w:left="-993" w:right="-881"/>
        <w:rPr>
          <w:b/>
        </w:rPr>
      </w:pPr>
    </w:p>
    <w:p w:rsidR="00107B20" w:rsidRDefault="00107B20" w:rsidP="007E150F">
      <w:pPr>
        <w:ind w:left="-993" w:right="-881"/>
        <w:rPr>
          <w:b/>
        </w:rPr>
      </w:pPr>
    </w:p>
    <w:p w:rsidR="00107B20" w:rsidRDefault="00107B20" w:rsidP="007E150F">
      <w:pPr>
        <w:ind w:left="-993" w:right="-881"/>
        <w:rPr>
          <w:b/>
        </w:rPr>
      </w:pPr>
    </w:p>
    <w:tbl>
      <w:tblPr>
        <w:tblW w:w="16210" w:type="dxa"/>
        <w:tblInd w:w="-176" w:type="dxa"/>
        <w:tblLook w:val="04A0"/>
      </w:tblPr>
      <w:tblGrid>
        <w:gridCol w:w="1040"/>
        <w:gridCol w:w="2363"/>
        <w:gridCol w:w="1940"/>
        <w:gridCol w:w="1320"/>
        <w:gridCol w:w="1701"/>
        <w:gridCol w:w="1162"/>
        <w:gridCol w:w="4220"/>
        <w:gridCol w:w="1706"/>
        <w:gridCol w:w="522"/>
        <w:gridCol w:w="236"/>
      </w:tblGrid>
      <w:tr w:rsidR="00107B20" w:rsidRPr="00107B20" w:rsidTr="00107B20">
        <w:trPr>
          <w:gridAfter w:val="2"/>
          <w:wAfter w:w="758" w:type="dxa"/>
          <w:trHeight w:val="162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  <w:r w:rsidRPr="00107B20">
              <w:rPr>
                <w:color w:val="000000"/>
                <w:sz w:val="28"/>
                <w:szCs w:val="28"/>
              </w:rPr>
              <w:t>Приложение 3</w:t>
            </w:r>
            <w:r w:rsidRPr="00107B20">
              <w:rPr>
                <w:color w:val="000000"/>
                <w:sz w:val="28"/>
                <w:szCs w:val="28"/>
              </w:rPr>
              <w:br/>
              <w:t>к Постановлению администрации ЗАТО Озерный</w:t>
            </w:r>
            <w:r w:rsidRPr="00107B20">
              <w:rPr>
                <w:color w:val="000000"/>
                <w:sz w:val="28"/>
                <w:szCs w:val="28"/>
              </w:rPr>
              <w:br/>
              <w:t>от « 17 »   февраля   2022 г № 33</w:t>
            </w:r>
          </w:p>
        </w:tc>
      </w:tr>
      <w:tr w:rsidR="00107B20" w:rsidRPr="00107B20" w:rsidTr="00107B20">
        <w:trPr>
          <w:gridAfter w:val="2"/>
          <w:wAfter w:w="758" w:type="dxa"/>
          <w:trHeight w:val="154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  <w:r w:rsidRPr="00107B20">
              <w:rPr>
                <w:color w:val="000000"/>
                <w:sz w:val="28"/>
                <w:szCs w:val="28"/>
              </w:rPr>
              <w:t>Приложение 4</w:t>
            </w:r>
            <w:r w:rsidRPr="00107B20">
              <w:rPr>
                <w:color w:val="000000"/>
                <w:sz w:val="28"/>
                <w:szCs w:val="28"/>
              </w:rPr>
              <w:br/>
              <w:t>к Постановлению администрации ЗАТО Озерный</w:t>
            </w:r>
            <w:r w:rsidRPr="00107B20">
              <w:rPr>
                <w:color w:val="000000"/>
                <w:sz w:val="28"/>
                <w:szCs w:val="28"/>
              </w:rPr>
              <w:br/>
              <w:t>от « 10 »   января   2022 г  № 3</w:t>
            </w:r>
          </w:p>
        </w:tc>
      </w:tr>
      <w:tr w:rsidR="00107B20" w:rsidRPr="00107B20" w:rsidTr="00107B20">
        <w:trPr>
          <w:gridAfter w:val="2"/>
          <w:wAfter w:w="758" w:type="dxa"/>
          <w:trHeight w:val="67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B20" w:rsidRPr="00107B20" w:rsidRDefault="00107B20" w:rsidP="00107B20">
            <w:pPr>
              <w:jc w:val="center"/>
              <w:rPr>
                <w:color w:val="000000"/>
                <w:sz w:val="28"/>
                <w:szCs w:val="28"/>
              </w:rPr>
            </w:pPr>
            <w:r w:rsidRPr="00107B20">
              <w:rPr>
                <w:color w:val="000000"/>
                <w:sz w:val="28"/>
                <w:szCs w:val="28"/>
              </w:rPr>
              <w:t>УТВЕРЖДАЮ</w:t>
            </w:r>
          </w:p>
        </w:tc>
      </w:tr>
      <w:tr w:rsidR="00107B20" w:rsidRPr="00107B20" w:rsidTr="00107B20">
        <w:trPr>
          <w:gridAfter w:val="2"/>
          <w:wAfter w:w="758" w:type="dxa"/>
          <w:trHeight w:val="660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  <w:r w:rsidRPr="00107B20">
              <w:rPr>
                <w:color w:val="000000"/>
                <w:sz w:val="28"/>
                <w:szCs w:val="28"/>
              </w:rPr>
              <w:t>Исполняющий обязанности главы администрации ЗАТО Озерный</w:t>
            </w:r>
          </w:p>
        </w:tc>
      </w:tr>
      <w:tr w:rsidR="00107B20" w:rsidRPr="00107B20" w:rsidTr="00107B20">
        <w:trPr>
          <w:gridAfter w:val="2"/>
          <w:wAfter w:w="758" w:type="dxa"/>
          <w:trHeight w:val="888"/>
        </w:trPr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  <w:r w:rsidRPr="00107B20">
              <w:rPr>
                <w:color w:val="000000"/>
                <w:sz w:val="28"/>
                <w:szCs w:val="28"/>
              </w:rPr>
              <w:t xml:space="preserve">_______________          </w:t>
            </w:r>
            <w:r w:rsidRPr="00107B20">
              <w:rPr>
                <w:color w:val="000000"/>
                <w:sz w:val="28"/>
                <w:szCs w:val="28"/>
                <w:u w:val="single"/>
              </w:rPr>
              <w:t xml:space="preserve"> А.Н. Комаров</w:t>
            </w:r>
            <w:r w:rsidRPr="00107B20">
              <w:rPr>
                <w:color w:val="000000"/>
                <w:sz w:val="28"/>
                <w:szCs w:val="28"/>
              </w:rPr>
              <w:br/>
              <w:t xml:space="preserve">    </w:t>
            </w:r>
            <w:r w:rsidRPr="00107B20">
              <w:rPr>
                <w:color w:val="000000"/>
                <w:sz w:val="28"/>
                <w:szCs w:val="28"/>
                <w:vertAlign w:val="superscript"/>
              </w:rPr>
              <w:t xml:space="preserve">     подпись                                       расшифровка подписи</w:t>
            </w:r>
          </w:p>
        </w:tc>
      </w:tr>
      <w:tr w:rsidR="00107B20" w:rsidRPr="00107B20" w:rsidTr="00107B20">
        <w:trPr>
          <w:gridAfter w:val="2"/>
          <w:wAfter w:w="758" w:type="dxa"/>
          <w:trHeight w:val="348"/>
        </w:trPr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jc w:val="center"/>
              <w:rPr>
                <w:color w:val="000000"/>
                <w:sz w:val="28"/>
                <w:szCs w:val="28"/>
              </w:rPr>
            </w:pPr>
            <w:r w:rsidRPr="00107B20">
              <w:rPr>
                <w:color w:val="000000"/>
                <w:sz w:val="28"/>
                <w:szCs w:val="28"/>
              </w:rPr>
              <w:t xml:space="preserve">    «17 »   февраля   2022 г</w:t>
            </w:r>
            <w:r w:rsidRPr="00107B20">
              <w:rPr>
                <w:color w:val="000000"/>
                <w:sz w:val="28"/>
                <w:szCs w:val="28"/>
              </w:rPr>
              <w:br/>
              <w:t xml:space="preserve">                      </w:t>
            </w:r>
            <w:r w:rsidRPr="00107B20">
              <w:rPr>
                <w:color w:val="000000"/>
                <w:sz w:val="28"/>
                <w:szCs w:val="28"/>
                <w:vertAlign w:val="superscript"/>
              </w:rPr>
              <w:t xml:space="preserve">  </w:t>
            </w:r>
          </w:p>
        </w:tc>
      </w:tr>
      <w:tr w:rsidR="00107B20" w:rsidRPr="00107B20" w:rsidTr="00107B20">
        <w:trPr>
          <w:gridAfter w:val="2"/>
          <w:wAfter w:w="758" w:type="dxa"/>
          <w:trHeight w:val="46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  <w:r w:rsidRPr="00107B20">
              <w:rPr>
                <w:color w:val="000000"/>
                <w:sz w:val="28"/>
                <w:szCs w:val="28"/>
              </w:rPr>
              <w:t xml:space="preserve">Директор МБУ </w:t>
            </w:r>
            <w:proofErr w:type="spellStart"/>
            <w:r w:rsidRPr="00107B20">
              <w:rPr>
                <w:color w:val="000000"/>
                <w:sz w:val="28"/>
                <w:szCs w:val="28"/>
              </w:rPr>
              <w:t>ДСДиЮ</w:t>
            </w:r>
            <w:proofErr w:type="spellEnd"/>
            <w:r w:rsidRPr="00107B20">
              <w:rPr>
                <w:color w:val="000000"/>
                <w:sz w:val="28"/>
                <w:szCs w:val="28"/>
              </w:rPr>
              <w:t xml:space="preserve"> ЗАТО Озёрный</w:t>
            </w:r>
          </w:p>
        </w:tc>
      </w:tr>
      <w:tr w:rsidR="00107B20" w:rsidRPr="00107B20" w:rsidTr="00107B20">
        <w:trPr>
          <w:gridAfter w:val="2"/>
          <w:wAfter w:w="758" w:type="dxa"/>
          <w:trHeight w:val="82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  <w:r w:rsidRPr="00107B20">
              <w:rPr>
                <w:color w:val="000000"/>
                <w:sz w:val="28"/>
                <w:szCs w:val="28"/>
              </w:rPr>
              <w:t xml:space="preserve">_______________        </w:t>
            </w:r>
            <w:r w:rsidRPr="00107B20">
              <w:rPr>
                <w:color w:val="000000"/>
                <w:sz w:val="28"/>
                <w:szCs w:val="28"/>
                <w:u w:val="single"/>
              </w:rPr>
              <w:t xml:space="preserve">_В.В. </w:t>
            </w:r>
            <w:proofErr w:type="spellStart"/>
            <w:r w:rsidRPr="00107B20">
              <w:rPr>
                <w:color w:val="000000"/>
                <w:sz w:val="28"/>
                <w:szCs w:val="28"/>
                <w:u w:val="single"/>
              </w:rPr>
              <w:t>Ерыгин</w:t>
            </w:r>
            <w:proofErr w:type="spellEnd"/>
            <w:r w:rsidRPr="00107B20">
              <w:rPr>
                <w:color w:val="000000"/>
                <w:sz w:val="28"/>
                <w:szCs w:val="28"/>
                <w:u w:val="single"/>
              </w:rPr>
              <w:t>_</w:t>
            </w:r>
            <w:r w:rsidRPr="00107B20">
              <w:rPr>
                <w:color w:val="000000"/>
                <w:sz w:val="28"/>
                <w:szCs w:val="28"/>
              </w:rPr>
              <w:t>___</w:t>
            </w:r>
            <w:r w:rsidRPr="00107B20">
              <w:rPr>
                <w:color w:val="000000"/>
                <w:sz w:val="28"/>
                <w:szCs w:val="28"/>
              </w:rPr>
              <w:br/>
            </w:r>
            <w:r w:rsidRPr="00107B20">
              <w:rPr>
                <w:color w:val="000000"/>
                <w:sz w:val="28"/>
                <w:szCs w:val="28"/>
                <w:vertAlign w:val="superscript"/>
              </w:rPr>
              <w:t xml:space="preserve">     подпись                                   расшифровка подписи</w:t>
            </w:r>
          </w:p>
        </w:tc>
      </w:tr>
      <w:tr w:rsidR="00107B20" w:rsidRPr="00107B20" w:rsidTr="00107B20">
        <w:trPr>
          <w:gridAfter w:val="2"/>
          <w:wAfter w:w="758" w:type="dxa"/>
          <w:trHeight w:val="37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jc w:val="center"/>
              <w:rPr>
                <w:color w:val="000000"/>
                <w:sz w:val="28"/>
                <w:szCs w:val="28"/>
              </w:rPr>
            </w:pPr>
            <w:r w:rsidRPr="00107B20">
              <w:rPr>
                <w:color w:val="000000"/>
                <w:sz w:val="28"/>
                <w:szCs w:val="28"/>
              </w:rPr>
              <w:t xml:space="preserve">    « 17 »   февраля   2022 г</w:t>
            </w:r>
            <w:r w:rsidRPr="00107B20">
              <w:rPr>
                <w:color w:val="000000"/>
                <w:sz w:val="28"/>
                <w:szCs w:val="28"/>
              </w:rPr>
              <w:br/>
              <w:t xml:space="preserve">                      </w:t>
            </w:r>
            <w:r w:rsidRPr="00107B20">
              <w:rPr>
                <w:color w:val="000000"/>
                <w:sz w:val="28"/>
                <w:szCs w:val="28"/>
                <w:vertAlign w:val="superscript"/>
              </w:rPr>
              <w:t xml:space="preserve">  </w:t>
            </w:r>
          </w:p>
        </w:tc>
      </w:tr>
      <w:tr w:rsidR="00107B20" w:rsidRPr="00107B20" w:rsidTr="00107B20">
        <w:trPr>
          <w:gridAfter w:val="2"/>
          <w:wAfter w:w="758" w:type="dxa"/>
          <w:trHeight w:val="4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  <w:r w:rsidRPr="00107B20">
              <w:rPr>
                <w:color w:val="000000"/>
                <w:sz w:val="28"/>
                <w:szCs w:val="28"/>
              </w:rPr>
              <w:t xml:space="preserve">Главный бухгалтер </w:t>
            </w:r>
          </w:p>
        </w:tc>
      </w:tr>
      <w:tr w:rsidR="00107B20" w:rsidRPr="00107B20" w:rsidTr="00107B20">
        <w:trPr>
          <w:gridAfter w:val="2"/>
          <w:wAfter w:w="758" w:type="dxa"/>
          <w:trHeight w:val="76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  <w:r w:rsidRPr="00107B20">
              <w:rPr>
                <w:color w:val="000000"/>
                <w:sz w:val="28"/>
                <w:szCs w:val="28"/>
              </w:rPr>
              <w:t xml:space="preserve">____________           </w:t>
            </w:r>
            <w:proofErr w:type="spellStart"/>
            <w:r w:rsidRPr="00107B20">
              <w:rPr>
                <w:color w:val="000000"/>
                <w:sz w:val="28"/>
                <w:szCs w:val="28"/>
              </w:rPr>
              <w:t>_</w:t>
            </w:r>
            <w:r w:rsidRPr="00107B20">
              <w:rPr>
                <w:color w:val="000000"/>
                <w:sz w:val="28"/>
                <w:szCs w:val="28"/>
                <w:u w:val="single"/>
              </w:rPr>
              <w:t>_О.Н.Никандрова</w:t>
            </w:r>
            <w:proofErr w:type="spellEnd"/>
            <w:r w:rsidRPr="00107B20">
              <w:rPr>
                <w:color w:val="000000"/>
                <w:sz w:val="28"/>
                <w:szCs w:val="28"/>
                <w:u w:val="single"/>
              </w:rPr>
              <w:t>__</w:t>
            </w:r>
            <w:r w:rsidRPr="00107B20">
              <w:rPr>
                <w:color w:val="000000"/>
                <w:sz w:val="28"/>
                <w:szCs w:val="28"/>
              </w:rPr>
              <w:t>_</w:t>
            </w:r>
            <w:r w:rsidRPr="00107B20">
              <w:rPr>
                <w:color w:val="000000"/>
                <w:sz w:val="28"/>
                <w:szCs w:val="28"/>
              </w:rPr>
              <w:br/>
            </w:r>
            <w:r w:rsidRPr="00107B20">
              <w:rPr>
                <w:color w:val="000000"/>
                <w:sz w:val="28"/>
                <w:szCs w:val="28"/>
                <w:vertAlign w:val="superscript"/>
              </w:rPr>
              <w:t xml:space="preserve">     подпись                                     расшифровка подписи</w:t>
            </w:r>
          </w:p>
        </w:tc>
      </w:tr>
      <w:tr w:rsidR="00107B20" w:rsidRPr="00107B20" w:rsidTr="00107B20">
        <w:trPr>
          <w:gridAfter w:val="2"/>
          <w:wAfter w:w="758" w:type="dxa"/>
          <w:trHeight w:val="51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Default="00107B20" w:rsidP="00107B20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107B20">
              <w:rPr>
                <w:color w:val="000000"/>
                <w:sz w:val="28"/>
                <w:szCs w:val="28"/>
              </w:rPr>
              <w:t xml:space="preserve">    « 17 »   февраля   2022 г</w:t>
            </w:r>
            <w:r w:rsidRPr="00107B20">
              <w:rPr>
                <w:color w:val="000000"/>
                <w:sz w:val="28"/>
                <w:szCs w:val="28"/>
              </w:rPr>
              <w:br/>
              <w:t xml:space="preserve">                      </w:t>
            </w:r>
            <w:r w:rsidRPr="00107B20">
              <w:rPr>
                <w:color w:val="000000"/>
                <w:sz w:val="28"/>
                <w:szCs w:val="28"/>
                <w:vertAlign w:val="superscript"/>
              </w:rPr>
              <w:t xml:space="preserve">  </w:t>
            </w:r>
          </w:p>
          <w:p w:rsidR="00633BFC" w:rsidRDefault="00633BFC" w:rsidP="00107B20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  <w:p w:rsidR="00633BFC" w:rsidRDefault="00633BFC" w:rsidP="00107B20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  <w:p w:rsidR="00633BFC" w:rsidRDefault="00633BFC" w:rsidP="00107B20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  <w:p w:rsidR="00633BFC" w:rsidRPr="00107B20" w:rsidRDefault="00633BFC" w:rsidP="00107B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7B20" w:rsidRPr="00107B20" w:rsidTr="00107B20">
        <w:trPr>
          <w:gridAfter w:val="2"/>
          <w:wAfter w:w="758" w:type="dxa"/>
          <w:trHeight w:val="456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jc w:val="center"/>
              <w:rPr>
                <w:color w:val="000000"/>
                <w:sz w:val="36"/>
                <w:szCs w:val="36"/>
              </w:rPr>
            </w:pPr>
            <w:r w:rsidRPr="00107B20">
              <w:rPr>
                <w:color w:val="000000"/>
                <w:sz w:val="36"/>
                <w:szCs w:val="36"/>
              </w:rPr>
              <w:lastRenderedPageBreak/>
              <w:t xml:space="preserve">Муниципальное задание </w:t>
            </w:r>
          </w:p>
        </w:tc>
      </w:tr>
      <w:tr w:rsidR="00107B20" w:rsidRPr="00107B20" w:rsidTr="00107B20">
        <w:trPr>
          <w:gridAfter w:val="2"/>
          <w:wAfter w:w="758" w:type="dxa"/>
          <w:trHeight w:val="405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107B20" w:rsidRPr="00107B20" w:rsidTr="00107B20">
        <w:trPr>
          <w:gridAfter w:val="2"/>
          <w:wAfter w:w="758" w:type="dxa"/>
          <w:trHeight w:val="852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jc w:val="center"/>
              <w:rPr>
                <w:color w:val="000000"/>
                <w:sz w:val="36"/>
                <w:szCs w:val="36"/>
                <w:u w:val="single"/>
              </w:rPr>
            </w:pPr>
            <w:r w:rsidRPr="00107B20">
              <w:rPr>
                <w:color w:val="000000"/>
                <w:sz w:val="36"/>
                <w:szCs w:val="36"/>
                <w:u w:val="single"/>
              </w:rPr>
              <w:t>муниципального бюджетного учреждения "Дворец спорта детей и юношества" закрытого административно - территориального образования Озёрный Тверской области</w:t>
            </w:r>
          </w:p>
        </w:tc>
      </w:tr>
      <w:tr w:rsidR="00107B20" w:rsidRPr="00107B20" w:rsidTr="00107B20">
        <w:trPr>
          <w:gridAfter w:val="2"/>
          <w:wAfter w:w="758" w:type="dxa"/>
          <w:trHeight w:val="456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jc w:val="center"/>
              <w:rPr>
                <w:color w:val="000000"/>
              </w:rPr>
            </w:pPr>
            <w:r w:rsidRPr="00107B20">
              <w:rPr>
                <w:color w:val="000000"/>
                <w:vertAlign w:val="superscript"/>
              </w:rPr>
              <w:t>(наименование муниципального учреждения ЗАТО Озерный Тверской области)</w:t>
            </w:r>
          </w:p>
        </w:tc>
      </w:tr>
      <w:tr w:rsidR="00107B20" w:rsidRPr="00107B20" w:rsidTr="00107B20">
        <w:trPr>
          <w:gridAfter w:val="2"/>
          <w:wAfter w:w="758" w:type="dxa"/>
          <w:trHeight w:val="456"/>
        </w:trPr>
        <w:tc>
          <w:tcPr>
            <w:tcW w:w="1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B20" w:rsidRPr="00107B20" w:rsidRDefault="00107B20" w:rsidP="00107B20">
            <w:pPr>
              <w:jc w:val="center"/>
              <w:rPr>
                <w:color w:val="000000"/>
                <w:sz w:val="36"/>
                <w:szCs w:val="36"/>
              </w:rPr>
            </w:pPr>
            <w:r w:rsidRPr="00107B20">
              <w:rPr>
                <w:color w:val="000000"/>
                <w:sz w:val="36"/>
                <w:szCs w:val="36"/>
              </w:rPr>
              <w:t xml:space="preserve">на </w:t>
            </w:r>
            <w:r w:rsidRPr="00107B20">
              <w:rPr>
                <w:color w:val="000000"/>
                <w:sz w:val="36"/>
                <w:szCs w:val="36"/>
                <w:u w:val="single"/>
              </w:rPr>
              <w:t>2022</w:t>
            </w:r>
            <w:r w:rsidRPr="00107B20">
              <w:rPr>
                <w:color w:val="000000"/>
                <w:sz w:val="36"/>
                <w:szCs w:val="36"/>
              </w:rPr>
              <w:t xml:space="preserve"> год и плановый период  </w:t>
            </w:r>
            <w:r w:rsidRPr="00107B20">
              <w:rPr>
                <w:color w:val="000000"/>
                <w:sz w:val="36"/>
                <w:szCs w:val="36"/>
                <w:u w:val="single"/>
              </w:rPr>
              <w:t xml:space="preserve"> 2023 - 2024  </w:t>
            </w:r>
            <w:r w:rsidRPr="00107B20">
              <w:rPr>
                <w:color w:val="000000"/>
                <w:sz w:val="36"/>
                <w:szCs w:val="36"/>
              </w:rPr>
              <w:t xml:space="preserve"> годов</w:t>
            </w:r>
          </w:p>
        </w:tc>
      </w:tr>
      <w:tr w:rsidR="00107B20" w:rsidRPr="00107B20" w:rsidTr="00107B20">
        <w:trPr>
          <w:trHeight w:val="300"/>
        </w:trPr>
        <w:tc>
          <w:tcPr>
            <w:tcW w:w="13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7B20" w:rsidRPr="00107B20" w:rsidRDefault="00107B20" w:rsidP="00107B2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B20" w:rsidRPr="00107B20" w:rsidRDefault="00107B20" w:rsidP="00107B2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07B20" w:rsidRDefault="00107B20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tbl>
      <w:tblPr>
        <w:tblW w:w="16302" w:type="dxa"/>
        <w:tblInd w:w="-601" w:type="dxa"/>
        <w:tblLayout w:type="fixed"/>
        <w:tblLook w:val="04A0"/>
      </w:tblPr>
      <w:tblGrid>
        <w:gridCol w:w="1135"/>
        <w:gridCol w:w="1134"/>
        <w:gridCol w:w="1134"/>
        <w:gridCol w:w="1417"/>
        <w:gridCol w:w="1417"/>
        <w:gridCol w:w="1134"/>
        <w:gridCol w:w="851"/>
        <w:gridCol w:w="992"/>
        <w:gridCol w:w="851"/>
        <w:gridCol w:w="850"/>
        <w:gridCol w:w="851"/>
        <w:gridCol w:w="850"/>
        <w:gridCol w:w="851"/>
        <w:gridCol w:w="1275"/>
        <w:gridCol w:w="1560"/>
      </w:tblGrid>
      <w:tr w:rsidR="00633BFC" w:rsidRPr="00633BFC" w:rsidTr="00633BFC">
        <w:trPr>
          <w:trHeight w:val="360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bookmarkStart w:id="7" w:name="RANGE!A1:Q14"/>
            <w:r w:rsidRPr="00633BFC">
              <w:rPr>
                <w:sz w:val="28"/>
                <w:szCs w:val="28"/>
              </w:rPr>
              <w:lastRenderedPageBreak/>
              <w:t>Часть I. Оказание муниципальной(</w:t>
            </w:r>
            <w:proofErr w:type="spellStart"/>
            <w:r w:rsidRPr="00633BFC">
              <w:rPr>
                <w:sz w:val="28"/>
                <w:szCs w:val="28"/>
              </w:rPr>
              <w:t>ых</w:t>
            </w:r>
            <w:proofErr w:type="spellEnd"/>
            <w:r w:rsidRPr="00633BFC">
              <w:rPr>
                <w:sz w:val="28"/>
                <w:szCs w:val="28"/>
              </w:rPr>
              <w:t>) услуги (услуг)</w:t>
            </w:r>
            <w:bookmarkEnd w:id="7"/>
          </w:p>
        </w:tc>
      </w:tr>
      <w:tr w:rsidR="00633BFC" w:rsidRPr="00633BFC" w:rsidTr="00633BFC">
        <w:trPr>
          <w:trHeight w:val="375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(выполнение работ) (работ)</w:t>
            </w:r>
          </w:p>
        </w:tc>
      </w:tr>
      <w:tr w:rsidR="00633BFC" w:rsidRPr="00633BFC" w:rsidTr="00633BFC">
        <w:trPr>
          <w:trHeight w:val="360"/>
        </w:trPr>
        <w:tc>
          <w:tcPr>
            <w:tcW w:w="147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</w:p>
        </w:tc>
      </w:tr>
      <w:tr w:rsidR="00633BFC" w:rsidRPr="00633BFC" w:rsidTr="00633BFC">
        <w:trPr>
          <w:trHeight w:val="375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1.1. Показатели, характеризующие объем муниципальной услуги (работы)</w:t>
            </w:r>
          </w:p>
        </w:tc>
      </w:tr>
      <w:tr w:rsidR="00633BFC" w:rsidRPr="00633BFC" w:rsidTr="00633BFC">
        <w:trPr>
          <w:trHeight w:val="375"/>
        </w:trPr>
        <w:tc>
          <w:tcPr>
            <w:tcW w:w="163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 </w:t>
            </w:r>
          </w:p>
        </w:tc>
      </w:tr>
      <w:tr w:rsidR="00633BFC" w:rsidRPr="00633BFC" w:rsidTr="00633BFC">
        <w:trPr>
          <w:trHeight w:val="105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 xml:space="preserve">Уникальный номер реестровой записи </w:t>
            </w:r>
            <w:r w:rsidRPr="00633BFC">
              <w:rPr>
                <w:rFonts w:ascii="Calibri" w:hAnsi="Calibri" w:cs="Calibri"/>
                <w:sz w:val="22"/>
                <w:szCs w:val="22"/>
              </w:rPr>
              <w:t>&lt;1&gt;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Категории потребителей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Показатель объема муниципальной услуги (работы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Значение показателей объема</w:t>
            </w:r>
            <w:r w:rsidRPr="00633BFC">
              <w:br/>
              <w:t>муниципальной услуги (работы)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33BFC" w:rsidRPr="00633BFC" w:rsidTr="00633BFC">
        <w:trPr>
          <w:trHeight w:val="10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2022 год</w:t>
            </w:r>
            <w:r w:rsidRPr="00633BFC">
              <w:br/>
              <w:t>(очередной финансовый 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2023 год</w:t>
            </w:r>
            <w:r w:rsidRPr="00633BFC">
              <w:br/>
              <w:t>(1-й год планового период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2024 год</w:t>
            </w:r>
            <w:r w:rsidRPr="00633BFC">
              <w:br/>
              <w:t>(2-й год планового периода)</w:t>
            </w: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</w:tr>
      <w:tr w:rsidR="00633BFC" w:rsidRPr="00633BFC" w:rsidTr="00633BFC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номе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д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наименование</w:t>
            </w:r>
          </w:p>
        </w:tc>
      </w:tr>
      <w:tr w:rsidR="00633BFC" w:rsidRPr="00633BFC" w:rsidTr="00633BFC">
        <w:trPr>
          <w:trHeight w:val="3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15</w:t>
            </w:r>
          </w:p>
        </w:tc>
      </w:tr>
      <w:tr w:rsidR="00633BFC" w:rsidRPr="00633BFC" w:rsidTr="00633BFC">
        <w:trPr>
          <w:trHeight w:val="249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30931100Р691022100070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proofErr w:type="spellStart"/>
            <w:r w:rsidRPr="00633BFC">
              <w:rPr>
                <w:sz w:val="22"/>
                <w:szCs w:val="22"/>
              </w:rPr>
              <w:t>обесепчение</w:t>
            </w:r>
            <w:proofErr w:type="spellEnd"/>
            <w:r w:rsidRPr="00633BFC">
              <w:rPr>
                <w:sz w:val="22"/>
                <w:szCs w:val="22"/>
              </w:rPr>
              <w:t xml:space="preserve"> доступа к объектам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в интересах об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создание условий  для занятия физической  культурой  и спортом, повышение качества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групповое зан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фактическое количество посещений  спортивного учреждения  потребителями муниципальной  услуги/работы                   ( челове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7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1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7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16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BFC"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BFC">
              <w:rPr>
                <w:rFonts w:ascii="Calibri" w:hAnsi="Calibri" w:cs="Calibri"/>
                <w:color w:val="000000"/>
                <w:sz w:val="22"/>
                <w:szCs w:val="22"/>
              </w:rPr>
              <w:t>07.12.20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3B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Постановление администрации ЗАТО Озерный Тверской области   "Об утверждении Порядка формирования и финансового обеспечения выполнения муниципальн</w:t>
            </w:r>
            <w:r w:rsidRPr="00633B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ого задания на оказание муниципальных услуг(выполнения работ) муниципальными бюджетными и автономными учреждениями ЗАТО Озерный Тверской области "</w:t>
            </w:r>
          </w:p>
        </w:tc>
      </w:tr>
      <w:tr w:rsidR="00633BFC" w:rsidRPr="00633BFC" w:rsidTr="00633BFC">
        <w:trPr>
          <w:trHeight w:val="20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  <w:r w:rsidRPr="00633BFC">
              <w:rPr>
                <w:color w:val="000000"/>
              </w:rPr>
              <w:t>создание условий для проведения учебно-тренировочных занят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групповое занят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количество спортивных объединений, клубов, команд, школ, пользующихся  на регулярной основе спортивным сооружением/                  шт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3BFC" w:rsidRPr="00633BFC" w:rsidTr="00633BFC">
        <w:trPr>
          <w:trHeight w:val="7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3BFC" w:rsidRPr="00633BFC" w:rsidTr="00633BFC">
        <w:trPr>
          <w:trHeight w:val="76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в интересах обще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  <w:r w:rsidRPr="00633BFC">
              <w:rPr>
                <w:color w:val="000000"/>
              </w:rPr>
              <w:t xml:space="preserve">уровень проведения  соревнований:     организация и проведение спортивных </w:t>
            </w:r>
            <w:proofErr w:type="spellStart"/>
            <w:r w:rsidRPr="00633BFC">
              <w:rPr>
                <w:color w:val="000000"/>
              </w:rPr>
              <w:t>мероприятий,проводимых</w:t>
            </w:r>
            <w:proofErr w:type="spellEnd"/>
            <w:r w:rsidRPr="00633BFC">
              <w:rPr>
                <w:color w:val="000000"/>
              </w:rPr>
              <w:t xml:space="preserve">  на спортивном объект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физкультурные мероприятия среди прочих групп на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количество проведенных спортивно-массовых мероприятий/                           шт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3BFC" w:rsidRPr="00633BFC" w:rsidTr="00633BFC">
        <w:trPr>
          <w:trHeight w:val="26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1560"/>
        <w:gridCol w:w="1276"/>
        <w:gridCol w:w="1559"/>
        <w:gridCol w:w="1843"/>
        <w:gridCol w:w="1701"/>
        <w:gridCol w:w="1560"/>
        <w:gridCol w:w="2125"/>
        <w:gridCol w:w="1985"/>
        <w:gridCol w:w="2551"/>
      </w:tblGrid>
      <w:tr w:rsidR="00633BFC" w:rsidRPr="00633BFC" w:rsidTr="00633BFC">
        <w:trPr>
          <w:trHeight w:val="375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spacing w:after="280"/>
              <w:jc w:val="center"/>
              <w:rPr>
                <w:sz w:val="28"/>
                <w:szCs w:val="28"/>
              </w:rPr>
            </w:pPr>
            <w:bookmarkStart w:id="8" w:name="RANGE!A1:I13"/>
            <w:r w:rsidRPr="00633BFC">
              <w:rPr>
                <w:sz w:val="28"/>
                <w:szCs w:val="28"/>
              </w:rPr>
              <w:lastRenderedPageBreak/>
              <w:t>1.2. Показатели, характеризующие качество</w:t>
            </w:r>
            <w:bookmarkEnd w:id="8"/>
          </w:p>
        </w:tc>
      </w:tr>
      <w:tr w:rsidR="00633BFC" w:rsidRPr="00633BFC" w:rsidTr="00633BFC">
        <w:trPr>
          <w:trHeight w:val="360"/>
        </w:trPr>
        <w:tc>
          <w:tcPr>
            <w:tcW w:w="16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муниципальной услуги (работы)</w:t>
            </w:r>
          </w:p>
        </w:tc>
      </w:tr>
      <w:tr w:rsidR="00633BFC" w:rsidRPr="00633BFC" w:rsidTr="00633BFC">
        <w:trPr>
          <w:trHeight w:val="375"/>
        </w:trPr>
        <w:tc>
          <w:tcPr>
            <w:tcW w:w="16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 </w:t>
            </w:r>
          </w:p>
        </w:tc>
      </w:tr>
      <w:tr w:rsidR="00633BFC" w:rsidRPr="00633BFC" w:rsidTr="00633BFC">
        <w:trPr>
          <w:trHeight w:val="1710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Уникальный номер реестровой записи</w:t>
            </w:r>
            <w:r w:rsidRPr="00633BFC">
              <w:rPr>
                <w:rFonts w:ascii="Calibri" w:hAnsi="Calibri" w:cs="Calibri"/>
                <w:sz w:val="22"/>
                <w:szCs w:val="22"/>
              </w:rPr>
              <w:t>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Показатель качества муниципальной услуги (работы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spacing w:after="240"/>
              <w:jc w:val="center"/>
            </w:pPr>
            <w:r w:rsidRPr="00633BFC">
              <w:t>Значение показателя качества</w:t>
            </w:r>
            <w:r w:rsidRPr="00633BFC">
              <w:br/>
              <w:t>муниципальной услуги (работы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33BFC" w:rsidRPr="00633BFC" w:rsidTr="00633BFC">
        <w:trPr>
          <w:trHeight w:val="129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2022 год</w:t>
            </w:r>
            <w:r w:rsidRPr="00633BFC">
              <w:br/>
              <w:t>(очередной финансовый год)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2023 год</w:t>
            </w:r>
            <w:r w:rsidRPr="00633BFC">
              <w:br/>
              <w:t>(1-й год планового период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2024 год</w:t>
            </w:r>
            <w:r w:rsidRPr="00633BFC">
              <w:br/>
              <w:t>(2-й год планового периода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3BFC" w:rsidRPr="00633BFC" w:rsidRDefault="00633BFC" w:rsidP="00633BFC"/>
        </w:tc>
      </w:tr>
      <w:tr w:rsidR="00633BFC" w:rsidRPr="00633BFC" w:rsidTr="00633BFC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9</w:t>
            </w:r>
          </w:p>
        </w:tc>
      </w:tr>
      <w:tr w:rsidR="00633BFC" w:rsidRPr="00633BFC" w:rsidTr="00633BFC">
        <w:trPr>
          <w:trHeight w:val="27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30931100Р691022100070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</w:pPr>
            <w:r w:rsidRPr="00633BFC">
              <w:t>обеспечение доступа к объектам спор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  <w:r w:rsidRPr="00633BFC">
              <w:rPr>
                <w:color w:val="000000"/>
              </w:rPr>
              <w:t>создание условий для проведения учебно-тренировочных занят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групповое заня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наличие (отсутствие) обоснованных жалоб  со стороны обучающихся (занимающихся в спортивных секциях)/                              шт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0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2</w:t>
            </w:r>
          </w:p>
        </w:tc>
      </w:tr>
      <w:tr w:rsidR="00633BFC" w:rsidRPr="00633BFC" w:rsidTr="00633BFC">
        <w:trPr>
          <w:trHeight w:val="18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</w:tr>
      <w:tr w:rsidR="00633BFC" w:rsidRPr="00633BFC" w:rsidTr="00633BFC">
        <w:trPr>
          <w:trHeight w:val="25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создание условий  для занятия физической  культурой  и спортом, повышение качества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групповое зан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 xml:space="preserve">уровень удовлетворенности пользователей </w:t>
            </w:r>
            <w:proofErr w:type="spellStart"/>
            <w:r w:rsidRPr="00633BFC">
              <w:rPr>
                <w:sz w:val="22"/>
                <w:szCs w:val="22"/>
              </w:rPr>
              <w:t>качествоом</w:t>
            </w:r>
            <w:proofErr w:type="spellEnd"/>
            <w:r w:rsidRPr="00633BFC">
              <w:rPr>
                <w:sz w:val="22"/>
                <w:szCs w:val="22"/>
              </w:rPr>
              <w:t xml:space="preserve"> муниципальной      услуги (работы)/                  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1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2</w:t>
            </w:r>
          </w:p>
        </w:tc>
      </w:tr>
      <w:tr w:rsidR="00633BFC" w:rsidRPr="00633BFC" w:rsidTr="00633BFC">
        <w:trPr>
          <w:trHeight w:val="19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  <w:r w:rsidRPr="00633BFC">
              <w:rPr>
                <w:color w:val="000000"/>
              </w:rPr>
              <w:t xml:space="preserve">выполнение  календарного плана физкультурно-оздоровительных  и спортивных мероприятий       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физкультурные мероприятия среди прочих групп на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предоставление спортивного объекта для проведения официальных физкультурных  и спортивных мероприятий, количество мероприятий/                     шт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74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8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8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5</w:t>
            </w:r>
          </w:p>
        </w:tc>
      </w:tr>
      <w:tr w:rsidR="00633BFC" w:rsidRPr="00633BFC" w:rsidTr="00633BFC">
        <w:trPr>
          <w:trHeight w:val="70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</w:tr>
      <w:tr w:rsidR="00633BFC" w:rsidRPr="00633BFC" w:rsidTr="00633BFC">
        <w:trPr>
          <w:trHeight w:val="13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время предоставления спортивного объекта  в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 xml:space="preserve">групповое занятие и индивидуальн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ча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46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4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4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150</w:t>
            </w:r>
          </w:p>
        </w:tc>
      </w:tr>
      <w:tr w:rsidR="00633BFC" w:rsidRPr="00633BFC" w:rsidTr="00633BFC">
        <w:trPr>
          <w:trHeight w:val="16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>фактическое  количество пос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</w:rPr>
            </w:pPr>
            <w:r w:rsidRPr="00633BFC">
              <w:rPr>
                <w:color w:val="000000"/>
              </w:rPr>
              <w:t xml:space="preserve">групповое занятие и индивидуальн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90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9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92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2"/>
                <w:szCs w:val="22"/>
              </w:rPr>
            </w:pPr>
            <w:r w:rsidRPr="00633BFC">
              <w:rPr>
                <w:sz w:val="22"/>
                <w:szCs w:val="22"/>
              </w:rPr>
              <w:t>3000</w:t>
            </w:r>
          </w:p>
        </w:tc>
      </w:tr>
    </w:tbl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tbl>
      <w:tblPr>
        <w:tblW w:w="16444" w:type="dxa"/>
        <w:tblInd w:w="-743" w:type="dxa"/>
        <w:tblLayout w:type="fixed"/>
        <w:tblLook w:val="04A0"/>
      </w:tblPr>
      <w:tblGrid>
        <w:gridCol w:w="709"/>
        <w:gridCol w:w="3261"/>
        <w:gridCol w:w="3118"/>
        <w:gridCol w:w="1843"/>
        <w:gridCol w:w="1843"/>
        <w:gridCol w:w="1842"/>
        <w:gridCol w:w="3828"/>
      </w:tblGrid>
      <w:tr w:rsidR="00633BFC" w:rsidRPr="00633BFC" w:rsidTr="00633BFC">
        <w:trPr>
          <w:trHeight w:val="804"/>
        </w:trPr>
        <w:tc>
          <w:tcPr>
            <w:tcW w:w="164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633BFC" w:rsidRPr="00633BFC" w:rsidTr="00633BFC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633BFC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633BF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33BF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Наименование параметра расчета объема субсид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Единица измерения</w:t>
            </w:r>
            <w:r w:rsidRPr="00633BFC">
              <w:rPr>
                <w:color w:val="000000"/>
                <w:sz w:val="28"/>
                <w:szCs w:val="28"/>
              </w:rPr>
              <w:br/>
              <w:t>параметра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Значение параметров расчета объема субсиди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Формула расчета параметра</w:t>
            </w:r>
          </w:p>
        </w:tc>
      </w:tr>
      <w:tr w:rsidR="00633BFC" w:rsidRPr="00633BFC" w:rsidTr="00633BFC">
        <w:trPr>
          <w:trHeight w:val="15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2022 год</w:t>
            </w:r>
            <w:r w:rsidRPr="00633BFC">
              <w:rPr>
                <w:color w:val="000000"/>
                <w:sz w:val="28"/>
                <w:szCs w:val="28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2023 год</w:t>
            </w:r>
            <w:r w:rsidRPr="00633BFC">
              <w:rPr>
                <w:color w:val="000000"/>
                <w:sz w:val="28"/>
                <w:szCs w:val="28"/>
              </w:rPr>
              <w:br/>
              <w:t>(1-й год планового пери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2024 год</w:t>
            </w:r>
            <w:r w:rsidRPr="00633BFC">
              <w:rPr>
                <w:color w:val="000000"/>
                <w:sz w:val="28"/>
                <w:szCs w:val="28"/>
              </w:rPr>
              <w:br/>
              <w:t>(2-й год планового периода)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sz w:val="28"/>
                <w:szCs w:val="28"/>
              </w:rPr>
            </w:pPr>
          </w:p>
        </w:tc>
      </w:tr>
      <w:tr w:rsidR="00633BFC" w:rsidRPr="00633BFC" w:rsidTr="00633BFC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7</w:t>
            </w:r>
          </w:p>
        </w:tc>
      </w:tr>
      <w:tr w:rsidR="00633BFC" w:rsidRPr="00633BFC" w:rsidTr="00633BFC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9 254 93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2 339 150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2 220 469,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>1 = 1.3 + h.3</w:t>
            </w:r>
          </w:p>
        </w:tc>
      </w:tr>
      <w:tr w:rsidR="00633BFC" w:rsidRPr="00633BFC" w:rsidTr="00633BFC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 xml:space="preserve">Уникальный номер реестрово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30931100Р69102210007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33BFC">
              <w:rPr>
                <w:color w:val="000000"/>
                <w:sz w:val="28"/>
                <w:szCs w:val="28"/>
              </w:rPr>
              <w:t>обесепчение</w:t>
            </w:r>
            <w:proofErr w:type="spellEnd"/>
            <w:r w:rsidRPr="00633BFC">
              <w:rPr>
                <w:color w:val="000000"/>
                <w:sz w:val="28"/>
                <w:szCs w:val="28"/>
              </w:rPr>
              <w:t xml:space="preserve"> доступа к объект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9 254 93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2 339 150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2 220 469,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 xml:space="preserve">1.3 = (1.3.1 </w:t>
            </w:r>
            <w:proofErr w:type="spellStart"/>
            <w:r w:rsidRPr="00633BFC">
              <w:rPr>
                <w:sz w:val="28"/>
                <w:szCs w:val="28"/>
              </w:rPr>
              <w:t>x</w:t>
            </w:r>
            <w:proofErr w:type="spellEnd"/>
            <w:r w:rsidRPr="00633BFC">
              <w:rPr>
                <w:sz w:val="28"/>
                <w:szCs w:val="28"/>
              </w:rPr>
              <w:t xml:space="preserve"> 1.3.2) - 1.3.4 </w:t>
            </w:r>
            <w:proofErr w:type="spellStart"/>
            <w:r w:rsidRPr="00633BFC">
              <w:rPr>
                <w:sz w:val="28"/>
                <w:szCs w:val="28"/>
              </w:rPr>
              <w:t>x</w:t>
            </w:r>
            <w:proofErr w:type="spellEnd"/>
            <w:r w:rsidRPr="00633BFC">
              <w:rPr>
                <w:sz w:val="28"/>
                <w:szCs w:val="28"/>
              </w:rPr>
              <w:t xml:space="preserve"> 1.3.3</w:t>
            </w:r>
          </w:p>
        </w:tc>
      </w:tr>
      <w:tr w:rsidR="00633BFC" w:rsidRPr="00633BFC" w:rsidTr="00633BFC">
        <w:trPr>
          <w:trHeight w:val="11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.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21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3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32,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 xml:space="preserve">1.3.1 = 1.3.1.1 </w:t>
            </w:r>
            <w:proofErr w:type="spellStart"/>
            <w:r w:rsidRPr="00633BFC">
              <w:rPr>
                <w:sz w:val="28"/>
                <w:szCs w:val="28"/>
              </w:rPr>
              <w:t>x</w:t>
            </w:r>
            <w:proofErr w:type="spellEnd"/>
            <w:r w:rsidRPr="00633BFC">
              <w:rPr>
                <w:sz w:val="28"/>
                <w:szCs w:val="28"/>
              </w:rPr>
              <w:t xml:space="preserve"> 1.3.1.2 </w:t>
            </w:r>
            <w:proofErr w:type="spellStart"/>
            <w:r w:rsidRPr="00633BFC">
              <w:rPr>
                <w:sz w:val="28"/>
                <w:szCs w:val="28"/>
              </w:rPr>
              <w:t>x</w:t>
            </w:r>
            <w:proofErr w:type="spellEnd"/>
            <w:r w:rsidRPr="00633BFC">
              <w:rPr>
                <w:sz w:val="28"/>
                <w:szCs w:val="28"/>
              </w:rPr>
              <w:t xml:space="preserve"> 1.3.1.3 </w:t>
            </w:r>
            <w:proofErr w:type="spellStart"/>
            <w:r w:rsidRPr="00633BFC">
              <w:rPr>
                <w:sz w:val="28"/>
                <w:szCs w:val="28"/>
              </w:rPr>
              <w:t>x</w:t>
            </w:r>
            <w:proofErr w:type="spellEnd"/>
            <w:r w:rsidRPr="00633BFC">
              <w:rPr>
                <w:sz w:val="28"/>
                <w:szCs w:val="28"/>
              </w:rPr>
              <w:t xml:space="preserve"> 1.3.1.4</w:t>
            </w:r>
          </w:p>
        </w:tc>
      </w:tr>
      <w:tr w:rsidR="00633BFC" w:rsidRPr="00633BFC" w:rsidTr="00633BFC">
        <w:trPr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.3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21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34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32,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lastRenderedPageBreak/>
              <w:t>1.3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.3.1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.3.1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.3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9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92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.3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2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.3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 xml:space="preserve">Объем муниципальной услуги (работы), оказываемой (выполняемой) за плату в рамках муниципального задания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h.1</w:t>
            </w:r>
            <w:r w:rsidRPr="00633BFC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 xml:space="preserve">Уникальный номер реестровой записи </w:t>
            </w:r>
            <w:r w:rsidRPr="00633BFC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lastRenderedPageBreak/>
              <w:t>h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h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Затраты на оказание муниципальной услуги (выполнение рабо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 xml:space="preserve">h.3 = (h.3.1 </w:t>
            </w:r>
            <w:proofErr w:type="spellStart"/>
            <w:r w:rsidRPr="00633BFC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633BFC">
              <w:rPr>
                <w:i/>
                <w:iCs/>
                <w:sz w:val="28"/>
                <w:szCs w:val="28"/>
              </w:rPr>
              <w:t xml:space="preserve"> h.3.2) - h.3.4 </w:t>
            </w:r>
            <w:proofErr w:type="spellStart"/>
            <w:r w:rsidRPr="00633BFC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633BFC">
              <w:rPr>
                <w:i/>
                <w:iCs/>
                <w:sz w:val="28"/>
                <w:szCs w:val="28"/>
              </w:rPr>
              <w:t xml:space="preserve"> h.3.3</w:t>
            </w:r>
          </w:p>
        </w:tc>
      </w:tr>
      <w:tr w:rsidR="00633BFC" w:rsidRPr="00633BFC" w:rsidTr="00633BFC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h.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 xml:space="preserve">h.3.1 = h.3.1.1 </w:t>
            </w:r>
            <w:proofErr w:type="spellStart"/>
            <w:r w:rsidRPr="00633BFC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633BFC">
              <w:rPr>
                <w:i/>
                <w:iCs/>
                <w:sz w:val="28"/>
                <w:szCs w:val="28"/>
              </w:rPr>
              <w:t xml:space="preserve"> h.3.1.2 </w:t>
            </w:r>
            <w:proofErr w:type="spellStart"/>
            <w:r w:rsidRPr="00633BFC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633BFC">
              <w:rPr>
                <w:i/>
                <w:iCs/>
                <w:sz w:val="28"/>
                <w:szCs w:val="28"/>
              </w:rPr>
              <w:t xml:space="preserve"> h.3.1.3 </w:t>
            </w:r>
            <w:proofErr w:type="spellStart"/>
            <w:r w:rsidRPr="00633BFC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633BFC">
              <w:rPr>
                <w:i/>
                <w:iCs/>
                <w:sz w:val="28"/>
                <w:szCs w:val="28"/>
              </w:rPr>
              <w:t xml:space="preserve"> h.3.1.4</w:t>
            </w:r>
          </w:p>
        </w:tc>
      </w:tr>
      <w:tr w:rsidR="00633BFC" w:rsidRPr="00633BFC" w:rsidTr="00633BF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h.3.1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h.3.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Отраслевой корректирующий коэффици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h.3.1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Территориальный корректирующий коэффици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h.3.1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Прочий корректирующий коэффици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h.3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1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lastRenderedPageBreak/>
              <w:t>h.3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h.3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Коэффициент стабилизации бюджетной нагруз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Объем субсидии на выполнение муниципального зад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9 254 93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2 339 150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2 220 469,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i/>
                <w:iCs/>
                <w:sz w:val="28"/>
                <w:szCs w:val="28"/>
              </w:rPr>
            </w:pPr>
            <w:r w:rsidRPr="00633BFC">
              <w:rPr>
                <w:i/>
                <w:iCs/>
                <w:sz w:val="28"/>
                <w:szCs w:val="28"/>
              </w:rPr>
              <w:t xml:space="preserve">4 = (1 + 2) </w:t>
            </w:r>
            <w:proofErr w:type="spellStart"/>
            <w:r w:rsidRPr="00633BFC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633BFC">
              <w:rPr>
                <w:i/>
                <w:iCs/>
                <w:sz w:val="28"/>
                <w:szCs w:val="28"/>
              </w:rPr>
              <w:t xml:space="preserve"> 3</w:t>
            </w:r>
          </w:p>
        </w:tc>
      </w:tr>
    </w:tbl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tbl>
      <w:tblPr>
        <w:tblW w:w="16444" w:type="dxa"/>
        <w:tblInd w:w="-743" w:type="dxa"/>
        <w:tblLayout w:type="fixed"/>
        <w:tblLook w:val="04A0"/>
      </w:tblPr>
      <w:tblGrid>
        <w:gridCol w:w="594"/>
        <w:gridCol w:w="1533"/>
        <w:gridCol w:w="1559"/>
        <w:gridCol w:w="2268"/>
        <w:gridCol w:w="709"/>
        <w:gridCol w:w="2409"/>
        <w:gridCol w:w="1843"/>
        <w:gridCol w:w="1418"/>
        <w:gridCol w:w="2126"/>
        <w:gridCol w:w="1985"/>
      </w:tblGrid>
      <w:tr w:rsidR="00633BFC" w:rsidRPr="00633BFC" w:rsidTr="00633BFC">
        <w:trPr>
          <w:trHeight w:val="1128"/>
        </w:trPr>
        <w:tc>
          <w:tcPr>
            <w:tcW w:w="16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bookmarkStart w:id="9" w:name="RANGE!A1:K18"/>
            <w:r w:rsidRPr="00633BFC">
              <w:rPr>
                <w:color w:val="000000"/>
                <w:sz w:val="28"/>
                <w:szCs w:val="28"/>
              </w:rPr>
              <w:lastRenderedPageBreak/>
              <w:t>Часть III. Порядок осуществления контроля за выполнением</w:t>
            </w:r>
            <w:r w:rsidRPr="00633BFC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  <w:bookmarkEnd w:id="9"/>
          </w:p>
        </w:tc>
      </w:tr>
      <w:tr w:rsidR="00633BFC" w:rsidRPr="00633BFC" w:rsidTr="00633BFC">
        <w:trPr>
          <w:trHeight w:val="1116"/>
        </w:trPr>
        <w:tc>
          <w:tcPr>
            <w:tcW w:w="16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. Периодичность и вид контроля за выполнением</w:t>
            </w:r>
            <w:r w:rsidRPr="00633BFC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633BFC" w:rsidRPr="00633BFC" w:rsidTr="00633BFC">
        <w:trPr>
          <w:trHeight w:val="98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633BFC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633BF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33BF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Вид контрольного мероприят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Периодичность проведения контроля</w:t>
            </w:r>
          </w:p>
        </w:tc>
      </w:tr>
      <w:tr w:rsidR="00633BFC" w:rsidRPr="00633BFC" w:rsidTr="00633BFC">
        <w:trPr>
          <w:trHeight w:val="11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3BFC">
              <w:rPr>
                <w:color w:val="000000"/>
                <w:sz w:val="28"/>
                <w:szCs w:val="28"/>
              </w:rPr>
              <w:t>Пановый</w:t>
            </w:r>
            <w:proofErr w:type="spellEnd"/>
            <w:r w:rsidRPr="00633BFC">
              <w:rPr>
                <w:color w:val="000000"/>
                <w:sz w:val="28"/>
                <w:szCs w:val="28"/>
              </w:rPr>
              <w:t xml:space="preserve"> контрол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В соответствии с графиком проведения проверок (не чаще 1 раза в 3 года)</w:t>
            </w:r>
          </w:p>
        </w:tc>
      </w:tr>
      <w:tr w:rsidR="00633BFC" w:rsidRPr="00633BFC" w:rsidTr="00633BFC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Оперативный контрол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По требованию</w:t>
            </w:r>
          </w:p>
        </w:tc>
      </w:tr>
      <w:tr w:rsidR="00633BFC" w:rsidRPr="00633BFC" w:rsidTr="00633BFC">
        <w:trPr>
          <w:trHeight w:val="3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Предоставление информации в рамках мониторинга, деятельности муниципального учреждения, подведомственного администрации ЗАТО Озер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Ежемесячно</w:t>
            </w:r>
          </w:p>
        </w:tc>
      </w:tr>
      <w:tr w:rsidR="00633BFC" w:rsidRPr="00633BFC" w:rsidTr="00633BFC">
        <w:trPr>
          <w:trHeight w:val="1140"/>
        </w:trPr>
        <w:tc>
          <w:tcPr>
            <w:tcW w:w="164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2. Отчет о результатах контроля за исполнением муниципального задания</w:t>
            </w:r>
            <w:r w:rsidRPr="00633BFC">
              <w:rPr>
                <w:color w:val="000000"/>
                <w:sz w:val="28"/>
                <w:szCs w:val="28"/>
              </w:rPr>
              <w:br/>
              <w:t>муниципального задания</w:t>
            </w:r>
          </w:p>
        </w:tc>
      </w:tr>
      <w:tr w:rsidR="00633BFC" w:rsidRPr="00633BFC" w:rsidTr="00633BFC">
        <w:trPr>
          <w:trHeight w:val="51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633BFC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633BF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33BF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 xml:space="preserve">Уникальный номер реестровой записи  ведомственного перечня муниципальных услуг (работ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Наименование показателя контроля за исполнением муниципального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 xml:space="preserve">Плановое значение  показателя контроля за исполнением </w:t>
            </w:r>
            <w:proofErr w:type="spellStart"/>
            <w:r w:rsidRPr="00633BFC">
              <w:rPr>
                <w:color w:val="000000"/>
                <w:sz w:val="28"/>
                <w:szCs w:val="28"/>
              </w:rPr>
              <w:t>муниципальногозадания</w:t>
            </w:r>
            <w:proofErr w:type="spellEnd"/>
            <w:r w:rsidRPr="00633BFC">
              <w:rPr>
                <w:color w:val="000000"/>
                <w:sz w:val="28"/>
                <w:szCs w:val="28"/>
              </w:rPr>
              <w:t xml:space="preserve">, утвержденное в муниципальном задан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Фактическое значение  показателя контроля за исполнением муниципального задания за отчетный период/отметка о выполнении (для 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Отношение фактического значения к плановому значению  показателя контроля за исполнением муниципального задания за отчетный финансовый год, 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Характеристика причин отклонения  показателя контроля за исполнением муниципального задания от запланированных знач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Источники информации о фактическом значении показателя контроля за исполнением муниципального задания</w:t>
            </w:r>
          </w:p>
        </w:tc>
      </w:tr>
      <w:tr w:rsidR="00633BFC" w:rsidRPr="00633BFC" w:rsidTr="00633BFC">
        <w:trPr>
          <w:trHeight w:val="3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2"/>
                <w:szCs w:val="22"/>
              </w:rPr>
            </w:pPr>
            <w:r w:rsidRPr="00633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33BF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33BF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33BFC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37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2"/>
                <w:szCs w:val="22"/>
              </w:rPr>
            </w:pPr>
            <w:r w:rsidRPr="00633BFC">
              <w:rPr>
                <w:color w:val="000000"/>
                <w:sz w:val="22"/>
                <w:szCs w:val="22"/>
              </w:rPr>
              <w:t>30931100Р6910221000700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обеспечение доступа к объектам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 xml:space="preserve"> Наличие(отсутствие ) обоснованных жалоб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Определяется на основании жалоб потребителей, поступивших в виде писем граждан по почте, электронной почте, записей в книге отзывов и предложений</w:t>
            </w:r>
          </w:p>
        </w:tc>
      </w:tr>
      <w:tr w:rsidR="00633BFC" w:rsidRPr="00633BFC" w:rsidTr="00633BFC">
        <w:trPr>
          <w:trHeight w:val="132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Фактическое  количество пос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9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633BFC" w:rsidRPr="00633BFC" w:rsidTr="00633BFC">
        <w:trPr>
          <w:trHeight w:val="174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Время предоставления спортивного объекта  в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4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Данные учреждения</w:t>
            </w:r>
          </w:p>
        </w:tc>
      </w:tr>
      <w:tr w:rsidR="00633BFC" w:rsidRPr="00633BFC" w:rsidTr="00633BFC">
        <w:trPr>
          <w:trHeight w:val="20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 xml:space="preserve">  Уровень удовлетворенности пользователей </w:t>
            </w:r>
            <w:proofErr w:type="spellStart"/>
            <w:r w:rsidRPr="00633BFC">
              <w:rPr>
                <w:color w:val="000000"/>
                <w:sz w:val="28"/>
                <w:szCs w:val="28"/>
              </w:rPr>
              <w:t>качествоом</w:t>
            </w:r>
            <w:proofErr w:type="spellEnd"/>
            <w:r w:rsidRPr="00633BFC">
              <w:rPr>
                <w:color w:val="000000"/>
                <w:sz w:val="28"/>
                <w:szCs w:val="28"/>
              </w:rPr>
              <w:t xml:space="preserve"> муниципальной      услуги (рабо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Определяется по результатам опросов потребителей</w:t>
            </w:r>
          </w:p>
        </w:tc>
      </w:tr>
      <w:tr w:rsidR="00633BFC" w:rsidRPr="00633BFC" w:rsidTr="00633BFC">
        <w:trPr>
          <w:trHeight w:val="780"/>
        </w:trPr>
        <w:tc>
          <w:tcPr>
            <w:tcW w:w="16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3. Сроки представления отчетов об исполнении муниципального задания</w:t>
            </w:r>
          </w:p>
        </w:tc>
      </w:tr>
      <w:tr w:rsidR="00633BFC" w:rsidRPr="00633BFC" w:rsidTr="00633BFC">
        <w:trPr>
          <w:trHeight w:val="360"/>
        </w:trPr>
        <w:tc>
          <w:tcPr>
            <w:tcW w:w="16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360"/>
        </w:trPr>
        <w:tc>
          <w:tcPr>
            <w:tcW w:w="16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- за 6 месяцев текущего финансового года- в срок до 15 июля текущего финансового года</w:t>
            </w:r>
          </w:p>
        </w:tc>
      </w:tr>
      <w:tr w:rsidR="00633BFC" w:rsidRPr="00633BFC" w:rsidTr="00633BFC">
        <w:trPr>
          <w:trHeight w:val="360"/>
        </w:trPr>
        <w:tc>
          <w:tcPr>
            <w:tcW w:w="14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lastRenderedPageBreak/>
              <w:t>- за 9 месяцев текущего финансового года- в срок до 15 октября текущего финансового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33BFC" w:rsidRPr="00633BFC" w:rsidTr="00633BFC">
        <w:trPr>
          <w:trHeight w:val="360"/>
        </w:trPr>
        <w:tc>
          <w:tcPr>
            <w:tcW w:w="164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- за год отчетный финансовый год- в срок до 15 марта, следующего за отчетным</w:t>
            </w:r>
          </w:p>
        </w:tc>
      </w:tr>
    </w:tbl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p w:rsidR="00633BFC" w:rsidRDefault="00633BFC" w:rsidP="007E150F">
      <w:pPr>
        <w:ind w:left="-993" w:right="-881"/>
        <w:rPr>
          <w:b/>
        </w:rPr>
      </w:pPr>
    </w:p>
    <w:tbl>
      <w:tblPr>
        <w:tblW w:w="18152" w:type="dxa"/>
        <w:tblInd w:w="-743" w:type="dxa"/>
        <w:tblLook w:val="04A0"/>
      </w:tblPr>
      <w:tblGrid>
        <w:gridCol w:w="1005"/>
        <w:gridCol w:w="3559"/>
        <w:gridCol w:w="3517"/>
        <w:gridCol w:w="8221"/>
        <w:gridCol w:w="1392"/>
        <w:gridCol w:w="222"/>
        <w:gridCol w:w="236"/>
      </w:tblGrid>
      <w:tr w:rsidR="00633BFC" w:rsidRPr="00633BFC" w:rsidTr="00633BFC">
        <w:trPr>
          <w:gridAfter w:val="3"/>
          <w:wAfter w:w="1850" w:type="dxa"/>
          <w:trHeight w:val="1155"/>
        </w:trPr>
        <w:tc>
          <w:tcPr>
            <w:tcW w:w="16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BFC" w:rsidRPr="00633BFC" w:rsidRDefault="00633BFC" w:rsidP="00633BFC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Часть IV. Условия и порядок досрочного прекращения</w:t>
            </w:r>
            <w:r w:rsidRPr="00633BFC">
              <w:rPr>
                <w:color w:val="000000"/>
                <w:sz w:val="28"/>
                <w:szCs w:val="28"/>
              </w:rPr>
              <w:br/>
              <w:t>исполнения муниципального задания</w:t>
            </w:r>
          </w:p>
        </w:tc>
      </w:tr>
      <w:tr w:rsidR="00633BFC" w:rsidRPr="00633BFC" w:rsidTr="00633BFC">
        <w:trPr>
          <w:gridAfter w:val="3"/>
          <w:wAfter w:w="1850" w:type="dxa"/>
          <w:trHeight w:val="9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633BFC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633BF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33BFC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3BFC" w:rsidRPr="00633BFC" w:rsidRDefault="00633BFC" w:rsidP="00633BFC">
            <w:pPr>
              <w:jc w:val="center"/>
              <w:rPr>
                <w:sz w:val="28"/>
                <w:szCs w:val="28"/>
              </w:rPr>
            </w:pPr>
            <w:r w:rsidRPr="00633BFC">
              <w:rPr>
                <w:sz w:val="28"/>
                <w:szCs w:val="28"/>
              </w:rPr>
              <w:t>Порядок досрочного прекращения исполнения муниципального задания</w:t>
            </w:r>
          </w:p>
        </w:tc>
      </w:tr>
      <w:tr w:rsidR="00633BFC" w:rsidRPr="00633BFC" w:rsidTr="00633BFC">
        <w:trPr>
          <w:gridAfter w:val="3"/>
          <w:wAfter w:w="1850" w:type="dxa"/>
          <w:trHeight w:val="94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Ликвидация учреждения</w:t>
            </w:r>
          </w:p>
        </w:tc>
        <w:tc>
          <w:tcPr>
            <w:tcW w:w="8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Положение "О порядке создания, реорганизации, ликвидации муниципального учреждения ЗАТО Озерный Тверской области", утвержденное решением Думы ЗАТО Озерный от 30.10.2012г № 63</w:t>
            </w:r>
          </w:p>
        </w:tc>
      </w:tr>
      <w:tr w:rsidR="00633BFC" w:rsidRPr="00633BFC" w:rsidTr="00633BFC">
        <w:trPr>
          <w:gridAfter w:val="3"/>
          <w:wAfter w:w="1850" w:type="dxa"/>
          <w:trHeight w:val="36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Реорганизация учреждения</w:t>
            </w:r>
          </w:p>
        </w:tc>
        <w:tc>
          <w:tcPr>
            <w:tcW w:w="8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</w:tr>
      <w:tr w:rsidR="00633BFC" w:rsidRPr="00633BFC" w:rsidTr="00633BFC">
        <w:trPr>
          <w:trHeight w:val="390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33BFC" w:rsidRPr="00633BFC" w:rsidTr="00633BFC">
        <w:trPr>
          <w:trHeight w:val="37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BFC" w:rsidRPr="00633BFC" w:rsidRDefault="00633BFC" w:rsidP="00633BFC">
            <w:pPr>
              <w:spacing w:after="280"/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Примечание.</w:t>
            </w:r>
          </w:p>
        </w:tc>
        <w:tc>
          <w:tcPr>
            <w:tcW w:w="13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</w:tr>
      <w:tr w:rsidR="00633BFC" w:rsidRPr="00633BFC" w:rsidTr="00633BFC">
        <w:trPr>
          <w:gridAfter w:val="3"/>
          <w:wAfter w:w="1850" w:type="dxa"/>
          <w:trHeight w:val="360"/>
        </w:trPr>
        <w:tc>
          <w:tcPr>
            <w:tcW w:w="163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  <w:r w:rsidRPr="00633BFC">
              <w:rPr>
                <w:color w:val="000000"/>
                <w:sz w:val="28"/>
                <w:szCs w:val="28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633BFC" w:rsidRPr="00633BFC" w:rsidTr="00633BFC">
        <w:trPr>
          <w:gridAfter w:val="3"/>
          <w:wAfter w:w="1850" w:type="dxa"/>
          <w:trHeight w:val="360"/>
        </w:trPr>
        <w:tc>
          <w:tcPr>
            <w:tcW w:w="163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</w:tr>
      <w:tr w:rsidR="00633BFC" w:rsidRPr="00633BFC" w:rsidTr="00633BFC">
        <w:trPr>
          <w:trHeight w:val="112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rPr>
                <w:color w:val="000000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C" w:rsidRPr="00633BFC" w:rsidRDefault="00633BFC" w:rsidP="00633BF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33BFC" w:rsidRPr="00933CFD" w:rsidRDefault="00633BFC" w:rsidP="007E150F">
      <w:pPr>
        <w:ind w:left="-993" w:right="-881"/>
        <w:rPr>
          <w:b/>
        </w:rPr>
      </w:pPr>
    </w:p>
    <w:sectPr w:rsidR="00633BFC" w:rsidRPr="00933CFD" w:rsidSect="008A34D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6395C"/>
    <w:rsid w:val="0006395C"/>
    <w:rsid w:val="00091DC0"/>
    <w:rsid w:val="00107B20"/>
    <w:rsid w:val="00162FDD"/>
    <w:rsid w:val="001840B3"/>
    <w:rsid w:val="002F7AD7"/>
    <w:rsid w:val="00307A2C"/>
    <w:rsid w:val="003161F0"/>
    <w:rsid w:val="00407B24"/>
    <w:rsid w:val="00461D60"/>
    <w:rsid w:val="00536861"/>
    <w:rsid w:val="00627CAB"/>
    <w:rsid w:val="00633BFC"/>
    <w:rsid w:val="0078483C"/>
    <w:rsid w:val="007E150F"/>
    <w:rsid w:val="008A34DB"/>
    <w:rsid w:val="00933CFD"/>
    <w:rsid w:val="009A2027"/>
    <w:rsid w:val="00A41A37"/>
    <w:rsid w:val="00AB2B48"/>
    <w:rsid w:val="00B679CC"/>
    <w:rsid w:val="00C0513A"/>
    <w:rsid w:val="00C44B5E"/>
    <w:rsid w:val="00C648F4"/>
    <w:rsid w:val="00D06FD1"/>
    <w:rsid w:val="00D31CC6"/>
    <w:rsid w:val="00DD7591"/>
    <w:rsid w:val="00E532D0"/>
    <w:rsid w:val="00E646C2"/>
    <w:rsid w:val="00F6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9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63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06395C"/>
    <w:rPr>
      <w:color w:val="0000FF"/>
      <w:u w:val="single"/>
    </w:rPr>
  </w:style>
  <w:style w:type="paragraph" w:styleId="a4">
    <w:name w:val="Title"/>
    <w:basedOn w:val="a"/>
    <w:link w:val="a5"/>
    <w:qFormat/>
    <w:rsid w:val="0006395C"/>
    <w:pPr>
      <w:jc w:val="center"/>
    </w:pPr>
    <w:rPr>
      <w:b/>
      <w:sz w:val="44"/>
      <w:szCs w:val="20"/>
    </w:rPr>
  </w:style>
  <w:style w:type="character" w:customStyle="1" w:styleId="a5">
    <w:name w:val="Название Знак"/>
    <w:basedOn w:val="a0"/>
    <w:link w:val="a4"/>
    <w:rsid w:val="0006395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0639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81B9-D8EB-4558-B9A0-8EA9B095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9</Pages>
  <Words>5126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17</cp:revision>
  <cp:lastPrinted>2022-02-22T12:20:00Z</cp:lastPrinted>
  <dcterms:created xsi:type="dcterms:W3CDTF">2022-02-22T11:39:00Z</dcterms:created>
  <dcterms:modified xsi:type="dcterms:W3CDTF">2022-02-22T14:25:00Z</dcterms:modified>
</cp:coreProperties>
</file>